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B58" w:rsidRDefault="00032B58" w:rsidP="00CF3A74">
      <w:pPr>
        <w:pStyle w:val="1"/>
        <w:wordWrap w:val="0"/>
      </w:pPr>
      <w:bookmarkStart w:id="0" w:name="_Hlk503952220"/>
      <w:r>
        <w:rPr>
          <w:rFonts w:hint="eastAsia"/>
        </w:rPr>
        <w:t>会话技术</w:t>
      </w:r>
    </w:p>
    <w:p w:rsidR="00CF3438" w:rsidRDefault="00165654" w:rsidP="00CF3A74">
      <w:pPr>
        <w:pStyle w:val="2"/>
        <w:wordWrap w:val="0"/>
      </w:pPr>
      <w:r>
        <w:rPr>
          <w:rFonts w:hint="eastAsia"/>
        </w:rPr>
        <w:t>会话技术概述</w:t>
      </w:r>
    </w:p>
    <w:p w:rsidR="003952D7" w:rsidRDefault="0034492C" w:rsidP="00CF3A74">
      <w:pPr>
        <w:pStyle w:val="3"/>
        <w:wordWrap w:val="0"/>
      </w:pPr>
      <w:r>
        <w:rPr>
          <w:rFonts w:hint="eastAsia"/>
        </w:rPr>
        <w:t>什么是会话</w:t>
      </w:r>
    </w:p>
    <w:p w:rsidR="00A1489D" w:rsidRDefault="00A553DD" w:rsidP="00CF3A74">
      <w:pPr>
        <w:wordWrap w:val="0"/>
        <w:ind w:firstLine="420"/>
      </w:pPr>
      <w:r>
        <w:rPr>
          <w:rFonts w:hint="eastAsia"/>
        </w:rPr>
        <w:t>为了实现某一个功能</w:t>
      </w:r>
      <w:r>
        <w:rPr>
          <w:rFonts w:hint="eastAsia"/>
        </w:rPr>
        <w:t>(</w:t>
      </w:r>
      <w:r>
        <w:rPr>
          <w:rFonts w:hint="eastAsia"/>
        </w:rPr>
        <w:t>购物</w:t>
      </w:r>
      <w:r>
        <w:t>)</w:t>
      </w:r>
      <w:r w:rsidR="007558CD">
        <w:rPr>
          <w:rFonts w:hint="eastAsia"/>
        </w:rPr>
        <w:t>，</w:t>
      </w:r>
      <w:r>
        <w:rPr>
          <w:rFonts w:hint="eastAsia"/>
        </w:rPr>
        <w:t>浏览器和服务器之间可能会产生多次的请求和响应</w:t>
      </w:r>
      <w:r w:rsidR="007558CD">
        <w:rPr>
          <w:rFonts w:hint="eastAsia"/>
        </w:rPr>
        <w:t>。</w:t>
      </w:r>
      <w:r>
        <w:rPr>
          <w:rFonts w:hint="eastAsia"/>
        </w:rPr>
        <w:t>从打开浏览器访问服务器开始</w:t>
      </w:r>
      <w:r w:rsidR="007558CD">
        <w:rPr>
          <w:rFonts w:hint="eastAsia"/>
        </w:rPr>
        <w:t>，</w:t>
      </w:r>
      <w:r>
        <w:rPr>
          <w:rFonts w:hint="eastAsia"/>
        </w:rPr>
        <w:t>到访问服务器结束关闭浏览器为止</w:t>
      </w:r>
      <w:r w:rsidR="007558CD">
        <w:rPr>
          <w:rFonts w:hint="eastAsia"/>
        </w:rPr>
        <w:t>，</w:t>
      </w:r>
      <w:r>
        <w:rPr>
          <w:rFonts w:hint="eastAsia"/>
        </w:rPr>
        <w:t>这期间产生的多次请求和响应加在一起就称之为是浏览器和服务器之间的一次会话</w:t>
      </w:r>
      <w:r w:rsidR="00C15D8B">
        <w:rPr>
          <w:rFonts w:hint="eastAsia"/>
        </w:rPr>
        <w:t>！</w:t>
      </w:r>
    </w:p>
    <w:p w:rsidR="00A1489D" w:rsidRDefault="003B03A5" w:rsidP="00CF3A74">
      <w:pPr>
        <w:pStyle w:val="3"/>
        <w:wordWrap w:val="0"/>
      </w:pPr>
      <w:r>
        <w:rPr>
          <w:rFonts w:hint="eastAsia"/>
        </w:rPr>
        <w:t>会话中的数据存储问题</w:t>
      </w:r>
    </w:p>
    <w:p w:rsidR="003B03A5" w:rsidRDefault="003B03A5" w:rsidP="00CF3A74">
      <w:pPr>
        <w:wordWrap w:val="0"/>
        <w:ind w:firstLine="420"/>
      </w:pPr>
      <w:r>
        <w:rPr>
          <w:rFonts w:hint="eastAsia"/>
        </w:rPr>
        <w:t>在一次会话中往往会产生一些数据</w:t>
      </w:r>
      <w:r w:rsidR="0034675F">
        <w:rPr>
          <w:rFonts w:hint="eastAsia"/>
        </w:rPr>
        <w:t>，</w:t>
      </w:r>
      <w:r>
        <w:rPr>
          <w:rFonts w:hint="eastAsia"/>
        </w:rPr>
        <w:t>而这些数据是需要保存起来的</w:t>
      </w:r>
      <w:r w:rsidR="0034675F">
        <w:rPr>
          <w:rFonts w:hint="eastAsia"/>
        </w:rPr>
        <w:t>，</w:t>
      </w:r>
      <w:r>
        <w:rPr>
          <w:rFonts w:hint="eastAsia"/>
        </w:rPr>
        <w:t>如何在一次会话中保存所产生的数据呢</w:t>
      </w:r>
      <w:r>
        <w:rPr>
          <w:rFonts w:hint="eastAsia"/>
        </w:rPr>
        <w:t>?</w:t>
      </w:r>
    </w:p>
    <w:p w:rsidR="00F76A1C" w:rsidRDefault="00F76A1C" w:rsidP="00CF3A74">
      <w:pPr>
        <w:wordWrap w:val="0"/>
        <w:ind w:firstLine="420"/>
      </w:pPr>
      <w:r>
        <w:rPr>
          <w:rFonts w:hint="eastAsia"/>
        </w:rPr>
        <w:t>如果需要保存会话中产生的数据</w:t>
      </w:r>
      <w:r w:rsidR="0034675F">
        <w:rPr>
          <w:rFonts w:hint="eastAsia"/>
        </w:rPr>
        <w:t>，</w:t>
      </w:r>
      <w:r w:rsidR="00F26153">
        <w:rPr>
          <w:rFonts w:hint="eastAsia"/>
        </w:rPr>
        <w:t>可以考虑我们之前学习过的</w:t>
      </w:r>
      <w:r w:rsidR="00F26153">
        <w:rPr>
          <w:rFonts w:hint="eastAsia"/>
        </w:rPr>
        <w:t>request</w:t>
      </w:r>
      <w:r w:rsidR="00F26153">
        <w:rPr>
          <w:rFonts w:hint="eastAsia"/>
        </w:rPr>
        <w:t>域和</w:t>
      </w:r>
      <w:r w:rsidR="00F26153">
        <w:rPr>
          <w:rFonts w:hint="eastAsia"/>
        </w:rPr>
        <w:t>ServletContext</w:t>
      </w:r>
      <w:r w:rsidR="00F26153">
        <w:rPr>
          <w:rFonts w:hint="eastAsia"/>
        </w:rPr>
        <w:t>域</w:t>
      </w:r>
      <w:r w:rsidR="00996DC2">
        <w:t>：</w:t>
      </w:r>
    </w:p>
    <w:p w:rsidR="00F26153" w:rsidRDefault="007558CD" w:rsidP="00CF3A74">
      <w:pPr>
        <w:wordWrap w:val="0"/>
        <w:ind w:firstLine="420"/>
      </w:pPr>
      <w:r>
        <w:rPr>
          <w:rFonts w:hint="eastAsia"/>
        </w:rPr>
        <w:t>（</w:t>
      </w:r>
      <w:r>
        <w:rPr>
          <w:rFonts w:hint="eastAsia"/>
        </w:rPr>
        <w:t>1</w:t>
      </w:r>
      <w:r>
        <w:rPr>
          <w:rFonts w:hint="eastAsia"/>
        </w:rPr>
        <w:t>）</w:t>
      </w:r>
      <w:r w:rsidR="00F26153">
        <w:rPr>
          <w:rFonts w:hint="eastAsia"/>
        </w:rPr>
        <w:t>如果使用</w:t>
      </w:r>
      <w:r w:rsidR="00F26153">
        <w:rPr>
          <w:rFonts w:hint="eastAsia"/>
        </w:rPr>
        <w:t>request</w:t>
      </w:r>
      <w:r w:rsidR="00F26153">
        <w:rPr>
          <w:rFonts w:hint="eastAsia"/>
        </w:rPr>
        <w:t>作用域来保存会话中产生的数据</w:t>
      </w:r>
      <w:r w:rsidR="0034675F">
        <w:rPr>
          <w:rFonts w:hint="eastAsia"/>
        </w:rPr>
        <w:t>，</w:t>
      </w:r>
      <w:r w:rsidR="00F26153">
        <w:rPr>
          <w:rFonts w:hint="eastAsia"/>
        </w:rPr>
        <w:t>由于会话是多次请求</w:t>
      </w:r>
      <w:r w:rsidR="0034675F">
        <w:rPr>
          <w:rFonts w:hint="eastAsia"/>
        </w:rPr>
        <w:t>，</w:t>
      </w:r>
      <w:r w:rsidR="00F26153">
        <w:rPr>
          <w:rFonts w:hint="eastAsia"/>
        </w:rPr>
        <w:t>多次响应</w:t>
      </w:r>
      <w:r w:rsidR="0034675F">
        <w:rPr>
          <w:rFonts w:hint="eastAsia"/>
        </w:rPr>
        <w:t>，</w:t>
      </w:r>
      <w:r w:rsidR="00F26153">
        <w:rPr>
          <w:rFonts w:hint="eastAsia"/>
        </w:rPr>
        <w:t>而</w:t>
      </w:r>
      <w:r w:rsidR="00F26153">
        <w:rPr>
          <w:rFonts w:hint="eastAsia"/>
        </w:rPr>
        <w:t>request</w:t>
      </w:r>
      <w:r w:rsidR="00F26153">
        <w:rPr>
          <w:rFonts w:hint="eastAsia"/>
        </w:rPr>
        <w:t>域的作用范围仅仅是一次请求</w:t>
      </w:r>
      <w:r w:rsidR="0034675F">
        <w:rPr>
          <w:rFonts w:hint="eastAsia"/>
        </w:rPr>
        <w:t>，</w:t>
      </w:r>
      <w:r w:rsidR="00F26153">
        <w:rPr>
          <w:rFonts w:hint="eastAsia"/>
        </w:rPr>
        <w:t>所以用</w:t>
      </w:r>
      <w:r w:rsidR="00F26153">
        <w:rPr>
          <w:rFonts w:hint="eastAsia"/>
        </w:rPr>
        <w:t>request</w:t>
      </w:r>
      <w:r w:rsidR="00F26153">
        <w:rPr>
          <w:rFonts w:hint="eastAsia"/>
        </w:rPr>
        <w:t>域保存会话中产生的数据</w:t>
      </w:r>
      <w:r w:rsidR="0034675F">
        <w:rPr>
          <w:rFonts w:hint="eastAsia"/>
        </w:rPr>
        <w:t>，</w:t>
      </w:r>
      <w:r w:rsidR="00F26153">
        <w:rPr>
          <w:rFonts w:hint="eastAsia"/>
        </w:rPr>
        <w:t>作用范围太小了</w:t>
      </w:r>
      <w:r w:rsidR="00F26153">
        <w:rPr>
          <w:rFonts w:hint="eastAsia"/>
        </w:rPr>
        <w:t>!</w:t>
      </w:r>
    </w:p>
    <w:p w:rsidR="00F26153" w:rsidRDefault="007558CD" w:rsidP="00CF3A74">
      <w:pPr>
        <w:wordWrap w:val="0"/>
        <w:ind w:firstLine="420"/>
      </w:pPr>
      <w:r>
        <w:rPr>
          <w:rFonts w:hint="eastAsia"/>
        </w:rPr>
        <w:t>（</w:t>
      </w:r>
      <w:r>
        <w:rPr>
          <w:rFonts w:hint="eastAsia"/>
        </w:rPr>
        <w:t>2</w:t>
      </w:r>
      <w:r>
        <w:rPr>
          <w:rFonts w:hint="eastAsia"/>
        </w:rPr>
        <w:t>）</w:t>
      </w:r>
      <w:r w:rsidR="00AB3427">
        <w:rPr>
          <w:rFonts w:hint="eastAsia"/>
        </w:rPr>
        <w:t>如果使用</w:t>
      </w:r>
      <w:r w:rsidR="00AB3427">
        <w:rPr>
          <w:rFonts w:hint="eastAsia"/>
        </w:rPr>
        <w:t>ServletContext</w:t>
      </w:r>
      <w:r w:rsidR="00AB3427">
        <w:rPr>
          <w:rFonts w:hint="eastAsia"/>
        </w:rPr>
        <w:t>作用域来保存会话中产生的数据</w:t>
      </w:r>
      <w:r w:rsidR="0034675F">
        <w:t>，</w:t>
      </w:r>
      <w:r w:rsidR="00AB3427">
        <w:rPr>
          <w:rFonts w:hint="eastAsia"/>
        </w:rPr>
        <w:t>ServletContext</w:t>
      </w:r>
      <w:r w:rsidR="00AB3427">
        <w:rPr>
          <w:rFonts w:hint="eastAsia"/>
        </w:rPr>
        <w:t>的作用范围是整个</w:t>
      </w:r>
      <w:r w:rsidR="00AB3427">
        <w:rPr>
          <w:rFonts w:hint="eastAsia"/>
        </w:rPr>
        <w:t>WEB</w:t>
      </w:r>
      <w:r w:rsidR="00AB3427">
        <w:rPr>
          <w:rFonts w:hint="eastAsia"/>
        </w:rPr>
        <w:t>应用</w:t>
      </w:r>
      <w:r w:rsidR="0034675F">
        <w:rPr>
          <w:rFonts w:hint="eastAsia"/>
        </w:rPr>
        <w:t>，</w:t>
      </w:r>
      <w:r w:rsidR="00AB3427">
        <w:rPr>
          <w:rFonts w:hint="eastAsia"/>
        </w:rPr>
        <w:t>如果将每一个客户端和服务器产生的会话数据都保存在</w:t>
      </w:r>
      <w:r w:rsidR="00AB3427">
        <w:rPr>
          <w:rFonts w:hint="eastAsia"/>
        </w:rPr>
        <w:t>ServletContext</w:t>
      </w:r>
      <w:r w:rsidR="00AB3427">
        <w:rPr>
          <w:rFonts w:hint="eastAsia"/>
        </w:rPr>
        <w:t>域中</w:t>
      </w:r>
      <w:r w:rsidR="0034675F">
        <w:rPr>
          <w:rFonts w:hint="eastAsia"/>
        </w:rPr>
        <w:t>，</w:t>
      </w:r>
      <w:r w:rsidR="00AB3427">
        <w:rPr>
          <w:rFonts w:hint="eastAsia"/>
        </w:rPr>
        <w:t>很可能会发生混乱</w:t>
      </w:r>
      <w:r w:rsidR="00AB3427">
        <w:rPr>
          <w:rFonts w:hint="eastAsia"/>
        </w:rPr>
        <w:t>.</w:t>
      </w:r>
    </w:p>
    <w:p w:rsidR="00AD50C4" w:rsidRDefault="00AD50C4" w:rsidP="00CF3A74">
      <w:pPr>
        <w:wordWrap w:val="0"/>
        <w:ind w:firstLine="420"/>
      </w:pPr>
    </w:p>
    <w:p w:rsidR="00AD50C4" w:rsidRDefault="006F3E8A" w:rsidP="00CF3A74">
      <w:pPr>
        <w:pStyle w:val="2"/>
        <w:wordWrap w:val="0"/>
      </w:pPr>
      <w:r>
        <w:rPr>
          <w:rFonts w:hint="eastAsia"/>
        </w:rPr>
        <w:t>Cookie</w:t>
      </w:r>
    </w:p>
    <w:p w:rsidR="00126E09" w:rsidRDefault="00287060" w:rsidP="00CF3A74">
      <w:pPr>
        <w:pStyle w:val="3"/>
        <w:wordWrap w:val="0"/>
      </w:pPr>
      <w:r>
        <w:rPr>
          <w:rFonts w:hint="eastAsia"/>
        </w:rPr>
        <w:t>Cookie</w:t>
      </w:r>
      <w:r>
        <w:rPr>
          <w:rFonts w:hint="eastAsia"/>
        </w:rPr>
        <w:t>的工作原理</w:t>
      </w:r>
    </w:p>
    <w:p w:rsidR="00A142B7" w:rsidRDefault="00A142B7" w:rsidP="00A142B7">
      <w:pPr>
        <w:wordWrap w:val="0"/>
        <w:ind w:firstLine="420"/>
      </w:pPr>
      <w:r>
        <w:rPr>
          <w:rFonts w:hint="eastAsia"/>
        </w:rPr>
        <w:t>C</w:t>
      </w:r>
      <w:r>
        <w:t>ookie</w:t>
      </w:r>
      <w:r>
        <w:rPr>
          <w:rFonts w:hint="eastAsia"/>
        </w:rPr>
        <w:t>是通过</w:t>
      </w:r>
      <w:r>
        <w:rPr>
          <w:rFonts w:hint="eastAsia"/>
        </w:rPr>
        <w:t>Set</w:t>
      </w:r>
      <w:r>
        <w:t>-</w:t>
      </w:r>
      <w:r>
        <w:rPr>
          <w:rFonts w:hint="eastAsia"/>
        </w:rPr>
        <w:t>Cookie</w:t>
      </w:r>
      <w:r>
        <w:rPr>
          <w:rFonts w:hint="eastAsia"/>
        </w:rPr>
        <w:t>响应头和</w:t>
      </w:r>
      <w:r>
        <w:rPr>
          <w:rFonts w:hint="eastAsia"/>
        </w:rPr>
        <w:t>Cookie</w:t>
      </w:r>
      <w:r>
        <w:rPr>
          <w:rFonts w:hint="eastAsia"/>
        </w:rPr>
        <w:t>请求头将会话中产生的数据保存在客户端</w:t>
      </w:r>
      <w:r w:rsidR="0034675F">
        <w:rPr>
          <w:rFonts w:hint="eastAsia"/>
        </w:rPr>
        <w:t>，</w:t>
      </w:r>
      <w:r>
        <w:rPr>
          <w:rFonts w:hint="eastAsia"/>
        </w:rPr>
        <w:t>是客户端的</w:t>
      </w:r>
      <w:r>
        <w:rPr>
          <w:rFonts w:hint="eastAsia"/>
        </w:rPr>
        <w:t xml:space="preserve"> </w:t>
      </w:r>
      <w:r>
        <w:rPr>
          <w:rFonts w:hint="eastAsia"/>
        </w:rPr>
        <w:t>技术</w:t>
      </w:r>
      <w:r>
        <w:rPr>
          <w:rFonts w:hint="eastAsia"/>
        </w:rPr>
        <w:t>.</w:t>
      </w:r>
    </w:p>
    <w:p w:rsidR="00A142B7" w:rsidRDefault="00A142B7" w:rsidP="00A142B7">
      <w:pPr>
        <w:wordWrap w:val="0"/>
        <w:ind w:firstLine="420"/>
      </w:pPr>
      <w:r>
        <w:rPr>
          <w:rFonts w:hint="eastAsia"/>
        </w:rPr>
        <w:t>客户端向服务器发送请求</w:t>
      </w:r>
      <w:r w:rsidR="0034675F">
        <w:rPr>
          <w:rFonts w:hint="eastAsia"/>
        </w:rPr>
        <w:t>，</w:t>
      </w:r>
      <w:r>
        <w:rPr>
          <w:rFonts w:hint="eastAsia"/>
        </w:rPr>
        <w:t>服务器获取需要保存的数据</w:t>
      </w:r>
      <w:r w:rsidR="0034675F">
        <w:rPr>
          <w:rFonts w:hint="eastAsia"/>
        </w:rPr>
        <w:t>，</w:t>
      </w:r>
      <w:r>
        <w:rPr>
          <w:rFonts w:hint="eastAsia"/>
        </w:rPr>
        <w:t>并将需要保存的数据通过</w:t>
      </w:r>
      <w:r>
        <w:rPr>
          <w:rFonts w:hint="eastAsia"/>
        </w:rPr>
        <w:t>Set</w:t>
      </w:r>
      <w:r>
        <w:t>-</w:t>
      </w:r>
      <w:r>
        <w:rPr>
          <w:rFonts w:hint="eastAsia"/>
        </w:rPr>
        <w:t>Cookie</w:t>
      </w:r>
      <w:r>
        <w:rPr>
          <w:rFonts w:hint="eastAsia"/>
        </w:rPr>
        <w:t>响应头发送给浏览器</w:t>
      </w:r>
      <w:r w:rsidR="0034675F">
        <w:rPr>
          <w:rFonts w:hint="eastAsia"/>
        </w:rPr>
        <w:t>，</w:t>
      </w:r>
      <w:r>
        <w:rPr>
          <w:rFonts w:hint="eastAsia"/>
        </w:rPr>
        <w:t>浏览器会以</w:t>
      </w:r>
      <w:r>
        <w:rPr>
          <w:rFonts w:hint="eastAsia"/>
        </w:rPr>
        <w:t>Cookie</w:t>
      </w:r>
      <w:r>
        <w:rPr>
          <w:rFonts w:hint="eastAsia"/>
        </w:rPr>
        <w:t>的形式保存在浏览器的内部</w:t>
      </w:r>
      <w:r>
        <w:rPr>
          <w:rFonts w:hint="eastAsia"/>
        </w:rPr>
        <w:t>.</w:t>
      </w:r>
    </w:p>
    <w:p w:rsidR="00A142B7" w:rsidRDefault="00A142B7" w:rsidP="00A142B7">
      <w:pPr>
        <w:wordWrap w:val="0"/>
        <w:ind w:firstLine="420"/>
      </w:pPr>
      <w:r>
        <w:rPr>
          <w:rFonts w:hint="eastAsia"/>
        </w:rPr>
        <w:t>当客户端再次发送请求访问服务器</w:t>
      </w:r>
      <w:r w:rsidR="0034675F">
        <w:rPr>
          <w:rFonts w:hint="eastAsia"/>
        </w:rPr>
        <w:t>，</w:t>
      </w:r>
      <w:r>
        <w:rPr>
          <w:rFonts w:hint="eastAsia"/>
        </w:rPr>
        <w:t>服务器可以通过</w:t>
      </w:r>
      <w:r>
        <w:rPr>
          <w:rFonts w:hint="eastAsia"/>
        </w:rPr>
        <w:t>Cookie</w:t>
      </w:r>
      <w:r>
        <w:rPr>
          <w:rFonts w:hint="eastAsia"/>
        </w:rPr>
        <w:t>请求头获取上次发送给浏览器的</w:t>
      </w:r>
      <w:r>
        <w:rPr>
          <w:rFonts w:hint="eastAsia"/>
        </w:rPr>
        <w:t>Cookie</w:t>
      </w:r>
      <w:r>
        <w:rPr>
          <w:rFonts w:hint="eastAsia"/>
        </w:rPr>
        <w:t>信息</w:t>
      </w:r>
      <w:r w:rsidR="0034675F">
        <w:rPr>
          <w:rFonts w:hint="eastAsia"/>
        </w:rPr>
        <w:t>，</w:t>
      </w:r>
      <w:r>
        <w:rPr>
          <w:rFonts w:hint="eastAsia"/>
        </w:rPr>
        <w:t>通过这种方式可以保存会话中产生的数据</w:t>
      </w:r>
      <w:r>
        <w:rPr>
          <w:rFonts w:hint="eastAsia"/>
        </w:rPr>
        <w:t>.</w:t>
      </w:r>
    </w:p>
    <w:p w:rsidR="00A142B7" w:rsidRDefault="00A142B7" w:rsidP="00A142B7">
      <w:pPr>
        <w:ind w:firstLine="420"/>
      </w:pPr>
      <w:r>
        <w:rPr>
          <w:rFonts w:hint="eastAsia"/>
        </w:rPr>
        <w:lastRenderedPageBreak/>
        <w:t>由于</w:t>
      </w:r>
      <w:r>
        <w:rPr>
          <w:rFonts w:hint="eastAsia"/>
        </w:rPr>
        <w:t>Cookie</w:t>
      </w:r>
      <w:r>
        <w:rPr>
          <w:rFonts w:hint="eastAsia"/>
        </w:rPr>
        <w:t>技术是将会话中产生的数据保存在客户端</w:t>
      </w:r>
      <w:r w:rsidR="0034675F">
        <w:rPr>
          <w:rFonts w:hint="eastAsia"/>
        </w:rPr>
        <w:t>，</w:t>
      </w:r>
      <w:r>
        <w:rPr>
          <w:rFonts w:hint="eastAsia"/>
        </w:rPr>
        <w:t>每个客户端各自持有自己的数据</w:t>
      </w:r>
      <w:r w:rsidR="0034675F">
        <w:rPr>
          <w:rFonts w:hint="eastAsia"/>
        </w:rPr>
        <w:t>，</w:t>
      </w:r>
      <w:r>
        <w:rPr>
          <w:rFonts w:hint="eastAsia"/>
        </w:rPr>
        <w:t>当需要时再带给服务器</w:t>
      </w:r>
      <w:r w:rsidR="0034675F">
        <w:rPr>
          <w:rFonts w:hint="eastAsia"/>
        </w:rPr>
        <w:t>，</w:t>
      </w:r>
      <w:r>
        <w:rPr>
          <w:rFonts w:hint="eastAsia"/>
        </w:rPr>
        <w:t>因此不会发生混乱</w:t>
      </w:r>
      <w:r w:rsidR="00F36A86">
        <w:rPr>
          <w:rFonts w:hint="eastAsia"/>
        </w:rPr>
        <w:t>！</w:t>
      </w:r>
    </w:p>
    <w:p w:rsidR="003E7067" w:rsidRDefault="003E7067" w:rsidP="00A142B7">
      <w:pPr>
        <w:ind w:firstLine="420"/>
        <w:rPr>
          <w:rFonts w:hint="eastAsia"/>
        </w:rPr>
      </w:pPr>
      <w:r>
        <w:rPr>
          <w:rFonts w:hint="eastAsia"/>
        </w:rPr>
        <w:t>图示：</w:t>
      </w:r>
    </w:p>
    <w:p w:rsidR="004C6D4D" w:rsidRPr="00A142B7" w:rsidRDefault="004C6D4D" w:rsidP="00A142B7">
      <w:pPr>
        <w:ind w:firstLine="420"/>
        <w:rPr>
          <w:rFonts w:hint="eastAsia"/>
        </w:rPr>
      </w:pPr>
      <w:r w:rsidRPr="004C6D4D">
        <w:drawing>
          <wp:inline distT="0" distB="0" distL="0" distR="0" wp14:anchorId="2629EFEF" wp14:editId="6CF213AB">
            <wp:extent cx="5180892" cy="3189888"/>
            <wp:effectExtent l="0" t="0" r="1270" b="0"/>
            <wp:docPr id="19" name="图片 2">
              <a:extLst xmlns:a="http://schemas.openxmlformats.org/drawingml/2006/main">
                <a:ext uri="{FF2B5EF4-FFF2-40B4-BE49-F238E27FC236}">
                  <a16:creationId xmlns:a16="http://schemas.microsoft.com/office/drawing/2014/main" id="{70899C67-1EBF-4B26-859A-F884284228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0899C67-1EBF-4B26-859A-F884284228CE}"/>
                        </a:ext>
                      </a:extLst>
                    </pic:cNvPr>
                    <pic:cNvPicPr>
                      <a:picLocks noChangeAspect="1"/>
                    </pic:cNvPicPr>
                  </pic:nvPicPr>
                  <pic:blipFill>
                    <a:blip r:embed="rId8"/>
                    <a:stretch>
                      <a:fillRect/>
                    </a:stretch>
                  </pic:blipFill>
                  <pic:spPr>
                    <a:xfrm>
                      <a:off x="0" y="0"/>
                      <a:ext cx="5228491" cy="3219195"/>
                    </a:xfrm>
                    <a:prstGeom prst="rect">
                      <a:avLst/>
                    </a:prstGeom>
                  </pic:spPr>
                </pic:pic>
              </a:graphicData>
            </a:graphic>
          </wp:inline>
        </w:drawing>
      </w:r>
    </w:p>
    <w:p w:rsidR="007C6CD3" w:rsidRDefault="007C6CD3" w:rsidP="007C6CD3">
      <w:pPr>
        <w:pStyle w:val="3"/>
      </w:pPr>
      <w:r>
        <w:rPr>
          <w:rFonts w:hint="eastAsia"/>
        </w:rPr>
        <w:t>Cookie</w:t>
      </w:r>
      <w:r>
        <w:rPr>
          <w:rFonts w:hint="eastAsia"/>
        </w:rPr>
        <w:t>的</w:t>
      </w:r>
      <w:r>
        <w:rPr>
          <w:rFonts w:hint="eastAsia"/>
        </w:rPr>
        <w:t>API</w:t>
      </w:r>
      <w:r>
        <w:rPr>
          <w:rFonts w:hint="eastAsia"/>
        </w:rPr>
        <w:t>介绍</w:t>
      </w:r>
    </w:p>
    <w:p w:rsidR="007C6CD3" w:rsidRPr="00C12277" w:rsidRDefault="007C6CD3" w:rsidP="007C6CD3">
      <w:pPr>
        <w:ind w:firstLine="420"/>
        <w:rPr>
          <w:b/>
        </w:rPr>
      </w:pPr>
      <w:r w:rsidRPr="00C12277">
        <w:rPr>
          <w:rFonts w:hint="eastAsia"/>
          <w:b/>
        </w:rPr>
        <w:t>1</w:t>
      </w:r>
      <w:r w:rsidR="007016AA">
        <w:rPr>
          <w:rFonts w:hint="eastAsia"/>
          <w:b/>
        </w:rPr>
        <w:t>、</w:t>
      </w:r>
      <w:r w:rsidRPr="00C12277">
        <w:rPr>
          <w:rFonts w:hint="eastAsia"/>
          <w:b/>
        </w:rPr>
        <w:t>如何创建</w:t>
      </w:r>
      <w:r w:rsidRPr="00C12277">
        <w:rPr>
          <w:rFonts w:hint="eastAsia"/>
          <w:b/>
        </w:rPr>
        <w:t>Cookie</w:t>
      </w:r>
      <w:r w:rsidRPr="00C12277">
        <w:rPr>
          <w:rFonts w:hint="eastAsia"/>
          <w:b/>
        </w:rPr>
        <w:t>对象</w:t>
      </w:r>
    </w:p>
    <w:p w:rsidR="007C6CD3" w:rsidRDefault="007C6CD3" w:rsidP="007C6CD3">
      <w:pPr>
        <w:pStyle w:val="aa"/>
        <w:ind w:firstLine="420"/>
      </w:pPr>
      <w:r>
        <w:rPr>
          <w:rFonts w:hint="eastAsia"/>
        </w:rPr>
        <w:t>Cookie</w:t>
      </w:r>
      <w:r>
        <w:t xml:space="preserve"> </w:t>
      </w:r>
      <w:r>
        <w:rPr>
          <w:rFonts w:hint="eastAsia"/>
        </w:rPr>
        <w:t>cookie</w:t>
      </w:r>
      <w:r>
        <w:t xml:space="preserve"> = new Cookie(String name</w:t>
      </w:r>
      <w:r w:rsidR="0034675F">
        <w:t>，</w:t>
      </w:r>
      <w:r>
        <w:t>String value);</w:t>
      </w:r>
    </w:p>
    <w:p w:rsidR="007C6CD3" w:rsidRDefault="007C6CD3" w:rsidP="007C6CD3">
      <w:pPr>
        <w:ind w:firstLine="420"/>
      </w:pPr>
    </w:p>
    <w:p w:rsidR="007C6CD3" w:rsidRPr="00C12277" w:rsidRDefault="007C6CD3" w:rsidP="007C6CD3">
      <w:pPr>
        <w:ind w:firstLine="420"/>
        <w:rPr>
          <w:b/>
        </w:rPr>
      </w:pPr>
      <w:r w:rsidRPr="00C12277">
        <w:rPr>
          <w:rFonts w:hint="eastAsia"/>
          <w:b/>
        </w:rPr>
        <w:t>2</w:t>
      </w:r>
      <w:r w:rsidR="007016AA">
        <w:rPr>
          <w:rFonts w:hint="eastAsia"/>
          <w:b/>
        </w:rPr>
        <w:t>、</w:t>
      </w:r>
      <w:r w:rsidRPr="00C12277">
        <w:rPr>
          <w:rFonts w:hint="eastAsia"/>
          <w:b/>
        </w:rPr>
        <w:t>如何将</w:t>
      </w:r>
      <w:r w:rsidRPr="00C12277">
        <w:rPr>
          <w:rFonts w:hint="eastAsia"/>
          <w:b/>
        </w:rPr>
        <w:t>Cookie</w:t>
      </w:r>
      <w:r w:rsidRPr="00C12277">
        <w:rPr>
          <w:rFonts w:hint="eastAsia"/>
          <w:b/>
        </w:rPr>
        <w:t>对象添加到响应中</w:t>
      </w:r>
    </w:p>
    <w:p w:rsidR="007C6CD3" w:rsidRDefault="007C6CD3" w:rsidP="007C6CD3">
      <w:pPr>
        <w:pStyle w:val="aa"/>
        <w:ind w:firstLine="420"/>
      </w:pPr>
      <w:r>
        <w:rPr>
          <w:rFonts w:hint="eastAsia"/>
        </w:rPr>
        <w:t>response</w:t>
      </w:r>
      <w:r>
        <w:t>.</w:t>
      </w:r>
      <w:r>
        <w:rPr>
          <w:rFonts w:hint="eastAsia"/>
        </w:rPr>
        <w:t>add</w:t>
      </w:r>
      <w:r>
        <w:t xml:space="preserve">Cookie(Cookie cookie) – </w:t>
      </w:r>
      <w:r>
        <w:rPr>
          <w:rFonts w:hint="eastAsia"/>
        </w:rPr>
        <w:t>将指定的</w:t>
      </w:r>
      <w:r>
        <w:t>Cookie</w:t>
      </w:r>
      <w:r>
        <w:rPr>
          <w:rFonts w:hint="eastAsia"/>
        </w:rPr>
        <w:t>对象添加到响应中</w:t>
      </w:r>
      <w:r w:rsidR="0034675F">
        <w:rPr>
          <w:rFonts w:hint="eastAsia"/>
        </w:rPr>
        <w:t>，</w:t>
      </w:r>
      <w:r>
        <w:rPr>
          <w:rFonts w:hint="eastAsia"/>
        </w:rPr>
        <w:t>最后随响应发送给浏览器保存</w:t>
      </w:r>
      <w:r>
        <w:t>(</w:t>
      </w:r>
      <w:r>
        <w:rPr>
          <w:rFonts w:hint="eastAsia"/>
        </w:rPr>
        <w:t>底层还是通过</w:t>
      </w:r>
      <w:r>
        <w:rPr>
          <w:rFonts w:hint="eastAsia"/>
        </w:rPr>
        <w:t>set</w:t>
      </w:r>
      <w:r>
        <w:t>-Cookie</w:t>
      </w:r>
      <w:r>
        <w:rPr>
          <w:rFonts w:hint="eastAsia"/>
        </w:rPr>
        <w:t>响应头将</w:t>
      </w:r>
      <w:r>
        <w:rPr>
          <w:rFonts w:hint="eastAsia"/>
        </w:rPr>
        <w:t>Cookie</w:t>
      </w:r>
      <w:r>
        <w:rPr>
          <w:rFonts w:hint="eastAsia"/>
        </w:rPr>
        <w:t>值发送给浏览器</w:t>
      </w:r>
      <w:r>
        <w:t>)</w:t>
      </w:r>
    </w:p>
    <w:p w:rsidR="007C6CD3" w:rsidRDefault="007C6CD3" w:rsidP="007C6CD3">
      <w:pPr>
        <w:ind w:firstLine="420"/>
      </w:pPr>
    </w:p>
    <w:p w:rsidR="007C6CD3" w:rsidRPr="00C12277" w:rsidRDefault="007C6CD3" w:rsidP="007C6CD3">
      <w:pPr>
        <w:ind w:firstLine="420"/>
        <w:rPr>
          <w:b/>
        </w:rPr>
      </w:pPr>
      <w:r w:rsidRPr="00C12277">
        <w:rPr>
          <w:rFonts w:hint="eastAsia"/>
          <w:b/>
        </w:rPr>
        <w:t>3</w:t>
      </w:r>
      <w:r w:rsidR="007016AA">
        <w:rPr>
          <w:rFonts w:hint="eastAsia"/>
          <w:b/>
        </w:rPr>
        <w:t>、</w:t>
      </w:r>
      <w:r w:rsidRPr="00C12277">
        <w:rPr>
          <w:rFonts w:hint="eastAsia"/>
          <w:b/>
        </w:rPr>
        <w:t>如何获取请求中的</w:t>
      </w:r>
      <w:r w:rsidRPr="00C12277">
        <w:rPr>
          <w:rFonts w:hint="eastAsia"/>
          <w:b/>
        </w:rPr>
        <w:t>Cookie</w:t>
      </w:r>
      <w:r w:rsidRPr="00C12277">
        <w:rPr>
          <w:rFonts w:hint="eastAsia"/>
          <w:b/>
        </w:rPr>
        <w:t>信息</w:t>
      </w:r>
    </w:p>
    <w:p w:rsidR="007C6CD3" w:rsidRDefault="007C6CD3" w:rsidP="00826C34">
      <w:pPr>
        <w:pStyle w:val="aa"/>
        <w:ind w:firstLine="420"/>
        <w:rPr>
          <w:rFonts w:hint="eastAsia"/>
        </w:rPr>
      </w:pPr>
      <w:r>
        <w:rPr>
          <w:rFonts w:hint="eastAsia"/>
        </w:rPr>
        <w:t>request</w:t>
      </w:r>
      <w:r>
        <w:t>.</w:t>
      </w:r>
      <w:r>
        <w:rPr>
          <w:rFonts w:hint="eastAsia"/>
        </w:rPr>
        <w:t>get</w:t>
      </w:r>
      <w:r>
        <w:t xml:space="preserve">Cookies() – </w:t>
      </w:r>
      <w:r>
        <w:rPr>
          <w:rFonts w:hint="eastAsia"/>
        </w:rPr>
        <w:t>返回请求中所有的</w:t>
      </w:r>
      <w:r>
        <w:rPr>
          <w:rFonts w:hint="eastAsia"/>
        </w:rPr>
        <w:t>Cookie</w:t>
      </w:r>
      <w:r>
        <w:rPr>
          <w:rFonts w:hint="eastAsia"/>
        </w:rPr>
        <w:t>对象组成的数组</w:t>
      </w:r>
      <w:r>
        <w:rPr>
          <w:rFonts w:hint="eastAsia"/>
        </w:rPr>
        <w:t>.</w:t>
      </w:r>
      <w:r>
        <w:t xml:space="preserve"> </w:t>
      </w:r>
      <w:r>
        <w:rPr>
          <w:rFonts w:hint="eastAsia"/>
        </w:rPr>
        <w:t>如果请求中没有任何</w:t>
      </w:r>
      <w:r>
        <w:rPr>
          <w:rFonts w:hint="eastAsia"/>
        </w:rPr>
        <w:t>Cookie</w:t>
      </w:r>
      <w:r>
        <w:rPr>
          <w:rFonts w:hint="eastAsia"/>
        </w:rPr>
        <w:t>信息</w:t>
      </w:r>
      <w:r w:rsidR="0034675F">
        <w:rPr>
          <w:rFonts w:hint="eastAsia"/>
        </w:rPr>
        <w:t>，</w:t>
      </w:r>
      <w:r>
        <w:rPr>
          <w:rFonts w:hint="eastAsia"/>
        </w:rPr>
        <w:t>该方法将会返回</w:t>
      </w:r>
      <w:r>
        <w:rPr>
          <w:rFonts w:hint="eastAsia"/>
        </w:rPr>
        <w:t>null</w:t>
      </w:r>
      <w:r w:rsidR="007C7E18">
        <w:rPr>
          <w:rFonts w:hint="eastAsia"/>
        </w:rPr>
        <w:t>。</w:t>
      </w:r>
    </w:p>
    <w:p w:rsidR="002C6409" w:rsidRDefault="002C6409" w:rsidP="007C6CD3">
      <w:pPr>
        <w:ind w:firstLine="420"/>
        <w:rPr>
          <w:b/>
        </w:rPr>
      </w:pPr>
    </w:p>
    <w:p w:rsidR="007C6CD3" w:rsidRDefault="007C6CD3" w:rsidP="007C6CD3">
      <w:pPr>
        <w:ind w:firstLine="420"/>
        <w:rPr>
          <w:b/>
        </w:rPr>
      </w:pPr>
      <w:r>
        <w:rPr>
          <w:rFonts w:hint="eastAsia"/>
          <w:b/>
        </w:rPr>
        <w:t>4</w:t>
      </w:r>
      <w:r w:rsidR="007016AA">
        <w:rPr>
          <w:rFonts w:hint="eastAsia"/>
          <w:b/>
        </w:rPr>
        <w:t>、</w:t>
      </w:r>
      <w:r>
        <w:rPr>
          <w:rFonts w:hint="eastAsia"/>
          <w:b/>
        </w:rPr>
        <w:t>set</w:t>
      </w:r>
      <w:r>
        <w:rPr>
          <w:b/>
        </w:rPr>
        <w:t>MaxAge</w:t>
      </w:r>
      <w:r>
        <w:rPr>
          <w:rFonts w:hint="eastAsia"/>
          <w:b/>
        </w:rPr>
        <w:t>方法</w:t>
      </w:r>
      <w:r>
        <w:rPr>
          <w:rFonts w:hint="eastAsia"/>
          <w:b/>
        </w:rPr>
        <w:t xml:space="preserve"> </w:t>
      </w:r>
      <w:r>
        <w:rPr>
          <w:b/>
        </w:rPr>
        <w:t xml:space="preserve">– </w:t>
      </w:r>
      <w:r>
        <w:rPr>
          <w:rFonts w:hint="eastAsia"/>
          <w:b/>
        </w:rPr>
        <w:t>设置</w:t>
      </w:r>
      <w:r>
        <w:rPr>
          <w:rFonts w:hint="eastAsia"/>
          <w:b/>
        </w:rPr>
        <w:t>Cookie</w:t>
      </w:r>
      <w:r>
        <w:rPr>
          <w:rFonts w:hint="eastAsia"/>
          <w:b/>
        </w:rPr>
        <w:t>的最大生存时间</w:t>
      </w:r>
    </w:p>
    <w:p w:rsidR="007C6CD3" w:rsidRDefault="007C6CD3" w:rsidP="007C6CD3">
      <w:pPr>
        <w:ind w:firstLine="420"/>
      </w:pPr>
      <w:r w:rsidRPr="001709FC">
        <w:rPr>
          <w:rFonts w:hint="eastAsia"/>
        </w:rPr>
        <w:t>（</w:t>
      </w:r>
      <w:r w:rsidRPr="001709FC">
        <w:rPr>
          <w:rFonts w:hint="eastAsia"/>
        </w:rPr>
        <w:t>1</w:t>
      </w:r>
      <w:r w:rsidRPr="001709FC">
        <w:rPr>
          <w:rFonts w:hint="eastAsia"/>
        </w:rPr>
        <w:t>）</w:t>
      </w:r>
      <w:r>
        <w:rPr>
          <w:rFonts w:hint="eastAsia"/>
        </w:rPr>
        <w:t>如果不设置该方法，</w:t>
      </w:r>
      <w:r>
        <w:t>Cookie</w:t>
      </w:r>
      <w:r>
        <w:rPr>
          <w:rFonts w:hint="eastAsia"/>
        </w:rPr>
        <w:t>默认是会话级别的</w:t>
      </w:r>
      <w:r>
        <w:rPr>
          <w:rFonts w:hint="eastAsia"/>
        </w:rPr>
        <w:t>Cookie</w:t>
      </w:r>
      <w:r>
        <w:t>,</w:t>
      </w:r>
      <w:r>
        <w:rPr>
          <w:rFonts w:hint="eastAsia"/>
        </w:rPr>
        <w:t>是保存在浏览器的内存中</w:t>
      </w:r>
      <w:r>
        <w:t xml:space="preserve">. </w:t>
      </w:r>
      <w:r>
        <w:rPr>
          <w:rFonts w:hint="eastAsia"/>
        </w:rPr>
        <w:t>随着浏览器的关闭</w:t>
      </w:r>
      <w:r w:rsidR="0034675F">
        <w:rPr>
          <w:rFonts w:hint="eastAsia"/>
        </w:rPr>
        <w:t>，</w:t>
      </w:r>
      <w:r>
        <w:rPr>
          <w:rFonts w:hint="eastAsia"/>
        </w:rPr>
        <w:t>Cookie</w:t>
      </w:r>
      <w:r>
        <w:rPr>
          <w:rFonts w:hint="eastAsia"/>
        </w:rPr>
        <w:t>也会跟着销毁</w:t>
      </w:r>
      <w:r>
        <w:rPr>
          <w:rFonts w:hint="eastAsia"/>
        </w:rPr>
        <w:t>.</w:t>
      </w:r>
    </w:p>
    <w:p w:rsidR="006A2BEA" w:rsidRDefault="007C6CD3" w:rsidP="007C6CD3">
      <w:pPr>
        <w:ind w:firstLine="420"/>
      </w:pPr>
      <w:r>
        <w:rPr>
          <w:rFonts w:hint="eastAsia"/>
        </w:rPr>
        <w:t>（</w:t>
      </w:r>
      <w:r>
        <w:rPr>
          <w:rFonts w:hint="eastAsia"/>
        </w:rPr>
        <w:t>2</w:t>
      </w:r>
      <w:r>
        <w:rPr>
          <w:rFonts w:hint="eastAsia"/>
        </w:rPr>
        <w:t>）如果设置了该方法，并且是一个有效的时间，</w:t>
      </w:r>
      <w:r>
        <w:rPr>
          <w:rFonts w:hint="eastAsia"/>
        </w:rPr>
        <w:t>Cookie</w:t>
      </w:r>
      <w:r>
        <w:rPr>
          <w:rFonts w:hint="eastAsia"/>
        </w:rPr>
        <w:t>将会以文件的形式保存在浏览器的临时文件夹中。</w:t>
      </w:r>
    </w:p>
    <w:p w:rsidR="004A4FD2" w:rsidRDefault="004A4FD2" w:rsidP="007C6CD3">
      <w:pPr>
        <w:ind w:firstLine="420"/>
      </w:pPr>
      <w:r>
        <w:rPr>
          <w:noProof/>
        </w:rPr>
        <w:lastRenderedPageBreak/>
        <w:drawing>
          <wp:inline distT="0" distB="0" distL="0" distR="0" wp14:anchorId="1BF79F6A" wp14:editId="05AB564A">
            <wp:extent cx="3215640" cy="1281511"/>
            <wp:effectExtent l="19050" t="19050" r="22860" b="139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1602" cy="1299828"/>
                    </a:xfrm>
                    <a:prstGeom prst="rect">
                      <a:avLst/>
                    </a:prstGeom>
                    <a:ln>
                      <a:solidFill>
                        <a:schemeClr val="accent1"/>
                      </a:solidFill>
                    </a:ln>
                  </pic:spPr>
                </pic:pic>
              </a:graphicData>
            </a:graphic>
          </wp:inline>
        </w:drawing>
      </w:r>
    </w:p>
    <w:p w:rsidR="00E15D49" w:rsidRDefault="00E15D49" w:rsidP="007C6CD3">
      <w:pPr>
        <w:ind w:firstLine="420"/>
        <w:rPr>
          <w:rFonts w:hint="eastAsia"/>
        </w:rPr>
      </w:pPr>
    </w:p>
    <w:p w:rsidR="007C6CD3" w:rsidRDefault="007C6CD3" w:rsidP="007C6CD3">
      <w:pPr>
        <w:ind w:firstLine="420"/>
        <w:rPr>
          <w:b/>
        </w:rPr>
      </w:pPr>
      <w:r>
        <w:rPr>
          <w:rFonts w:hint="eastAsia"/>
          <w:b/>
        </w:rPr>
        <w:t>5</w:t>
      </w:r>
      <w:r w:rsidR="007016AA">
        <w:rPr>
          <w:rFonts w:hint="eastAsia"/>
          <w:b/>
        </w:rPr>
        <w:t>、</w:t>
      </w:r>
      <w:r>
        <w:rPr>
          <w:rFonts w:hint="eastAsia"/>
          <w:b/>
        </w:rPr>
        <w:t>set</w:t>
      </w:r>
      <w:r>
        <w:rPr>
          <w:b/>
        </w:rPr>
        <w:t>Path</w:t>
      </w:r>
      <w:r>
        <w:rPr>
          <w:rFonts w:hint="eastAsia"/>
          <w:b/>
        </w:rPr>
        <w:t>方法</w:t>
      </w:r>
      <w:r>
        <w:rPr>
          <w:rFonts w:hint="eastAsia"/>
          <w:b/>
        </w:rPr>
        <w:t xml:space="preserve"> </w:t>
      </w:r>
      <w:r>
        <w:rPr>
          <w:b/>
        </w:rPr>
        <w:t xml:space="preserve">– </w:t>
      </w:r>
      <w:r>
        <w:rPr>
          <w:rFonts w:hint="eastAsia"/>
          <w:b/>
        </w:rPr>
        <w:t>设置</w:t>
      </w:r>
      <w:r>
        <w:rPr>
          <w:rFonts w:hint="eastAsia"/>
          <w:b/>
        </w:rPr>
        <w:t>Cookie</w:t>
      </w:r>
      <w:r>
        <w:rPr>
          <w:rFonts w:hint="eastAsia"/>
          <w:b/>
        </w:rPr>
        <w:t>被带给服务器的路径</w:t>
      </w:r>
    </w:p>
    <w:p w:rsidR="007C6CD3" w:rsidRDefault="007C6CD3" w:rsidP="007C6CD3">
      <w:pPr>
        <w:ind w:firstLine="420"/>
      </w:pPr>
      <w:r>
        <w:rPr>
          <w:rFonts w:hint="eastAsia"/>
        </w:rPr>
        <w:t>比如</w:t>
      </w:r>
      <w:r w:rsidR="00996DC2">
        <w:t>：</w:t>
      </w:r>
      <w:r>
        <w:rPr>
          <w:rFonts w:hint="eastAsia"/>
        </w:rPr>
        <w:t>发送</w:t>
      </w:r>
      <w:r>
        <w:rPr>
          <w:rFonts w:hint="eastAsia"/>
        </w:rPr>
        <w:t>Cookie</w:t>
      </w:r>
      <w:r>
        <w:rPr>
          <w:rFonts w:hint="eastAsia"/>
        </w:rPr>
        <w:t>的</w:t>
      </w:r>
      <w:r>
        <w:rPr>
          <w:rFonts w:hint="eastAsia"/>
        </w:rPr>
        <w:t>Servlet</w:t>
      </w:r>
      <w:r>
        <w:rPr>
          <w:rFonts w:hint="eastAsia"/>
        </w:rPr>
        <w:t>是</w:t>
      </w:r>
      <w:r>
        <w:rPr>
          <w:rFonts w:hint="eastAsia"/>
        </w:rPr>
        <w:t>Cookie</w:t>
      </w:r>
      <w:r>
        <w:t>Demo2</w:t>
      </w:r>
    </w:p>
    <w:p w:rsidR="007C6CD3" w:rsidRDefault="007C6CD3" w:rsidP="007C6CD3">
      <w:pPr>
        <w:pStyle w:val="aa"/>
        <w:ind w:firstLine="420"/>
      </w:pPr>
      <w:r>
        <w:rPr>
          <w:rFonts w:hint="eastAsia"/>
        </w:rPr>
        <w:t>C</w:t>
      </w:r>
      <w:r>
        <w:t>ookieDemo2</w:t>
      </w:r>
      <w:r>
        <w:rPr>
          <w:rFonts w:hint="eastAsia"/>
        </w:rPr>
        <w:t>的访问路径为</w:t>
      </w:r>
      <w:r w:rsidR="00996DC2">
        <w:rPr>
          <w:rFonts w:hint="eastAsia"/>
        </w:rPr>
        <w:t>：</w:t>
      </w:r>
      <w:hyperlink r:id="rId10" w:history="1">
        <w:r w:rsidRPr="00641FFC">
          <w:rPr>
            <w:rStyle w:val="a8"/>
          </w:rPr>
          <w:t>http</w:t>
        </w:r>
        <w:r w:rsidR="00996DC2">
          <w:rPr>
            <w:rStyle w:val="a8"/>
          </w:rPr>
          <w:t>：</w:t>
        </w:r>
        <w:r w:rsidRPr="00641FFC">
          <w:rPr>
            <w:rStyle w:val="a8"/>
          </w:rPr>
          <w:t>//localhost/day16/CookieDemo2</w:t>
        </w:r>
      </w:hyperlink>
    </w:p>
    <w:p w:rsidR="007C6CD3" w:rsidRDefault="007C6CD3" w:rsidP="007C6CD3">
      <w:pPr>
        <w:pStyle w:val="aa"/>
        <w:ind w:firstLine="420"/>
      </w:pPr>
      <w:r>
        <w:rPr>
          <w:rFonts w:hint="eastAsia"/>
        </w:rPr>
        <w:t>Cookie</w:t>
      </w:r>
      <w:r>
        <w:rPr>
          <w:rFonts w:hint="eastAsia"/>
        </w:rPr>
        <w:t>的</w:t>
      </w:r>
      <w:r>
        <w:rPr>
          <w:rFonts w:hint="eastAsia"/>
        </w:rPr>
        <w:t>path</w:t>
      </w:r>
      <w:r>
        <w:rPr>
          <w:rFonts w:hint="eastAsia"/>
        </w:rPr>
        <w:t>为</w:t>
      </w:r>
      <w:r w:rsidR="00996DC2">
        <w:rPr>
          <w:rFonts w:hint="eastAsia"/>
        </w:rPr>
        <w:t>：</w:t>
      </w:r>
      <w:r w:rsidRPr="00346E50">
        <w:t>/day16/</w:t>
      </w:r>
      <w:r w:rsidR="0034675F">
        <w:t>，</w:t>
      </w:r>
      <w:r>
        <w:rPr>
          <w:rFonts w:hint="eastAsia"/>
        </w:rPr>
        <w:t>这样浏览器在访问</w:t>
      </w:r>
      <w:r w:rsidRPr="00A0211C">
        <w:t>/day16/</w:t>
      </w:r>
      <w:r>
        <w:rPr>
          <w:rFonts w:hint="eastAsia"/>
        </w:rPr>
        <w:t>和其子孙路径时将会带着</w:t>
      </w:r>
      <w:r>
        <w:rPr>
          <w:rFonts w:hint="eastAsia"/>
        </w:rPr>
        <w:t>Cookie</w:t>
      </w:r>
    </w:p>
    <w:p w:rsidR="007C6CD3" w:rsidRDefault="007C6CD3" w:rsidP="007C6CD3">
      <w:pPr>
        <w:ind w:firstLine="420"/>
      </w:pPr>
      <w:r>
        <w:rPr>
          <w:rFonts w:hint="eastAsia"/>
        </w:rPr>
        <w:t>如果</w:t>
      </w:r>
      <w:r>
        <w:rPr>
          <w:rFonts w:hint="eastAsia"/>
        </w:rPr>
        <w:t>Cookie</w:t>
      </w:r>
      <w:r>
        <w:rPr>
          <w:rFonts w:hint="eastAsia"/>
        </w:rPr>
        <w:t>的</w:t>
      </w:r>
      <w:r>
        <w:rPr>
          <w:rFonts w:hint="eastAsia"/>
        </w:rPr>
        <w:t>path</w:t>
      </w:r>
      <w:r>
        <w:rPr>
          <w:rFonts w:hint="eastAsia"/>
        </w:rPr>
        <w:t>不是当前</w:t>
      </w:r>
      <w:r>
        <w:rPr>
          <w:rFonts w:hint="eastAsia"/>
        </w:rPr>
        <w:t>web</w:t>
      </w:r>
      <w:r>
        <w:rPr>
          <w:rFonts w:hint="eastAsia"/>
        </w:rPr>
        <w:t>应用的根路径</w:t>
      </w:r>
      <w:r>
        <w:rPr>
          <w:rFonts w:hint="eastAsia"/>
        </w:rPr>
        <w:t>(</w:t>
      </w:r>
      <w:r>
        <w:rPr>
          <w:rFonts w:hint="eastAsia"/>
        </w:rPr>
        <w:t>比如</w:t>
      </w:r>
      <w:r w:rsidR="00996DC2">
        <w:rPr>
          <w:rFonts w:hint="eastAsia"/>
        </w:rPr>
        <w:t>：</w:t>
      </w:r>
      <w:r>
        <w:rPr>
          <w:rFonts w:hint="eastAsia"/>
        </w:rPr>
        <w:t>不是</w:t>
      </w:r>
      <w:r w:rsidRPr="00A0211C">
        <w:t>/day16/</w:t>
      </w:r>
      <w:r>
        <w:t>,</w:t>
      </w:r>
      <w:r>
        <w:rPr>
          <w:rFonts w:hint="eastAsia"/>
        </w:rPr>
        <w:t>而是</w:t>
      </w:r>
      <w:r>
        <w:rPr>
          <w:rFonts w:hint="eastAsia"/>
        </w:rPr>
        <w:t>/day</w:t>
      </w:r>
      <w:r>
        <w:t>16/servlet/)</w:t>
      </w:r>
      <w:r w:rsidR="0034675F">
        <w:t>，</w:t>
      </w:r>
      <w:r>
        <w:rPr>
          <w:rFonts w:hint="eastAsia"/>
        </w:rPr>
        <w:t>这样浏览器在访问</w:t>
      </w:r>
      <w:r>
        <w:rPr>
          <w:rFonts w:hint="eastAsia"/>
        </w:rPr>
        <w:t>day</w:t>
      </w:r>
      <w:r>
        <w:t>16</w:t>
      </w:r>
      <w:r>
        <w:rPr>
          <w:rFonts w:hint="eastAsia"/>
        </w:rPr>
        <w:t>下某些资源时将不会带着</w:t>
      </w:r>
      <w:r>
        <w:rPr>
          <w:rFonts w:hint="eastAsia"/>
        </w:rPr>
        <w:t>Cookie</w:t>
      </w:r>
      <w:r w:rsidR="0034675F">
        <w:t>，</w:t>
      </w:r>
      <w:r>
        <w:rPr>
          <w:rFonts w:hint="eastAsia"/>
        </w:rPr>
        <w:t>所以最好把</w:t>
      </w:r>
      <w:r>
        <w:rPr>
          <w:rFonts w:hint="eastAsia"/>
        </w:rPr>
        <w:t>Cookie</w:t>
      </w:r>
      <w:r>
        <w:rPr>
          <w:rFonts w:hint="eastAsia"/>
        </w:rPr>
        <w:t>的路径设置为当前</w:t>
      </w:r>
      <w:r>
        <w:rPr>
          <w:rFonts w:hint="eastAsia"/>
        </w:rPr>
        <w:t>WEB</w:t>
      </w:r>
      <w:r>
        <w:rPr>
          <w:rFonts w:hint="eastAsia"/>
        </w:rPr>
        <w:t>应用的根路径</w:t>
      </w:r>
      <w:r w:rsidR="0034675F">
        <w:rPr>
          <w:rFonts w:hint="eastAsia"/>
        </w:rPr>
        <w:t>，</w:t>
      </w:r>
      <w:r>
        <w:rPr>
          <w:rFonts w:hint="eastAsia"/>
        </w:rPr>
        <w:t>代码如下</w:t>
      </w:r>
      <w:r w:rsidR="00996DC2">
        <w:t>：</w:t>
      </w:r>
    </w:p>
    <w:p w:rsidR="007C6CD3" w:rsidRDefault="007C6CD3" w:rsidP="007C6CD3">
      <w:pPr>
        <w:pStyle w:val="aa"/>
        <w:ind w:firstLine="420"/>
      </w:pPr>
      <w:r>
        <w:rPr>
          <w:rFonts w:hint="eastAsia"/>
        </w:rPr>
        <w:t>//</w:t>
      </w:r>
      <w:r>
        <w:rPr>
          <w:rFonts w:hint="eastAsia"/>
        </w:rPr>
        <w:t>设置</w:t>
      </w:r>
      <w:r>
        <w:rPr>
          <w:rFonts w:hint="eastAsia"/>
        </w:rPr>
        <w:t>Cookie</w:t>
      </w:r>
      <w:r>
        <w:rPr>
          <w:rFonts w:hint="eastAsia"/>
        </w:rPr>
        <w:t>的路径</w:t>
      </w:r>
      <w:r>
        <w:rPr>
          <w:rFonts w:hint="eastAsia"/>
        </w:rPr>
        <w:t>(</w:t>
      </w:r>
      <w:r>
        <w:rPr>
          <w:rFonts w:hint="eastAsia"/>
        </w:rPr>
        <w:t>确保浏览器在访问当前应用下任何一个资源时都可以带着</w:t>
      </w:r>
      <w:r>
        <w:rPr>
          <w:rFonts w:hint="eastAsia"/>
        </w:rPr>
        <w:t>Cookie)</w:t>
      </w:r>
    </w:p>
    <w:p w:rsidR="007C6CD3" w:rsidRDefault="007C6CD3" w:rsidP="007C6CD3">
      <w:pPr>
        <w:pStyle w:val="aa"/>
        <w:ind w:firstLine="420"/>
      </w:pPr>
      <w:r>
        <w:t>String cp = request.getContextPath();</w:t>
      </w:r>
    </w:p>
    <w:p w:rsidR="007C6CD3" w:rsidRPr="00DF3AC7" w:rsidRDefault="007C6CD3" w:rsidP="007C6CD3">
      <w:pPr>
        <w:pStyle w:val="aa"/>
        <w:ind w:firstLine="420"/>
      </w:pPr>
      <w:r>
        <w:t>cookie.setPath(cp+"/");</w:t>
      </w:r>
    </w:p>
    <w:p w:rsidR="007C6CD3" w:rsidRDefault="007C6CD3" w:rsidP="007C6CD3">
      <w:pPr>
        <w:ind w:firstLine="420"/>
        <w:rPr>
          <w:b/>
        </w:rPr>
      </w:pPr>
    </w:p>
    <w:p w:rsidR="007C6CD3" w:rsidRDefault="007C6CD3" w:rsidP="007C6CD3">
      <w:pPr>
        <w:ind w:firstLine="420"/>
        <w:rPr>
          <w:b/>
        </w:rPr>
      </w:pPr>
      <w:r>
        <w:rPr>
          <w:b/>
        </w:rPr>
        <w:t>6</w:t>
      </w:r>
      <w:r w:rsidR="007016AA">
        <w:rPr>
          <w:rFonts w:hint="eastAsia"/>
          <w:b/>
        </w:rPr>
        <w:t>、</w:t>
      </w:r>
      <w:r w:rsidRPr="000037FB">
        <w:rPr>
          <w:rFonts w:hint="eastAsia"/>
          <w:b/>
        </w:rPr>
        <w:t>如何删除</w:t>
      </w:r>
      <w:r w:rsidRPr="000037FB">
        <w:rPr>
          <w:rFonts w:hint="eastAsia"/>
          <w:b/>
        </w:rPr>
        <w:t>Cookie</w:t>
      </w:r>
    </w:p>
    <w:p w:rsidR="004A4FD2" w:rsidRDefault="007C6CD3" w:rsidP="007C6CD3">
      <w:pPr>
        <w:ind w:firstLine="420"/>
      </w:pPr>
      <w:r w:rsidRPr="0027748B">
        <w:rPr>
          <w:rFonts w:hint="eastAsia"/>
        </w:rPr>
        <w:t>在</w:t>
      </w:r>
      <w:r>
        <w:rPr>
          <w:rFonts w:hint="eastAsia"/>
        </w:rPr>
        <w:t>Cookie</w:t>
      </w:r>
      <w:r>
        <w:rPr>
          <w:rFonts w:hint="eastAsia"/>
        </w:rPr>
        <w:t>的</w:t>
      </w:r>
      <w:r>
        <w:rPr>
          <w:rFonts w:hint="eastAsia"/>
        </w:rPr>
        <w:t>API</w:t>
      </w:r>
      <w:r>
        <w:rPr>
          <w:rFonts w:hint="eastAsia"/>
        </w:rPr>
        <w:t>中没有提供直接删除</w:t>
      </w:r>
      <w:r>
        <w:rPr>
          <w:rFonts w:hint="eastAsia"/>
        </w:rPr>
        <w:t>Cookie</w:t>
      </w:r>
      <w:r>
        <w:rPr>
          <w:rFonts w:hint="eastAsia"/>
        </w:rPr>
        <w:t>的方法</w:t>
      </w:r>
      <w:r>
        <w:t>.</w:t>
      </w:r>
    </w:p>
    <w:p w:rsidR="004A4FD2" w:rsidRDefault="004A4FD2" w:rsidP="004A4FD2">
      <w:pPr>
        <w:wordWrap w:val="0"/>
        <w:ind w:firstLine="420"/>
      </w:pPr>
      <w:r>
        <w:rPr>
          <w:rFonts w:hint="eastAsia"/>
        </w:rPr>
        <w:t>我们可以间接删除</w:t>
      </w:r>
      <w:r>
        <w:rPr>
          <w:rFonts w:hint="eastAsia"/>
        </w:rPr>
        <w:t>Cookie</w:t>
      </w:r>
      <w:r w:rsidR="00996DC2">
        <w:t>：</w:t>
      </w:r>
      <w:r>
        <w:rPr>
          <w:rFonts w:hint="eastAsia"/>
        </w:rPr>
        <w:t>可以向浏览器再发一个同名、同</w:t>
      </w:r>
      <w:r>
        <w:rPr>
          <w:rFonts w:hint="eastAsia"/>
        </w:rPr>
        <w:t>path</w:t>
      </w:r>
      <w:r>
        <w:rPr>
          <w:rFonts w:hint="eastAsia"/>
        </w:rPr>
        <w:t>、同</w:t>
      </w:r>
      <w:r>
        <w:rPr>
          <w:rFonts w:hint="eastAsia"/>
        </w:rPr>
        <w:t>domain</w:t>
      </w:r>
      <w:r>
        <w:t>(</w:t>
      </w:r>
      <w:r>
        <w:rPr>
          <w:rFonts w:hint="eastAsia"/>
        </w:rPr>
        <w:t>如果前后都不设置</w:t>
      </w:r>
      <w:r w:rsidR="0034675F">
        <w:rPr>
          <w:rFonts w:hint="eastAsia"/>
        </w:rPr>
        <w:t>，</w:t>
      </w:r>
      <w:r>
        <w:rPr>
          <w:rFonts w:hint="eastAsia"/>
        </w:rPr>
        <w:t>则</w:t>
      </w:r>
      <w:r>
        <w:rPr>
          <w:rFonts w:hint="eastAsia"/>
        </w:rPr>
        <w:t>domain</w:t>
      </w:r>
      <w:r>
        <w:rPr>
          <w:rFonts w:hint="eastAsia"/>
        </w:rPr>
        <w:t>默认是相同的</w:t>
      </w:r>
      <w:r>
        <w:t>)</w:t>
      </w:r>
      <w:r>
        <w:rPr>
          <w:rFonts w:hint="eastAsia"/>
        </w:rPr>
        <w:t>的</w:t>
      </w:r>
      <w:r>
        <w:rPr>
          <w:rFonts w:hint="eastAsia"/>
        </w:rPr>
        <w:t>Cookie</w:t>
      </w:r>
      <w:r>
        <w:rPr>
          <w:rFonts w:hint="eastAsia"/>
        </w:rPr>
        <w:t>，由于浏览器是根据</w:t>
      </w:r>
      <w:r>
        <w:rPr>
          <w:rFonts w:hint="eastAsia"/>
        </w:rPr>
        <w:t>Cookie</w:t>
      </w:r>
      <w:r>
        <w:rPr>
          <w:rFonts w:hint="eastAsia"/>
        </w:rPr>
        <w:t>的名字</w:t>
      </w:r>
      <w:r>
        <w:rPr>
          <w:rFonts w:hint="eastAsia"/>
        </w:rPr>
        <w:t>+path+domain</w:t>
      </w:r>
      <w:r>
        <w:rPr>
          <w:rFonts w:hint="eastAsia"/>
        </w:rPr>
        <w:t>来区分一个</w:t>
      </w:r>
      <w:r>
        <w:rPr>
          <w:rFonts w:hint="eastAsia"/>
        </w:rPr>
        <w:t>Cookie</w:t>
      </w:r>
      <w:r>
        <w:rPr>
          <w:rFonts w:hint="eastAsia"/>
        </w:rPr>
        <w:t>的，如果两个</w:t>
      </w:r>
      <w:r>
        <w:rPr>
          <w:rFonts w:hint="eastAsia"/>
        </w:rPr>
        <w:t>Cookie</w:t>
      </w:r>
      <w:r>
        <w:rPr>
          <w:rFonts w:hint="eastAsia"/>
        </w:rPr>
        <w:t>的名字</w:t>
      </w:r>
      <w:r>
        <w:rPr>
          <w:rFonts w:hint="eastAsia"/>
        </w:rPr>
        <w:t>+path+domain</w:t>
      </w:r>
      <w:r>
        <w:rPr>
          <w:rFonts w:hint="eastAsia"/>
        </w:rPr>
        <w:t>完全一致，则浏览器会认为是同一个</w:t>
      </w:r>
      <w:r>
        <w:rPr>
          <w:rFonts w:hint="eastAsia"/>
        </w:rPr>
        <w:t>Cookie</w:t>
      </w:r>
      <w:r>
        <w:rPr>
          <w:rFonts w:hint="eastAsia"/>
        </w:rPr>
        <w:t>，这时后发的</w:t>
      </w:r>
      <w:r>
        <w:rPr>
          <w:rFonts w:hint="eastAsia"/>
        </w:rPr>
        <w:t>Cookie</w:t>
      </w:r>
      <w:r>
        <w:rPr>
          <w:rFonts w:hint="eastAsia"/>
        </w:rPr>
        <w:t>会覆盖之前发送的</w:t>
      </w:r>
      <w:r>
        <w:rPr>
          <w:rFonts w:hint="eastAsia"/>
        </w:rPr>
        <w:t>Cookie</w:t>
      </w:r>
      <w:r>
        <w:rPr>
          <w:rFonts w:hint="eastAsia"/>
        </w:rPr>
        <w:t>，而后发的</w:t>
      </w:r>
      <w:r>
        <w:rPr>
          <w:rFonts w:hint="eastAsia"/>
        </w:rPr>
        <w:t>Cookie</w:t>
      </w:r>
      <w:r>
        <w:rPr>
          <w:rFonts w:hint="eastAsia"/>
        </w:rPr>
        <w:t>只要设置</w:t>
      </w:r>
      <w:r>
        <w:rPr>
          <w:rFonts w:hint="eastAsia"/>
        </w:rPr>
        <w:t>s</w:t>
      </w:r>
      <w:r>
        <w:t>etMaxAge</w:t>
      </w:r>
      <w:r>
        <w:rPr>
          <w:rFonts w:hint="eastAsia"/>
        </w:rPr>
        <w:t>方法值为</w:t>
      </w:r>
      <w:r>
        <w:rPr>
          <w:rFonts w:hint="eastAsia"/>
        </w:rPr>
        <w:t>0</w:t>
      </w:r>
      <w:r>
        <w:t>,</w:t>
      </w:r>
      <w:r>
        <w:rPr>
          <w:rFonts w:hint="eastAsia"/>
        </w:rPr>
        <w:t>浏览器收到之后也会将后发的</w:t>
      </w:r>
      <w:r>
        <w:rPr>
          <w:rFonts w:hint="eastAsia"/>
        </w:rPr>
        <w:t>Cookie</w:t>
      </w:r>
      <w:r>
        <w:rPr>
          <w:rFonts w:hint="eastAsia"/>
        </w:rPr>
        <w:t>立即删除</w:t>
      </w:r>
      <w:r>
        <w:rPr>
          <w:rFonts w:hint="eastAsia"/>
        </w:rPr>
        <w:t>。</w:t>
      </w:r>
    </w:p>
    <w:p w:rsidR="004A4FD2" w:rsidRDefault="004A4FD2" w:rsidP="004A4FD2">
      <w:pPr>
        <w:wordWrap w:val="0"/>
        <w:ind w:firstLine="420"/>
        <w:rPr>
          <w:rFonts w:hint="eastAsia"/>
        </w:rPr>
      </w:pPr>
      <w:r>
        <w:rPr>
          <w:rFonts w:hint="eastAsia"/>
        </w:rPr>
        <w:t>示例：</w:t>
      </w:r>
    </w:p>
    <w:p w:rsidR="007C6CD3" w:rsidRDefault="007C6CD3" w:rsidP="007C6CD3">
      <w:pPr>
        <w:ind w:firstLine="420"/>
      </w:pPr>
      <w:r>
        <w:rPr>
          <w:rFonts w:hint="eastAsia"/>
        </w:rPr>
        <w:t>//</w:t>
      </w:r>
      <w:r>
        <w:rPr>
          <w:rFonts w:hint="eastAsia"/>
        </w:rPr>
        <w:t>创建一个同名的</w:t>
      </w:r>
      <w:r>
        <w:rPr>
          <w:rFonts w:hint="eastAsia"/>
        </w:rPr>
        <w:t>Cookie</w:t>
      </w:r>
    </w:p>
    <w:p w:rsidR="007C6CD3" w:rsidRDefault="007C6CD3" w:rsidP="007C6CD3">
      <w:pPr>
        <w:pStyle w:val="aa"/>
        <w:ind w:firstLine="420"/>
      </w:pPr>
      <w:r>
        <w:t>Cookie cookie = new Cookie("time","");</w:t>
      </w:r>
    </w:p>
    <w:p w:rsidR="007C6CD3" w:rsidRDefault="007C6CD3" w:rsidP="007C6CD3">
      <w:pPr>
        <w:ind w:firstLine="420"/>
      </w:pPr>
      <w:r>
        <w:rPr>
          <w:rFonts w:hint="eastAsia"/>
        </w:rPr>
        <w:t>//</w:t>
      </w:r>
      <w:r>
        <w:rPr>
          <w:rFonts w:hint="eastAsia"/>
        </w:rPr>
        <w:t>指定相同的</w:t>
      </w:r>
      <w:r>
        <w:rPr>
          <w:rFonts w:hint="eastAsia"/>
        </w:rPr>
        <w:t>path</w:t>
      </w:r>
    </w:p>
    <w:p w:rsidR="007C6CD3" w:rsidRDefault="007C6CD3" w:rsidP="007C6CD3">
      <w:pPr>
        <w:pStyle w:val="aa"/>
        <w:ind w:firstLine="420"/>
      </w:pPr>
      <w:r>
        <w:t>cookie.setPath(</w:t>
      </w:r>
    </w:p>
    <w:p w:rsidR="007C6CD3" w:rsidRDefault="007C6CD3" w:rsidP="007C6CD3">
      <w:pPr>
        <w:pStyle w:val="aa"/>
        <w:ind w:firstLine="420"/>
      </w:pPr>
      <w:r>
        <w:tab/>
      </w:r>
      <w:r>
        <w:tab/>
        <w:t>request.getContextPath()+"/");</w:t>
      </w:r>
    </w:p>
    <w:p w:rsidR="007C6CD3" w:rsidRDefault="007C6CD3" w:rsidP="007C6CD3">
      <w:pPr>
        <w:ind w:firstLine="420"/>
      </w:pPr>
      <w:r>
        <w:rPr>
          <w:rFonts w:hint="eastAsia"/>
        </w:rPr>
        <w:t>//</w:t>
      </w:r>
      <w:r>
        <w:rPr>
          <w:rFonts w:hint="eastAsia"/>
        </w:rPr>
        <w:t>指定</w:t>
      </w:r>
      <w:r>
        <w:rPr>
          <w:rFonts w:hint="eastAsia"/>
        </w:rPr>
        <w:t>Cookie</w:t>
      </w:r>
      <w:r>
        <w:rPr>
          <w:rFonts w:hint="eastAsia"/>
        </w:rPr>
        <w:t>的生存时间为</w:t>
      </w:r>
      <w:r>
        <w:rPr>
          <w:rFonts w:hint="eastAsia"/>
        </w:rPr>
        <w:t>0</w:t>
      </w:r>
    </w:p>
    <w:p w:rsidR="007C6CD3" w:rsidRDefault="007C6CD3" w:rsidP="007C6CD3">
      <w:pPr>
        <w:pStyle w:val="aa"/>
        <w:ind w:firstLine="420"/>
      </w:pPr>
      <w:r>
        <w:t>cookie.setMaxAge(0);</w:t>
      </w:r>
    </w:p>
    <w:p w:rsidR="007C6CD3" w:rsidRDefault="007C6CD3" w:rsidP="007C6CD3">
      <w:pPr>
        <w:ind w:firstLine="420"/>
      </w:pPr>
      <w:r>
        <w:rPr>
          <w:rFonts w:hint="eastAsia"/>
        </w:rPr>
        <w:t>//</w:t>
      </w:r>
      <w:r>
        <w:rPr>
          <w:rFonts w:hint="eastAsia"/>
        </w:rPr>
        <w:t>将</w:t>
      </w:r>
      <w:r>
        <w:rPr>
          <w:rFonts w:hint="eastAsia"/>
        </w:rPr>
        <w:t>Cookie</w:t>
      </w:r>
      <w:r>
        <w:rPr>
          <w:rFonts w:hint="eastAsia"/>
        </w:rPr>
        <w:t>添加到响应中发送给浏览器</w:t>
      </w:r>
    </w:p>
    <w:p w:rsidR="007C6CD3" w:rsidRDefault="007C6CD3" w:rsidP="007C6CD3">
      <w:pPr>
        <w:pStyle w:val="aa"/>
        <w:ind w:firstLine="420"/>
      </w:pPr>
      <w:r>
        <w:t>response.addCookie(cookie);</w:t>
      </w:r>
    </w:p>
    <w:p w:rsidR="007C6CD3" w:rsidRDefault="007C6CD3" w:rsidP="007C6CD3">
      <w:pPr>
        <w:pStyle w:val="aa"/>
        <w:ind w:firstLine="420"/>
      </w:pPr>
      <w:r>
        <w:t>response.getWriter().write("Cookie Delete Success!!");</w:t>
      </w:r>
    </w:p>
    <w:p w:rsidR="00152CFA" w:rsidRDefault="00152CFA" w:rsidP="007C6CD3">
      <w:pPr>
        <w:ind w:firstLine="420"/>
        <w:rPr>
          <w:b/>
        </w:rPr>
      </w:pPr>
    </w:p>
    <w:p w:rsidR="007C6CD3" w:rsidRPr="00973CE7" w:rsidRDefault="007C6CD3" w:rsidP="007C6CD3">
      <w:pPr>
        <w:ind w:firstLine="420"/>
        <w:rPr>
          <w:b/>
        </w:rPr>
      </w:pPr>
      <w:r>
        <w:rPr>
          <w:b/>
        </w:rPr>
        <w:t>7</w:t>
      </w:r>
      <w:r w:rsidR="007016AA">
        <w:rPr>
          <w:rFonts w:hint="eastAsia"/>
          <w:b/>
        </w:rPr>
        <w:t>、</w:t>
      </w:r>
      <w:r w:rsidRPr="00973CE7">
        <w:rPr>
          <w:rFonts w:hint="eastAsia"/>
          <w:b/>
        </w:rPr>
        <w:t>Cookie</w:t>
      </w:r>
      <w:r w:rsidRPr="00973CE7">
        <w:rPr>
          <w:rFonts w:hint="eastAsia"/>
          <w:b/>
        </w:rPr>
        <w:t>的常用方法</w:t>
      </w:r>
    </w:p>
    <w:p w:rsidR="007C6CD3" w:rsidRDefault="007C6CD3" w:rsidP="00152CFA">
      <w:pPr>
        <w:pStyle w:val="aa"/>
        <w:ind w:firstLine="420"/>
      </w:pPr>
      <w:r>
        <w:rPr>
          <w:rFonts w:hint="eastAsia"/>
        </w:rPr>
        <w:t>（</w:t>
      </w:r>
      <w:r>
        <w:rPr>
          <w:rFonts w:hint="eastAsia"/>
        </w:rPr>
        <w:t>1</w:t>
      </w:r>
      <w:r>
        <w:rPr>
          <w:rFonts w:hint="eastAsia"/>
        </w:rPr>
        <w:t>）</w:t>
      </w:r>
      <w:r>
        <w:rPr>
          <w:rFonts w:hint="eastAsia"/>
        </w:rPr>
        <w:t>cookie</w:t>
      </w:r>
      <w:r>
        <w:t xml:space="preserve">.getName() – </w:t>
      </w:r>
      <w:r>
        <w:rPr>
          <w:rFonts w:hint="eastAsia"/>
        </w:rPr>
        <w:t>获取</w:t>
      </w:r>
      <w:r>
        <w:rPr>
          <w:rFonts w:hint="eastAsia"/>
        </w:rPr>
        <w:t>Cookie</w:t>
      </w:r>
      <w:r>
        <w:rPr>
          <w:rFonts w:hint="eastAsia"/>
        </w:rPr>
        <w:t>的名字</w:t>
      </w:r>
    </w:p>
    <w:p w:rsidR="007C6CD3" w:rsidRDefault="007C6CD3" w:rsidP="00152CFA">
      <w:pPr>
        <w:pStyle w:val="aa"/>
        <w:ind w:firstLine="420"/>
      </w:pPr>
      <w:r>
        <w:rPr>
          <w:rFonts w:hint="eastAsia"/>
        </w:rPr>
        <w:lastRenderedPageBreak/>
        <w:t>（</w:t>
      </w:r>
      <w:r>
        <w:rPr>
          <w:rFonts w:hint="eastAsia"/>
        </w:rPr>
        <w:t>2</w:t>
      </w:r>
      <w:r>
        <w:rPr>
          <w:rFonts w:hint="eastAsia"/>
        </w:rPr>
        <w:t>）</w:t>
      </w:r>
      <w:r>
        <w:rPr>
          <w:rFonts w:hint="eastAsia"/>
        </w:rPr>
        <w:t>cookie</w:t>
      </w:r>
      <w:r>
        <w:t xml:space="preserve">.getValue() – </w:t>
      </w:r>
      <w:r>
        <w:rPr>
          <w:rFonts w:hint="eastAsia"/>
        </w:rPr>
        <w:t>获取</w:t>
      </w:r>
      <w:r>
        <w:rPr>
          <w:rFonts w:hint="eastAsia"/>
        </w:rPr>
        <w:t>Cookie</w:t>
      </w:r>
      <w:r>
        <w:rPr>
          <w:rFonts w:hint="eastAsia"/>
        </w:rPr>
        <w:t>的值</w:t>
      </w:r>
    </w:p>
    <w:p w:rsidR="007C6CD3" w:rsidRDefault="007C6CD3" w:rsidP="00152CFA">
      <w:pPr>
        <w:pStyle w:val="aa"/>
        <w:ind w:firstLine="420"/>
      </w:pPr>
      <w:r>
        <w:rPr>
          <w:rFonts w:hint="eastAsia"/>
        </w:rPr>
        <w:t>（</w:t>
      </w:r>
      <w:r>
        <w:rPr>
          <w:rFonts w:hint="eastAsia"/>
        </w:rPr>
        <w:t>3</w:t>
      </w:r>
      <w:r>
        <w:rPr>
          <w:rFonts w:hint="eastAsia"/>
        </w:rPr>
        <w:t>）</w:t>
      </w:r>
      <w:r>
        <w:rPr>
          <w:rFonts w:hint="eastAsia"/>
        </w:rPr>
        <w:t>cookie</w:t>
      </w:r>
      <w:r>
        <w:t xml:space="preserve">.setValue() – </w:t>
      </w:r>
      <w:r>
        <w:rPr>
          <w:rFonts w:hint="eastAsia"/>
        </w:rPr>
        <w:t>设置</w:t>
      </w:r>
      <w:r>
        <w:rPr>
          <w:rFonts w:hint="eastAsia"/>
        </w:rPr>
        <w:t>Cookie</w:t>
      </w:r>
      <w:r>
        <w:rPr>
          <w:rFonts w:hint="eastAsia"/>
        </w:rPr>
        <w:t>的值</w:t>
      </w:r>
    </w:p>
    <w:p w:rsidR="007C6CD3" w:rsidRDefault="007C6CD3" w:rsidP="00152CFA">
      <w:pPr>
        <w:pStyle w:val="aa"/>
        <w:ind w:firstLine="420"/>
      </w:pPr>
      <w:r>
        <w:rPr>
          <w:rFonts w:hint="eastAsia"/>
        </w:rPr>
        <w:t>（</w:t>
      </w:r>
      <w:r>
        <w:rPr>
          <w:rFonts w:hint="eastAsia"/>
        </w:rPr>
        <w:t>4</w:t>
      </w:r>
      <w:r>
        <w:rPr>
          <w:rFonts w:hint="eastAsia"/>
        </w:rPr>
        <w:t>）</w:t>
      </w:r>
      <w:r>
        <w:rPr>
          <w:rFonts w:hint="eastAsia"/>
        </w:rPr>
        <w:t>cookie</w:t>
      </w:r>
      <w:r>
        <w:t>.set</w:t>
      </w:r>
      <w:r>
        <w:rPr>
          <w:rFonts w:hint="eastAsia"/>
        </w:rPr>
        <w:t>MaxAge</w:t>
      </w:r>
      <w:r>
        <w:t xml:space="preserve">() – </w:t>
      </w:r>
      <w:r>
        <w:rPr>
          <w:rFonts w:hint="eastAsia"/>
        </w:rPr>
        <w:t>设置</w:t>
      </w:r>
      <w:r>
        <w:rPr>
          <w:rFonts w:hint="eastAsia"/>
        </w:rPr>
        <w:t>Cookie</w:t>
      </w:r>
      <w:r>
        <w:rPr>
          <w:rFonts w:hint="eastAsia"/>
        </w:rPr>
        <w:t>的最大生存时间</w:t>
      </w:r>
    </w:p>
    <w:p w:rsidR="007C6CD3" w:rsidRDefault="007C6CD3" w:rsidP="00152CFA">
      <w:pPr>
        <w:pStyle w:val="aa"/>
        <w:ind w:firstLine="420"/>
      </w:pPr>
      <w:r>
        <w:rPr>
          <w:rFonts w:hint="eastAsia"/>
        </w:rPr>
        <w:t>（</w:t>
      </w:r>
      <w:r>
        <w:rPr>
          <w:rFonts w:hint="eastAsia"/>
        </w:rPr>
        <w:t>5</w:t>
      </w:r>
      <w:r>
        <w:rPr>
          <w:rFonts w:hint="eastAsia"/>
        </w:rPr>
        <w:t>）</w:t>
      </w:r>
      <w:r>
        <w:rPr>
          <w:rFonts w:hint="eastAsia"/>
        </w:rPr>
        <w:t>cookie</w:t>
      </w:r>
      <w:r>
        <w:t xml:space="preserve">.setPath() – </w:t>
      </w:r>
      <w:r>
        <w:rPr>
          <w:rFonts w:hint="eastAsia"/>
        </w:rPr>
        <w:t>设置</w:t>
      </w:r>
      <w:r>
        <w:rPr>
          <w:rFonts w:hint="eastAsia"/>
        </w:rPr>
        <w:t>Cookie</w:t>
      </w:r>
      <w:r>
        <w:rPr>
          <w:rFonts w:hint="eastAsia"/>
        </w:rPr>
        <w:t>的路径</w:t>
      </w:r>
    </w:p>
    <w:p w:rsidR="001405CD" w:rsidRDefault="001405CD" w:rsidP="00CF3A74">
      <w:pPr>
        <w:wordWrap w:val="0"/>
        <w:ind w:firstLine="420"/>
      </w:pPr>
    </w:p>
    <w:p w:rsidR="001405CD" w:rsidRDefault="00C439C6" w:rsidP="00CF3A74">
      <w:pPr>
        <w:pStyle w:val="3"/>
        <w:wordWrap w:val="0"/>
      </w:pPr>
      <w:r>
        <w:rPr>
          <w:rFonts w:hint="eastAsia"/>
        </w:rPr>
        <w:t>案例：</w:t>
      </w:r>
      <w:r w:rsidR="001405CD">
        <w:rPr>
          <w:rFonts w:hint="eastAsia"/>
        </w:rPr>
        <w:t>在网页中显示上次访问时间</w:t>
      </w:r>
    </w:p>
    <w:p w:rsidR="00E5577C" w:rsidRDefault="00064AC5" w:rsidP="00CF3A74">
      <w:pPr>
        <w:wordWrap w:val="0"/>
        <w:ind w:firstLine="420"/>
      </w:pPr>
      <w:r>
        <w:rPr>
          <w:rFonts w:hint="eastAsia"/>
        </w:rPr>
        <w:t>需求</w:t>
      </w:r>
      <w:r w:rsidR="00996DC2">
        <w:rPr>
          <w:rFonts w:hint="eastAsia"/>
        </w:rPr>
        <w:t>：</w:t>
      </w:r>
      <w:r>
        <w:rPr>
          <w:rFonts w:hint="eastAsia"/>
        </w:rPr>
        <w:t>当用户访问网站时</w:t>
      </w:r>
      <w:r w:rsidR="0034675F">
        <w:rPr>
          <w:rFonts w:hint="eastAsia"/>
        </w:rPr>
        <w:t>，</w:t>
      </w:r>
      <w:r>
        <w:rPr>
          <w:rFonts w:hint="eastAsia"/>
        </w:rPr>
        <w:t>可以获取到上次访问的时间</w:t>
      </w:r>
      <w:r>
        <w:rPr>
          <w:rFonts w:hint="eastAsia"/>
        </w:rPr>
        <w:t>.</w:t>
      </w:r>
    </w:p>
    <w:p w:rsidR="001B2C4A" w:rsidRPr="001B2C4A" w:rsidRDefault="001B2C4A" w:rsidP="001B2C4A">
      <w:pPr>
        <w:ind w:firstLine="420"/>
        <w:rPr>
          <w:b/>
        </w:rPr>
      </w:pPr>
      <w:r w:rsidRPr="001B2C4A">
        <w:rPr>
          <w:b/>
        </w:rPr>
        <w:t>1</w:t>
      </w:r>
      <w:r w:rsidR="005B1A5E">
        <w:rPr>
          <w:rFonts w:hint="eastAsia"/>
          <w:b/>
        </w:rPr>
        <w:t>、</w:t>
      </w:r>
      <w:r w:rsidRPr="001B2C4A">
        <w:rPr>
          <w:rFonts w:hint="eastAsia"/>
          <w:b/>
        </w:rPr>
        <w:t>代码实现</w:t>
      </w:r>
      <w:r w:rsidRPr="001B2C4A">
        <w:rPr>
          <w:rFonts w:hint="eastAsia"/>
          <w:b/>
        </w:rPr>
        <w:t>_</w:t>
      </w:r>
      <w:r w:rsidRPr="001B2C4A">
        <w:rPr>
          <w:b/>
        </w:rPr>
        <w:t>1</w:t>
      </w:r>
      <w:r w:rsidR="00A951C1">
        <w:rPr>
          <w:rFonts w:hint="eastAsia"/>
          <w:b/>
        </w:rPr>
        <w:t>（传统方式实现）：</w:t>
      </w:r>
    </w:p>
    <w:p w:rsidR="001B2C4A" w:rsidRPr="001B2C4A" w:rsidRDefault="001B2C4A" w:rsidP="001B2C4A">
      <w:pPr>
        <w:shd w:val="clear" w:color="auto" w:fill="D9D9D9"/>
        <w:wordWrap w:val="0"/>
        <w:spacing w:line="240" w:lineRule="auto"/>
        <w:ind w:firstLine="420"/>
      </w:pPr>
      <w:r w:rsidRPr="001B2C4A">
        <w:rPr>
          <w:rFonts w:hint="eastAsia"/>
        </w:rPr>
        <w:t>// 1.</w:t>
      </w:r>
      <w:r w:rsidRPr="001B2C4A">
        <w:rPr>
          <w:rFonts w:hint="eastAsia"/>
        </w:rPr>
        <w:t>获取本次访问的时间</w:t>
      </w:r>
      <w:r w:rsidRPr="001B2C4A">
        <w:rPr>
          <w:rFonts w:hint="eastAsia"/>
        </w:rPr>
        <w:t>.</w:t>
      </w:r>
    </w:p>
    <w:p w:rsidR="001B2C4A" w:rsidRPr="001B2C4A" w:rsidRDefault="001B2C4A" w:rsidP="0098460E">
      <w:pPr>
        <w:shd w:val="clear" w:color="auto" w:fill="D9D9D9"/>
        <w:wordWrap w:val="0"/>
        <w:spacing w:line="240" w:lineRule="auto"/>
        <w:ind w:firstLine="420"/>
      </w:pPr>
      <w:r w:rsidRPr="001B2C4A">
        <w:t>String dateStr = new Date().toLocaleString();</w:t>
      </w:r>
    </w:p>
    <w:p w:rsidR="001B2C4A" w:rsidRPr="001B2C4A" w:rsidRDefault="001B2C4A" w:rsidP="001B2C4A">
      <w:pPr>
        <w:shd w:val="clear" w:color="auto" w:fill="D9D9D9"/>
        <w:wordWrap w:val="0"/>
        <w:spacing w:line="240" w:lineRule="auto"/>
        <w:ind w:firstLine="420"/>
      </w:pPr>
    </w:p>
    <w:p w:rsidR="001B2C4A" w:rsidRPr="001B2C4A" w:rsidRDefault="001B2C4A" w:rsidP="001B2C4A">
      <w:pPr>
        <w:shd w:val="clear" w:color="auto" w:fill="D9D9D9"/>
        <w:wordWrap w:val="0"/>
        <w:spacing w:line="240" w:lineRule="auto"/>
        <w:ind w:firstLine="420"/>
      </w:pPr>
      <w:r w:rsidRPr="001B2C4A">
        <w:rPr>
          <w:rFonts w:hint="eastAsia"/>
        </w:rPr>
        <w:t>// 2.</w:t>
      </w:r>
      <w:r w:rsidRPr="001B2C4A">
        <w:rPr>
          <w:rFonts w:hint="eastAsia"/>
        </w:rPr>
        <w:t>将时间通过</w:t>
      </w:r>
      <w:r w:rsidRPr="001B2C4A">
        <w:rPr>
          <w:rFonts w:hint="eastAsia"/>
        </w:rPr>
        <w:t>Set-Cookie</w:t>
      </w:r>
      <w:r w:rsidRPr="001B2C4A">
        <w:rPr>
          <w:rFonts w:hint="eastAsia"/>
        </w:rPr>
        <w:t>响应头响应给浏览器</w:t>
      </w:r>
    </w:p>
    <w:p w:rsidR="001B2C4A" w:rsidRPr="001B2C4A" w:rsidRDefault="001B2C4A" w:rsidP="006F4EE9">
      <w:pPr>
        <w:shd w:val="clear" w:color="auto" w:fill="D9D9D9"/>
        <w:wordWrap w:val="0"/>
        <w:spacing w:line="240" w:lineRule="auto"/>
        <w:ind w:firstLine="420"/>
      </w:pPr>
      <w:r w:rsidRPr="001B2C4A">
        <w:t>response.setHeader("Set-Cookie"</w:t>
      </w:r>
      <w:r w:rsidR="0034675F">
        <w:t>，</w:t>
      </w:r>
      <w:r w:rsidRPr="001B2C4A">
        <w:t>"time=" + dateStr);</w:t>
      </w:r>
    </w:p>
    <w:p w:rsidR="001B2C4A" w:rsidRPr="001B2C4A" w:rsidRDefault="001B2C4A" w:rsidP="001B2C4A">
      <w:pPr>
        <w:shd w:val="clear" w:color="auto" w:fill="D9D9D9"/>
        <w:wordWrap w:val="0"/>
        <w:spacing w:line="240" w:lineRule="auto"/>
        <w:ind w:firstLine="420"/>
      </w:pPr>
    </w:p>
    <w:p w:rsidR="001B2C4A" w:rsidRPr="001B2C4A" w:rsidRDefault="001B2C4A" w:rsidP="001B2C4A">
      <w:pPr>
        <w:shd w:val="clear" w:color="auto" w:fill="D9D9D9"/>
        <w:wordWrap w:val="0"/>
        <w:spacing w:line="240" w:lineRule="auto"/>
        <w:ind w:firstLine="420"/>
      </w:pPr>
      <w:r w:rsidRPr="001B2C4A">
        <w:rPr>
          <w:rFonts w:hint="eastAsia"/>
        </w:rPr>
        <w:t>// 3.</w:t>
      </w:r>
      <w:r w:rsidRPr="001B2C4A">
        <w:rPr>
          <w:rFonts w:hint="eastAsia"/>
        </w:rPr>
        <w:t>获取上次访问的时间</w:t>
      </w:r>
    </w:p>
    <w:p w:rsidR="001B2C4A" w:rsidRPr="001B2C4A" w:rsidRDefault="001B2C4A" w:rsidP="009F5106">
      <w:pPr>
        <w:shd w:val="clear" w:color="auto" w:fill="D9D9D9"/>
        <w:wordWrap w:val="0"/>
        <w:spacing w:line="240" w:lineRule="auto"/>
        <w:ind w:firstLine="420"/>
      </w:pPr>
      <w:r w:rsidRPr="001B2C4A">
        <w:t>String dateStr2 = request.getHeader("Cookie");</w:t>
      </w:r>
    </w:p>
    <w:p w:rsidR="001B2C4A" w:rsidRPr="001B2C4A" w:rsidRDefault="001B2C4A" w:rsidP="001B2C4A">
      <w:pPr>
        <w:shd w:val="clear" w:color="auto" w:fill="D9D9D9"/>
        <w:wordWrap w:val="0"/>
        <w:spacing w:line="240" w:lineRule="auto"/>
        <w:ind w:firstLine="420"/>
      </w:pPr>
    </w:p>
    <w:p w:rsidR="001B2C4A" w:rsidRPr="001B2C4A" w:rsidRDefault="001B2C4A" w:rsidP="001B2C4A">
      <w:pPr>
        <w:shd w:val="clear" w:color="auto" w:fill="D9D9D9"/>
        <w:wordWrap w:val="0"/>
        <w:spacing w:line="240" w:lineRule="auto"/>
        <w:ind w:firstLine="420"/>
      </w:pPr>
      <w:r w:rsidRPr="001B2C4A">
        <w:rPr>
          <w:rFonts w:hint="eastAsia"/>
        </w:rPr>
        <w:t>// 4.</w:t>
      </w:r>
      <w:r w:rsidRPr="001B2C4A">
        <w:rPr>
          <w:rFonts w:hint="eastAsia"/>
        </w:rPr>
        <w:t>将上次访问时间响应给浏览器并显示在窗口中</w:t>
      </w:r>
    </w:p>
    <w:p w:rsidR="001B2C4A" w:rsidRPr="001B2C4A" w:rsidRDefault="001B2C4A" w:rsidP="001B2C4A">
      <w:pPr>
        <w:shd w:val="clear" w:color="auto" w:fill="D9D9D9"/>
        <w:wordWrap w:val="0"/>
        <w:spacing w:line="240" w:lineRule="auto"/>
        <w:ind w:firstLine="420"/>
      </w:pPr>
      <w:r w:rsidRPr="001B2C4A">
        <w:rPr>
          <w:rFonts w:hint="eastAsia"/>
        </w:rPr>
        <w:t xml:space="preserve">// </w:t>
      </w:r>
      <w:r w:rsidRPr="001B2C4A">
        <w:rPr>
          <w:rFonts w:hint="eastAsia"/>
        </w:rPr>
        <w:t>处理响应正文乱码</w:t>
      </w:r>
    </w:p>
    <w:p w:rsidR="001B2C4A" w:rsidRPr="001B2C4A" w:rsidRDefault="001B2C4A" w:rsidP="00E82FF0">
      <w:pPr>
        <w:shd w:val="clear" w:color="auto" w:fill="D9D9D9"/>
        <w:wordWrap w:val="0"/>
        <w:spacing w:line="240" w:lineRule="auto"/>
        <w:ind w:firstLine="420"/>
      </w:pPr>
      <w:r w:rsidRPr="001B2C4A">
        <w:t>response.setContentType("text/html;charset=utf-8");</w:t>
      </w:r>
    </w:p>
    <w:p w:rsidR="001B2C4A" w:rsidRPr="001B2C4A" w:rsidRDefault="001B2C4A" w:rsidP="001B2C4A">
      <w:pPr>
        <w:shd w:val="clear" w:color="auto" w:fill="D9D9D9"/>
        <w:wordWrap w:val="0"/>
        <w:spacing w:line="240" w:lineRule="auto"/>
        <w:ind w:firstLine="420"/>
      </w:pPr>
      <w:r w:rsidRPr="001B2C4A">
        <w:t>if(dateStr2 != null){</w:t>
      </w:r>
    </w:p>
    <w:p w:rsidR="001B2C4A" w:rsidRPr="001B2C4A" w:rsidRDefault="001B2C4A" w:rsidP="001B2C4A">
      <w:pPr>
        <w:shd w:val="clear" w:color="auto" w:fill="D9D9D9"/>
        <w:wordWrap w:val="0"/>
        <w:spacing w:line="240" w:lineRule="auto"/>
        <w:ind w:firstLine="420"/>
      </w:pPr>
      <w:r w:rsidRPr="001B2C4A">
        <w:tab/>
        <w:t>response.getWriter().write(</w:t>
      </w:r>
      <w:r w:rsidRPr="001B2C4A">
        <w:rPr>
          <w:rFonts w:hint="eastAsia"/>
        </w:rPr>
        <w:t>"</w:t>
      </w:r>
      <w:r w:rsidRPr="001B2C4A">
        <w:rPr>
          <w:rFonts w:hint="eastAsia"/>
        </w:rPr>
        <w:t>您上一次访问的时间为</w:t>
      </w:r>
      <w:r w:rsidR="00996DC2">
        <w:rPr>
          <w:rFonts w:hint="eastAsia"/>
        </w:rPr>
        <w:t>：</w:t>
      </w:r>
      <w:r w:rsidRPr="001B2C4A">
        <w:rPr>
          <w:rFonts w:hint="eastAsia"/>
        </w:rPr>
        <w:t>"</w:t>
      </w:r>
      <w:r w:rsidRPr="001B2C4A">
        <w:t>+ dateStr2);</w:t>
      </w:r>
    </w:p>
    <w:p w:rsidR="001B2C4A" w:rsidRPr="001B2C4A" w:rsidRDefault="001B2C4A" w:rsidP="001B2C4A">
      <w:pPr>
        <w:shd w:val="clear" w:color="auto" w:fill="D9D9D9"/>
        <w:wordWrap w:val="0"/>
        <w:spacing w:line="240" w:lineRule="auto"/>
        <w:ind w:firstLine="420"/>
      </w:pPr>
      <w:r w:rsidRPr="001B2C4A">
        <w:t>}else{</w:t>
      </w:r>
    </w:p>
    <w:p w:rsidR="001B2C4A" w:rsidRPr="001B2C4A" w:rsidRDefault="001B2C4A" w:rsidP="00912535">
      <w:pPr>
        <w:shd w:val="clear" w:color="auto" w:fill="D9D9D9"/>
        <w:wordWrap w:val="0"/>
        <w:spacing w:line="240" w:lineRule="auto"/>
        <w:ind w:firstLine="420"/>
      </w:pPr>
      <w:r w:rsidRPr="001B2C4A">
        <w:tab/>
        <w:t>response.getWriter().write(</w:t>
      </w:r>
      <w:r w:rsidRPr="001B2C4A">
        <w:rPr>
          <w:rFonts w:hint="eastAsia"/>
        </w:rPr>
        <w:t>"</w:t>
      </w:r>
      <w:r w:rsidRPr="001B2C4A">
        <w:rPr>
          <w:rFonts w:hint="eastAsia"/>
        </w:rPr>
        <w:t>您是第一次访问本网站</w:t>
      </w:r>
      <w:r w:rsidRPr="001B2C4A">
        <w:rPr>
          <w:rFonts w:hint="eastAsia"/>
        </w:rPr>
        <w:t>...");</w:t>
      </w:r>
    </w:p>
    <w:p w:rsidR="001B2C4A" w:rsidRPr="001B2C4A" w:rsidRDefault="001B2C4A" w:rsidP="001B2C4A">
      <w:pPr>
        <w:shd w:val="clear" w:color="auto" w:fill="D9D9D9"/>
        <w:wordWrap w:val="0"/>
        <w:spacing w:line="240" w:lineRule="auto"/>
        <w:ind w:firstLine="420"/>
      </w:pPr>
      <w:r w:rsidRPr="001B2C4A">
        <w:t>}</w:t>
      </w:r>
    </w:p>
    <w:p w:rsidR="001B2C4A" w:rsidRPr="001B2C4A" w:rsidRDefault="001B2C4A" w:rsidP="001B2C4A">
      <w:pPr>
        <w:shd w:val="clear" w:color="auto" w:fill="D9D9D9"/>
        <w:wordWrap w:val="0"/>
        <w:spacing w:line="240" w:lineRule="auto"/>
        <w:ind w:firstLine="420"/>
      </w:pPr>
    </w:p>
    <w:p w:rsidR="001B2C4A" w:rsidRPr="001B2C4A" w:rsidRDefault="001B2C4A" w:rsidP="001B2C4A">
      <w:pPr>
        <w:ind w:firstLine="420"/>
        <w:rPr>
          <w:b/>
        </w:rPr>
      </w:pPr>
      <w:r w:rsidRPr="001B2C4A">
        <w:rPr>
          <w:b/>
        </w:rPr>
        <w:t>2</w:t>
      </w:r>
      <w:r w:rsidR="005B1A5E">
        <w:rPr>
          <w:rFonts w:hint="eastAsia"/>
          <w:b/>
        </w:rPr>
        <w:t>、</w:t>
      </w:r>
      <w:r w:rsidRPr="001B2C4A">
        <w:rPr>
          <w:rFonts w:hint="eastAsia"/>
          <w:b/>
        </w:rPr>
        <w:t>代码实现</w:t>
      </w:r>
      <w:r w:rsidRPr="001B2C4A">
        <w:rPr>
          <w:rFonts w:hint="eastAsia"/>
          <w:b/>
        </w:rPr>
        <w:t>_</w:t>
      </w:r>
      <w:r w:rsidRPr="001B2C4A">
        <w:rPr>
          <w:b/>
        </w:rPr>
        <w:t>2</w:t>
      </w:r>
      <w:r w:rsidR="00D02921">
        <w:rPr>
          <w:rFonts w:hint="eastAsia"/>
          <w:b/>
        </w:rPr>
        <w:t>（</w:t>
      </w:r>
      <w:r w:rsidRPr="001B2C4A">
        <w:rPr>
          <w:rFonts w:hint="eastAsia"/>
          <w:b/>
        </w:rPr>
        <w:t>通过</w:t>
      </w:r>
      <w:r w:rsidRPr="001B2C4A">
        <w:rPr>
          <w:rFonts w:hint="eastAsia"/>
          <w:b/>
        </w:rPr>
        <w:t>Cookie</w:t>
      </w:r>
      <w:r w:rsidRPr="001B2C4A">
        <w:rPr>
          <w:rFonts w:hint="eastAsia"/>
          <w:b/>
        </w:rPr>
        <w:t>的</w:t>
      </w:r>
      <w:r w:rsidRPr="001B2C4A">
        <w:rPr>
          <w:rFonts w:hint="eastAsia"/>
          <w:b/>
        </w:rPr>
        <w:t>API</w:t>
      </w:r>
      <w:r w:rsidRPr="001B2C4A">
        <w:rPr>
          <w:rFonts w:hint="eastAsia"/>
          <w:b/>
        </w:rPr>
        <w:t>实现</w:t>
      </w:r>
      <w:r w:rsidR="00D02921">
        <w:rPr>
          <w:rFonts w:hint="eastAsia"/>
          <w:b/>
        </w:rPr>
        <w:t>）</w:t>
      </w:r>
      <w:r w:rsidR="00996DC2">
        <w:rPr>
          <w:rFonts w:hint="eastAsia"/>
          <w:b/>
        </w:rPr>
        <w:t>：</w:t>
      </w:r>
    </w:p>
    <w:p w:rsidR="001B2C4A" w:rsidRPr="001B2C4A" w:rsidRDefault="001B2C4A" w:rsidP="001B2C4A">
      <w:pPr>
        <w:shd w:val="clear" w:color="auto" w:fill="D9D9D9"/>
        <w:wordWrap w:val="0"/>
        <w:spacing w:line="240" w:lineRule="auto"/>
        <w:ind w:firstLine="420"/>
      </w:pPr>
      <w:r w:rsidRPr="001B2C4A">
        <w:rPr>
          <w:rFonts w:hint="eastAsia"/>
        </w:rPr>
        <w:t>// 0.</w:t>
      </w:r>
      <w:r w:rsidRPr="001B2C4A">
        <w:rPr>
          <w:rFonts w:hint="eastAsia"/>
        </w:rPr>
        <w:t>处理响应正文乱码</w:t>
      </w:r>
    </w:p>
    <w:p w:rsidR="001B2C4A" w:rsidRPr="001B2C4A" w:rsidRDefault="001B2C4A" w:rsidP="00AF579E">
      <w:pPr>
        <w:shd w:val="clear" w:color="auto" w:fill="D9D9D9"/>
        <w:wordWrap w:val="0"/>
        <w:spacing w:line="240" w:lineRule="auto"/>
        <w:ind w:firstLine="420"/>
      </w:pPr>
      <w:r w:rsidRPr="001B2C4A">
        <w:t>response.setContentType("text/html;charset=utf-8");</w:t>
      </w:r>
    </w:p>
    <w:p w:rsidR="001B2C4A" w:rsidRPr="001B2C4A" w:rsidRDefault="001B2C4A" w:rsidP="001B2C4A">
      <w:pPr>
        <w:shd w:val="clear" w:color="auto" w:fill="D9D9D9"/>
        <w:wordWrap w:val="0"/>
        <w:spacing w:line="240" w:lineRule="auto"/>
        <w:ind w:firstLine="420"/>
      </w:pPr>
    </w:p>
    <w:p w:rsidR="001B2C4A" w:rsidRPr="001B2C4A" w:rsidRDefault="001B2C4A" w:rsidP="001B2C4A">
      <w:pPr>
        <w:shd w:val="clear" w:color="auto" w:fill="D9D9D9"/>
        <w:wordWrap w:val="0"/>
        <w:spacing w:line="240" w:lineRule="auto"/>
        <w:ind w:firstLine="420"/>
      </w:pPr>
      <w:r w:rsidRPr="001B2C4A">
        <w:rPr>
          <w:rFonts w:hint="eastAsia"/>
        </w:rPr>
        <w:t>// 1.</w:t>
      </w:r>
      <w:r w:rsidRPr="001B2C4A">
        <w:rPr>
          <w:rFonts w:hint="eastAsia"/>
        </w:rPr>
        <w:t>获取</w:t>
      </w:r>
      <w:r w:rsidRPr="001B2C4A">
        <w:rPr>
          <w:rFonts w:hint="eastAsia"/>
        </w:rPr>
        <w:t>(</w:t>
      </w:r>
      <w:r w:rsidRPr="001B2C4A">
        <w:rPr>
          <w:rFonts w:hint="eastAsia"/>
        </w:rPr>
        <w:t>记录</w:t>
      </w:r>
      <w:r w:rsidRPr="001B2C4A">
        <w:rPr>
          <w:rFonts w:hint="eastAsia"/>
        </w:rPr>
        <w:t>)</w:t>
      </w:r>
      <w:r w:rsidRPr="001B2C4A">
        <w:rPr>
          <w:rFonts w:hint="eastAsia"/>
        </w:rPr>
        <w:t>本次访问的时间</w:t>
      </w:r>
    </w:p>
    <w:p w:rsidR="001B2C4A" w:rsidRPr="001B2C4A" w:rsidRDefault="001B2C4A" w:rsidP="00991C01">
      <w:pPr>
        <w:shd w:val="clear" w:color="auto" w:fill="D9D9D9"/>
        <w:wordWrap w:val="0"/>
        <w:spacing w:line="240" w:lineRule="auto"/>
        <w:ind w:firstLine="420"/>
      </w:pPr>
      <w:r w:rsidRPr="001B2C4A">
        <w:t>String dateStr = new Date().toLocaleString();</w:t>
      </w:r>
    </w:p>
    <w:p w:rsidR="001B2C4A" w:rsidRPr="001B2C4A" w:rsidRDefault="001B2C4A" w:rsidP="001B2C4A">
      <w:pPr>
        <w:shd w:val="clear" w:color="auto" w:fill="D9D9D9"/>
        <w:wordWrap w:val="0"/>
        <w:spacing w:line="240" w:lineRule="auto"/>
        <w:ind w:firstLine="420"/>
      </w:pPr>
    </w:p>
    <w:p w:rsidR="001B2C4A" w:rsidRPr="001B2C4A" w:rsidRDefault="001B2C4A" w:rsidP="001B2C4A">
      <w:pPr>
        <w:shd w:val="clear" w:color="auto" w:fill="D9D9D9"/>
        <w:wordWrap w:val="0"/>
        <w:spacing w:line="240" w:lineRule="auto"/>
        <w:ind w:firstLine="420"/>
      </w:pPr>
      <w:r w:rsidRPr="001B2C4A">
        <w:rPr>
          <w:rFonts w:hint="eastAsia"/>
        </w:rPr>
        <w:t>// 2.</w:t>
      </w:r>
      <w:r w:rsidRPr="001B2C4A">
        <w:rPr>
          <w:rFonts w:hint="eastAsia"/>
        </w:rPr>
        <w:t>创建</w:t>
      </w:r>
      <w:r w:rsidRPr="001B2C4A">
        <w:rPr>
          <w:rFonts w:hint="eastAsia"/>
        </w:rPr>
        <w:t>Cookie</w:t>
      </w:r>
      <w:r w:rsidRPr="001B2C4A">
        <w:rPr>
          <w:rFonts w:hint="eastAsia"/>
        </w:rPr>
        <w:t>对象</w:t>
      </w:r>
      <w:r w:rsidRPr="001B2C4A">
        <w:rPr>
          <w:rFonts w:hint="eastAsia"/>
        </w:rPr>
        <w:t>,</w:t>
      </w:r>
      <w:r w:rsidRPr="001B2C4A">
        <w:rPr>
          <w:rFonts w:hint="eastAsia"/>
        </w:rPr>
        <w:t>将时间设置在</w:t>
      </w:r>
      <w:r w:rsidRPr="001B2C4A">
        <w:rPr>
          <w:rFonts w:hint="eastAsia"/>
        </w:rPr>
        <w:t>Cookie</w:t>
      </w:r>
      <w:r w:rsidRPr="001B2C4A">
        <w:rPr>
          <w:rFonts w:hint="eastAsia"/>
        </w:rPr>
        <w:t>对象中</w:t>
      </w:r>
    </w:p>
    <w:p w:rsidR="001B2C4A" w:rsidRPr="001B2C4A" w:rsidRDefault="001B2C4A" w:rsidP="00010559">
      <w:pPr>
        <w:shd w:val="clear" w:color="auto" w:fill="D9D9D9"/>
        <w:wordWrap w:val="0"/>
        <w:spacing w:line="240" w:lineRule="auto"/>
        <w:ind w:firstLine="420"/>
      </w:pPr>
      <w:r w:rsidRPr="001B2C4A">
        <w:t>Cookie cookie = new Cookie("time"</w:t>
      </w:r>
      <w:r w:rsidR="0034675F">
        <w:t>，</w:t>
      </w:r>
      <w:r w:rsidRPr="001B2C4A">
        <w:t>dateStr);</w:t>
      </w:r>
    </w:p>
    <w:p w:rsidR="00ED4F99" w:rsidRDefault="00ED4F99" w:rsidP="001B2C4A">
      <w:pPr>
        <w:shd w:val="clear" w:color="auto" w:fill="D9D9D9"/>
        <w:wordWrap w:val="0"/>
        <w:spacing w:line="240" w:lineRule="auto"/>
        <w:ind w:firstLine="420"/>
      </w:pPr>
    </w:p>
    <w:p w:rsidR="001B2C4A" w:rsidRPr="001B2C4A" w:rsidRDefault="001B2C4A" w:rsidP="001B2C4A">
      <w:pPr>
        <w:shd w:val="clear" w:color="auto" w:fill="D9D9D9"/>
        <w:wordWrap w:val="0"/>
        <w:spacing w:line="240" w:lineRule="auto"/>
        <w:ind w:firstLine="420"/>
      </w:pPr>
      <w:r w:rsidRPr="001B2C4A">
        <w:rPr>
          <w:rFonts w:hint="eastAsia"/>
        </w:rPr>
        <w:t>//</w:t>
      </w:r>
      <w:r w:rsidRPr="001B2C4A">
        <w:rPr>
          <w:rFonts w:hint="eastAsia"/>
        </w:rPr>
        <w:t>设置</w:t>
      </w:r>
      <w:r w:rsidRPr="001B2C4A">
        <w:rPr>
          <w:rFonts w:hint="eastAsia"/>
        </w:rPr>
        <w:t>Cookie</w:t>
      </w:r>
      <w:r w:rsidRPr="001B2C4A">
        <w:rPr>
          <w:rFonts w:hint="eastAsia"/>
        </w:rPr>
        <w:t>最大存活时间</w:t>
      </w:r>
    </w:p>
    <w:p w:rsidR="001B2C4A" w:rsidRPr="001B2C4A" w:rsidRDefault="001B2C4A" w:rsidP="001B2C4A">
      <w:pPr>
        <w:shd w:val="clear" w:color="auto" w:fill="D9D9D9"/>
        <w:wordWrap w:val="0"/>
        <w:spacing w:line="240" w:lineRule="auto"/>
        <w:ind w:firstLine="420"/>
      </w:pPr>
      <w:r w:rsidRPr="001B2C4A">
        <w:t>cookie.setMaxAge(3600*24*365);</w:t>
      </w:r>
    </w:p>
    <w:p w:rsidR="001B2C4A" w:rsidRPr="001B2C4A" w:rsidRDefault="001B2C4A" w:rsidP="00ED4F99">
      <w:pPr>
        <w:shd w:val="clear" w:color="auto" w:fill="D9D9D9"/>
        <w:wordWrap w:val="0"/>
        <w:spacing w:line="240" w:lineRule="auto"/>
        <w:ind w:firstLine="420"/>
      </w:pPr>
      <w:r w:rsidRPr="001B2C4A">
        <w:rPr>
          <w:rFonts w:hint="eastAsia"/>
        </w:rPr>
        <w:t>//</w:t>
      </w:r>
      <w:r w:rsidRPr="001B2C4A">
        <w:rPr>
          <w:rFonts w:hint="eastAsia"/>
        </w:rPr>
        <w:t>设置</w:t>
      </w:r>
      <w:r w:rsidRPr="001B2C4A">
        <w:rPr>
          <w:rFonts w:hint="eastAsia"/>
        </w:rPr>
        <w:t>Cookie</w:t>
      </w:r>
      <w:r w:rsidRPr="001B2C4A">
        <w:rPr>
          <w:rFonts w:hint="eastAsia"/>
        </w:rPr>
        <w:t>的路径</w:t>
      </w:r>
      <w:r w:rsidRPr="001B2C4A">
        <w:rPr>
          <w:rFonts w:hint="eastAsia"/>
        </w:rPr>
        <w:t>(</w:t>
      </w:r>
      <w:r w:rsidRPr="001B2C4A">
        <w:rPr>
          <w:rFonts w:hint="eastAsia"/>
        </w:rPr>
        <w:t>确保浏览器在访问当前应用下任何一个资源时都可以带着</w:t>
      </w:r>
      <w:r w:rsidRPr="001B2C4A">
        <w:rPr>
          <w:rFonts w:hint="eastAsia"/>
        </w:rPr>
        <w:t>Cookie)</w:t>
      </w:r>
    </w:p>
    <w:p w:rsidR="001B2C4A" w:rsidRPr="001B2C4A" w:rsidRDefault="001B2C4A" w:rsidP="001B2C4A">
      <w:pPr>
        <w:shd w:val="clear" w:color="auto" w:fill="D9D9D9"/>
        <w:wordWrap w:val="0"/>
        <w:spacing w:line="240" w:lineRule="auto"/>
        <w:ind w:firstLine="420"/>
      </w:pPr>
      <w:r w:rsidRPr="001B2C4A">
        <w:t>String cp = request.getContextPath();</w:t>
      </w:r>
    </w:p>
    <w:p w:rsidR="001B2C4A" w:rsidRPr="001B2C4A" w:rsidRDefault="001B2C4A" w:rsidP="001B2C4A">
      <w:pPr>
        <w:shd w:val="clear" w:color="auto" w:fill="D9D9D9"/>
        <w:wordWrap w:val="0"/>
        <w:spacing w:line="240" w:lineRule="auto"/>
        <w:ind w:firstLine="420"/>
      </w:pPr>
      <w:r w:rsidRPr="001B2C4A">
        <w:t>cookie.setPath(cp+"/");</w:t>
      </w:r>
    </w:p>
    <w:p w:rsidR="001B2C4A" w:rsidRPr="001B2C4A" w:rsidRDefault="001B2C4A" w:rsidP="001B2C4A">
      <w:pPr>
        <w:shd w:val="clear" w:color="auto" w:fill="D9D9D9"/>
        <w:wordWrap w:val="0"/>
        <w:spacing w:line="240" w:lineRule="auto"/>
        <w:ind w:firstLine="420"/>
      </w:pPr>
    </w:p>
    <w:p w:rsidR="001B2C4A" w:rsidRPr="001B2C4A" w:rsidRDefault="001B2C4A" w:rsidP="001B2C4A">
      <w:pPr>
        <w:shd w:val="clear" w:color="auto" w:fill="D9D9D9"/>
        <w:wordWrap w:val="0"/>
        <w:spacing w:line="240" w:lineRule="auto"/>
        <w:ind w:firstLine="420"/>
      </w:pPr>
      <w:r w:rsidRPr="001B2C4A">
        <w:rPr>
          <w:rFonts w:hint="eastAsia"/>
        </w:rPr>
        <w:lastRenderedPageBreak/>
        <w:t>// 3.</w:t>
      </w:r>
      <w:r w:rsidRPr="001B2C4A">
        <w:rPr>
          <w:rFonts w:hint="eastAsia"/>
        </w:rPr>
        <w:t>将</w:t>
      </w:r>
      <w:r w:rsidRPr="001B2C4A">
        <w:rPr>
          <w:rFonts w:hint="eastAsia"/>
        </w:rPr>
        <w:t>Cookie</w:t>
      </w:r>
      <w:r w:rsidRPr="001B2C4A">
        <w:rPr>
          <w:rFonts w:hint="eastAsia"/>
        </w:rPr>
        <w:t>对象添加到响应中</w:t>
      </w:r>
      <w:r w:rsidRPr="001B2C4A">
        <w:rPr>
          <w:rFonts w:hint="eastAsia"/>
        </w:rPr>
        <w:t>(</w:t>
      </w:r>
      <w:r w:rsidRPr="001B2C4A">
        <w:rPr>
          <w:rFonts w:hint="eastAsia"/>
        </w:rPr>
        <w:t>发送给浏览器保存</w:t>
      </w:r>
      <w:r w:rsidRPr="001B2C4A">
        <w:rPr>
          <w:rFonts w:hint="eastAsia"/>
        </w:rPr>
        <w:t>)</w:t>
      </w:r>
    </w:p>
    <w:p w:rsidR="001B2C4A" w:rsidRPr="001B2C4A" w:rsidRDefault="001B2C4A" w:rsidP="001B2C4A">
      <w:pPr>
        <w:shd w:val="clear" w:color="auto" w:fill="D9D9D9"/>
        <w:wordWrap w:val="0"/>
        <w:spacing w:line="240" w:lineRule="auto"/>
        <w:ind w:firstLine="420"/>
      </w:pPr>
      <w:r w:rsidRPr="001B2C4A">
        <w:t>response.addCookie(cookie);</w:t>
      </w:r>
    </w:p>
    <w:p w:rsidR="001B2C4A" w:rsidRPr="001B2C4A" w:rsidRDefault="001B2C4A" w:rsidP="001B2C4A">
      <w:pPr>
        <w:shd w:val="clear" w:color="auto" w:fill="D9D9D9"/>
        <w:wordWrap w:val="0"/>
        <w:spacing w:line="240" w:lineRule="auto"/>
        <w:ind w:firstLine="420"/>
      </w:pPr>
    </w:p>
    <w:p w:rsidR="001B2C4A" w:rsidRPr="001B2C4A" w:rsidRDefault="001B2C4A" w:rsidP="001B2C4A">
      <w:pPr>
        <w:shd w:val="clear" w:color="auto" w:fill="D9D9D9"/>
        <w:wordWrap w:val="0"/>
        <w:spacing w:line="240" w:lineRule="auto"/>
        <w:ind w:firstLine="420"/>
      </w:pPr>
      <w:r w:rsidRPr="001B2C4A">
        <w:rPr>
          <w:rFonts w:hint="eastAsia"/>
        </w:rPr>
        <w:t>// 4.</w:t>
      </w:r>
      <w:r w:rsidRPr="001B2C4A">
        <w:rPr>
          <w:rFonts w:hint="eastAsia"/>
        </w:rPr>
        <w:t>通过请求获取所有的</w:t>
      </w:r>
      <w:r w:rsidRPr="001B2C4A">
        <w:rPr>
          <w:rFonts w:hint="eastAsia"/>
        </w:rPr>
        <w:t>Cookie</w:t>
      </w:r>
      <w:r w:rsidRPr="001B2C4A">
        <w:rPr>
          <w:rFonts w:hint="eastAsia"/>
        </w:rPr>
        <w:t>对象组成的数组</w:t>
      </w:r>
    </w:p>
    <w:p w:rsidR="001B2C4A" w:rsidRPr="001B2C4A" w:rsidRDefault="001B2C4A" w:rsidP="001B2C4A">
      <w:pPr>
        <w:shd w:val="clear" w:color="auto" w:fill="D9D9D9"/>
        <w:wordWrap w:val="0"/>
        <w:spacing w:line="240" w:lineRule="auto"/>
        <w:ind w:firstLine="420"/>
      </w:pPr>
      <w:r w:rsidRPr="001B2C4A">
        <w:t>Cookie[] cs = request.getCookies();</w:t>
      </w:r>
    </w:p>
    <w:p w:rsidR="001B2C4A" w:rsidRPr="001B2C4A" w:rsidRDefault="001B2C4A" w:rsidP="001B2C4A">
      <w:pPr>
        <w:shd w:val="clear" w:color="auto" w:fill="D9D9D9"/>
        <w:wordWrap w:val="0"/>
        <w:spacing w:line="240" w:lineRule="auto"/>
        <w:ind w:firstLine="420"/>
      </w:pPr>
      <w:r w:rsidRPr="001B2C4A">
        <w:rPr>
          <w:rFonts w:hint="eastAsia"/>
        </w:rPr>
        <w:t xml:space="preserve">boolean flag = false;// </w:t>
      </w:r>
      <w:r w:rsidR="006B33FA">
        <w:t>false</w:t>
      </w:r>
      <w:r w:rsidR="006B33FA">
        <w:rPr>
          <w:rFonts w:hint="eastAsia"/>
        </w:rPr>
        <w:t>表示</w:t>
      </w:r>
      <w:r w:rsidRPr="001B2C4A">
        <w:rPr>
          <w:rFonts w:hint="eastAsia"/>
        </w:rPr>
        <w:t>没有名称为</w:t>
      </w:r>
      <w:r w:rsidRPr="001B2C4A">
        <w:rPr>
          <w:rFonts w:hint="eastAsia"/>
        </w:rPr>
        <w:t>time</w:t>
      </w:r>
      <w:r w:rsidRPr="001B2C4A">
        <w:rPr>
          <w:rFonts w:hint="eastAsia"/>
        </w:rPr>
        <w:t>的</w:t>
      </w:r>
      <w:r w:rsidRPr="001B2C4A">
        <w:rPr>
          <w:rFonts w:hint="eastAsia"/>
        </w:rPr>
        <w:t>cookie</w:t>
      </w:r>
    </w:p>
    <w:p w:rsidR="001B2C4A" w:rsidRPr="001B2C4A" w:rsidRDefault="001B2C4A" w:rsidP="001B2C4A">
      <w:pPr>
        <w:shd w:val="clear" w:color="auto" w:fill="D9D9D9"/>
        <w:wordWrap w:val="0"/>
        <w:spacing w:line="240" w:lineRule="auto"/>
        <w:ind w:firstLine="420"/>
      </w:pPr>
      <w:r w:rsidRPr="001B2C4A">
        <w:t>if(cs != null){</w:t>
      </w:r>
    </w:p>
    <w:p w:rsidR="001B2C4A" w:rsidRPr="001B2C4A" w:rsidRDefault="001B2C4A" w:rsidP="001B2C4A">
      <w:pPr>
        <w:shd w:val="clear" w:color="auto" w:fill="D9D9D9"/>
        <w:wordWrap w:val="0"/>
        <w:spacing w:line="240" w:lineRule="auto"/>
        <w:ind w:firstLine="420"/>
      </w:pPr>
      <w:r w:rsidRPr="001B2C4A">
        <w:tab/>
        <w:t xml:space="preserve">for (Cookie c </w:t>
      </w:r>
      <w:r w:rsidR="00996DC2">
        <w:t>：</w:t>
      </w:r>
      <w:r w:rsidRPr="001B2C4A">
        <w:t>cs) {</w:t>
      </w:r>
    </w:p>
    <w:p w:rsidR="001B2C4A" w:rsidRPr="001B2C4A" w:rsidRDefault="001B2C4A" w:rsidP="001B2C4A">
      <w:pPr>
        <w:shd w:val="clear" w:color="auto" w:fill="D9D9D9"/>
        <w:wordWrap w:val="0"/>
        <w:spacing w:line="240" w:lineRule="auto"/>
        <w:ind w:firstLine="420"/>
      </w:pPr>
      <w:r w:rsidRPr="001B2C4A">
        <w:tab/>
      </w:r>
      <w:r w:rsidRPr="001B2C4A">
        <w:tab/>
        <w:t>if ("time".equals(c.getName())) {</w:t>
      </w:r>
    </w:p>
    <w:p w:rsidR="001B2C4A" w:rsidRPr="001B2C4A" w:rsidRDefault="001B2C4A" w:rsidP="00967047">
      <w:pPr>
        <w:shd w:val="clear" w:color="auto" w:fill="D9D9D9"/>
        <w:wordWrap w:val="0"/>
        <w:spacing w:line="240" w:lineRule="auto"/>
        <w:ind w:firstLine="420"/>
      </w:pPr>
      <w:r w:rsidRPr="001B2C4A">
        <w:tab/>
      </w:r>
      <w:r w:rsidRPr="001B2C4A">
        <w:tab/>
      </w:r>
      <w:r w:rsidRPr="001B2C4A">
        <w:tab/>
        <w:t>response.getWriter().write(</w:t>
      </w:r>
      <w:r w:rsidRPr="001B2C4A">
        <w:rPr>
          <w:rFonts w:hint="eastAsia"/>
        </w:rPr>
        <w:t>"</w:t>
      </w:r>
      <w:r w:rsidRPr="001B2C4A">
        <w:rPr>
          <w:rFonts w:hint="eastAsia"/>
        </w:rPr>
        <w:t>您上次访问的时间是</w:t>
      </w:r>
      <w:r w:rsidR="00996DC2">
        <w:rPr>
          <w:rFonts w:hint="eastAsia"/>
        </w:rPr>
        <w:t>：</w:t>
      </w:r>
      <w:r w:rsidRPr="001B2C4A">
        <w:rPr>
          <w:rFonts w:hint="eastAsia"/>
        </w:rPr>
        <w:t>" + c</w:t>
      </w:r>
      <w:r w:rsidRPr="001B2C4A">
        <w:t>.getValue());</w:t>
      </w:r>
    </w:p>
    <w:p w:rsidR="001B2C4A" w:rsidRPr="001B2C4A" w:rsidRDefault="001B2C4A" w:rsidP="001B2C4A">
      <w:pPr>
        <w:shd w:val="clear" w:color="auto" w:fill="D9D9D9"/>
        <w:wordWrap w:val="0"/>
        <w:spacing w:line="240" w:lineRule="auto"/>
        <w:ind w:firstLine="420"/>
      </w:pPr>
      <w:r w:rsidRPr="001B2C4A">
        <w:tab/>
      </w:r>
      <w:r w:rsidRPr="001B2C4A">
        <w:tab/>
      </w:r>
      <w:r w:rsidRPr="001B2C4A">
        <w:tab/>
        <w:t>flag = true;</w:t>
      </w:r>
    </w:p>
    <w:p w:rsidR="001B2C4A" w:rsidRPr="001B2C4A" w:rsidRDefault="001B2C4A" w:rsidP="001B2C4A">
      <w:pPr>
        <w:shd w:val="clear" w:color="auto" w:fill="D9D9D9"/>
        <w:wordWrap w:val="0"/>
        <w:spacing w:line="240" w:lineRule="auto"/>
        <w:ind w:firstLine="420"/>
      </w:pPr>
      <w:r w:rsidRPr="001B2C4A">
        <w:tab/>
      </w:r>
      <w:r w:rsidRPr="001B2C4A">
        <w:tab/>
        <w:t>}</w:t>
      </w:r>
    </w:p>
    <w:p w:rsidR="001B2C4A" w:rsidRPr="001B2C4A" w:rsidRDefault="001B2C4A" w:rsidP="001B2C4A">
      <w:pPr>
        <w:shd w:val="clear" w:color="auto" w:fill="D9D9D9"/>
        <w:wordWrap w:val="0"/>
        <w:spacing w:line="240" w:lineRule="auto"/>
        <w:ind w:firstLine="420"/>
      </w:pPr>
      <w:r w:rsidRPr="001B2C4A">
        <w:tab/>
        <w:t>}</w:t>
      </w:r>
    </w:p>
    <w:p w:rsidR="001B2C4A" w:rsidRPr="001B2C4A" w:rsidRDefault="001B2C4A" w:rsidP="001B2C4A">
      <w:pPr>
        <w:shd w:val="clear" w:color="auto" w:fill="D9D9D9"/>
        <w:wordWrap w:val="0"/>
        <w:spacing w:line="240" w:lineRule="auto"/>
        <w:ind w:firstLine="420"/>
      </w:pPr>
      <w:r w:rsidRPr="001B2C4A">
        <w:t>}</w:t>
      </w:r>
    </w:p>
    <w:p w:rsidR="001B2C4A" w:rsidRPr="001B2C4A" w:rsidRDefault="001B2C4A" w:rsidP="001B2C4A">
      <w:pPr>
        <w:shd w:val="clear" w:color="auto" w:fill="D9D9D9"/>
        <w:wordWrap w:val="0"/>
        <w:spacing w:line="240" w:lineRule="auto"/>
        <w:ind w:firstLine="420"/>
      </w:pPr>
    </w:p>
    <w:p w:rsidR="001B2C4A" w:rsidRPr="001B2C4A" w:rsidRDefault="001B2C4A" w:rsidP="001B2C4A">
      <w:pPr>
        <w:shd w:val="clear" w:color="auto" w:fill="D9D9D9"/>
        <w:wordWrap w:val="0"/>
        <w:spacing w:line="240" w:lineRule="auto"/>
        <w:ind w:firstLine="420"/>
      </w:pPr>
      <w:r w:rsidRPr="001B2C4A">
        <w:rPr>
          <w:rFonts w:hint="eastAsia"/>
        </w:rPr>
        <w:t>// 5.</w:t>
      </w:r>
      <w:r w:rsidRPr="001B2C4A">
        <w:rPr>
          <w:rFonts w:hint="eastAsia"/>
        </w:rPr>
        <w:t>如果没有名称为</w:t>
      </w:r>
      <w:r w:rsidRPr="001B2C4A">
        <w:rPr>
          <w:rFonts w:hint="eastAsia"/>
        </w:rPr>
        <w:t>time</w:t>
      </w:r>
      <w:r w:rsidRPr="001B2C4A">
        <w:rPr>
          <w:rFonts w:hint="eastAsia"/>
        </w:rPr>
        <w:t>的</w:t>
      </w:r>
      <w:r w:rsidRPr="001B2C4A">
        <w:rPr>
          <w:rFonts w:hint="eastAsia"/>
        </w:rPr>
        <w:t>Cookie</w:t>
      </w:r>
      <w:r w:rsidR="0034675F">
        <w:rPr>
          <w:rFonts w:hint="eastAsia"/>
        </w:rPr>
        <w:t>，</w:t>
      </w:r>
      <w:r w:rsidRPr="001B2C4A">
        <w:rPr>
          <w:rFonts w:hint="eastAsia"/>
        </w:rPr>
        <w:t>则提示是第一次访问</w:t>
      </w:r>
    </w:p>
    <w:p w:rsidR="001B2C4A" w:rsidRPr="001B2C4A" w:rsidRDefault="001B2C4A" w:rsidP="001B2C4A">
      <w:pPr>
        <w:shd w:val="clear" w:color="auto" w:fill="D9D9D9"/>
        <w:wordWrap w:val="0"/>
        <w:spacing w:line="240" w:lineRule="auto"/>
        <w:ind w:firstLine="420"/>
      </w:pPr>
      <w:r w:rsidRPr="001B2C4A">
        <w:t>if (!flag) {</w:t>
      </w:r>
    </w:p>
    <w:p w:rsidR="001B2C4A" w:rsidRPr="001B2C4A" w:rsidRDefault="001B2C4A" w:rsidP="003569A8">
      <w:pPr>
        <w:shd w:val="clear" w:color="auto" w:fill="D9D9D9"/>
        <w:wordWrap w:val="0"/>
        <w:spacing w:line="240" w:lineRule="auto"/>
        <w:ind w:firstLine="420"/>
      </w:pPr>
      <w:r w:rsidRPr="001B2C4A">
        <w:tab/>
        <w:t>response.getWriter()</w:t>
      </w:r>
      <w:r w:rsidRPr="001B2C4A">
        <w:rPr>
          <w:rFonts w:hint="eastAsia"/>
        </w:rPr>
        <w:t>.write("</w:t>
      </w:r>
      <w:r w:rsidRPr="001B2C4A">
        <w:rPr>
          <w:rFonts w:hint="eastAsia"/>
        </w:rPr>
        <w:t>您是第一次访问本网站</w:t>
      </w:r>
      <w:r w:rsidRPr="001B2C4A">
        <w:rPr>
          <w:rFonts w:hint="eastAsia"/>
        </w:rPr>
        <w:t>...");</w:t>
      </w:r>
    </w:p>
    <w:p w:rsidR="001B2C4A" w:rsidRPr="001B2C4A" w:rsidRDefault="001B2C4A" w:rsidP="001B2C4A">
      <w:pPr>
        <w:shd w:val="clear" w:color="auto" w:fill="D9D9D9"/>
        <w:wordWrap w:val="0"/>
        <w:spacing w:line="240" w:lineRule="auto"/>
        <w:ind w:firstLine="420"/>
      </w:pPr>
      <w:r w:rsidRPr="001B2C4A">
        <w:t>}</w:t>
      </w:r>
    </w:p>
    <w:p w:rsidR="001B2C4A" w:rsidRDefault="001B2C4A" w:rsidP="00CF3A74">
      <w:pPr>
        <w:wordWrap w:val="0"/>
        <w:ind w:firstLine="420"/>
        <w:rPr>
          <w:rFonts w:hint="eastAsia"/>
        </w:rPr>
      </w:pPr>
    </w:p>
    <w:p w:rsidR="00126E09" w:rsidRDefault="00BE77ED" w:rsidP="00CF3A74">
      <w:pPr>
        <w:pStyle w:val="2"/>
        <w:wordWrap w:val="0"/>
      </w:pPr>
      <w:r>
        <w:rPr>
          <w:rFonts w:hint="eastAsia"/>
        </w:rPr>
        <w:t>Session</w:t>
      </w:r>
    </w:p>
    <w:p w:rsidR="00CF08BB" w:rsidRDefault="005D6D01" w:rsidP="00CF3A74">
      <w:pPr>
        <w:pStyle w:val="3"/>
        <w:wordWrap w:val="0"/>
      </w:pPr>
      <w:r>
        <w:rPr>
          <w:rFonts w:hint="eastAsia"/>
        </w:rPr>
        <w:t>Session</w:t>
      </w:r>
      <w:r>
        <w:rPr>
          <w:rFonts w:hint="eastAsia"/>
        </w:rPr>
        <w:t>的原理</w:t>
      </w:r>
    </w:p>
    <w:p w:rsidR="005D6D01" w:rsidRDefault="00266619" w:rsidP="00CF3A74">
      <w:pPr>
        <w:wordWrap w:val="0"/>
        <w:ind w:firstLine="420"/>
      </w:pPr>
      <w:r>
        <w:t>Se</w:t>
      </w:r>
      <w:r>
        <w:rPr>
          <w:rFonts w:hint="eastAsia"/>
        </w:rPr>
        <w:t>ssion</w:t>
      </w:r>
      <w:r w:rsidR="001E515C">
        <w:rPr>
          <w:rFonts w:hint="eastAsia"/>
        </w:rPr>
        <w:t>是将会话中产生的数据保存在服务端</w:t>
      </w:r>
      <w:r w:rsidR="0034675F">
        <w:rPr>
          <w:rFonts w:hint="eastAsia"/>
        </w:rPr>
        <w:t>，</w:t>
      </w:r>
      <w:r w:rsidR="001E515C">
        <w:rPr>
          <w:rFonts w:hint="eastAsia"/>
        </w:rPr>
        <w:t>是服务端的技术</w:t>
      </w:r>
      <w:r w:rsidR="001E515C">
        <w:rPr>
          <w:rFonts w:hint="eastAsia"/>
        </w:rPr>
        <w:t>.</w:t>
      </w:r>
    </w:p>
    <w:p w:rsidR="00765B87" w:rsidRDefault="001F5775" w:rsidP="00CF3A74">
      <w:pPr>
        <w:wordWrap w:val="0"/>
        <w:ind w:firstLine="420"/>
      </w:pPr>
      <w:r>
        <w:rPr>
          <w:rFonts w:hint="eastAsia"/>
        </w:rPr>
        <w:t>浏览器第一次发送请求需要保存数据时</w:t>
      </w:r>
      <w:r>
        <w:rPr>
          <w:rFonts w:hint="eastAsia"/>
        </w:rPr>
        <w:t>,</w:t>
      </w:r>
      <w:r>
        <w:rPr>
          <w:rFonts w:hint="eastAsia"/>
        </w:rPr>
        <w:t>服务端获取到需要保存的数据</w:t>
      </w:r>
      <w:r w:rsidR="0034675F">
        <w:rPr>
          <w:rFonts w:hint="eastAsia"/>
        </w:rPr>
        <w:t>，</w:t>
      </w:r>
      <w:r>
        <w:rPr>
          <w:rFonts w:hint="eastAsia"/>
        </w:rPr>
        <w:t>去服务器内部检查一下有没有为当前浏览器服务的</w:t>
      </w:r>
      <w:r>
        <w:rPr>
          <w:rFonts w:hint="eastAsia"/>
        </w:rPr>
        <w:t>session</w:t>
      </w:r>
      <w:r w:rsidR="0034675F">
        <w:t>，</w:t>
      </w:r>
      <w:r>
        <w:rPr>
          <w:rFonts w:hint="eastAsia"/>
        </w:rPr>
        <w:t>如果有就直接拿过来用</w:t>
      </w:r>
      <w:r w:rsidR="0034675F">
        <w:rPr>
          <w:rFonts w:hint="eastAsia"/>
        </w:rPr>
        <w:t>，</w:t>
      </w:r>
      <w:r>
        <w:rPr>
          <w:rFonts w:hint="eastAsia"/>
        </w:rPr>
        <w:t>如果没有</w:t>
      </w:r>
      <w:r>
        <w:rPr>
          <w:rFonts w:hint="eastAsia"/>
        </w:rPr>
        <w:t>session</w:t>
      </w:r>
      <w:r>
        <w:rPr>
          <w:rFonts w:hint="eastAsia"/>
        </w:rPr>
        <w:t>就创建一个新的</w:t>
      </w:r>
      <w:r>
        <w:rPr>
          <w:rFonts w:hint="eastAsia"/>
        </w:rPr>
        <w:t>session</w:t>
      </w:r>
      <w:r>
        <w:rPr>
          <w:rFonts w:hint="eastAsia"/>
        </w:rPr>
        <w:t>拿过来用</w:t>
      </w:r>
      <w:r>
        <w:rPr>
          <w:rFonts w:hint="eastAsia"/>
        </w:rPr>
        <w:t>.</w:t>
      </w:r>
      <w:r>
        <w:t xml:space="preserve"> </w:t>
      </w:r>
      <w:r>
        <w:rPr>
          <w:rFonts w:hint="eastAsia"/>
        </w:rPr>
        <w:t>接着将数据保存在</w:t>
      </w:r>
      <w:r>
        <w:rPr>
          <w:rFonts w:hint="eastAsia"/>
        </w:rPr>
        <w:t>Session</w:t>
      </w:r>
      <w:r>
        <w:rPr>
          <w:rFonts w:hint="eastAsia"/>
        </w:rPr>
        <w:t>中</w:t>
      </w:r>
      <w:r w:rsidR="0034675F">
        <w:rPr>
          <w:rFonts w:hint="eastAsia"/>
        </w:rPr>
        <w:t>，</w:t>
      </w:r>
      <w:r>
        <w:rPr>
          <w:rFonts w:hint="eastAsia"/>
        </w:rPr>
        <w:t>做出响应</w:t>
      </w:r>
    </w:p>
    <w:p w:rsidR="001F5775" w:rsidRDefault="001F5775" w:rsidP="00CF3A74">
      <w:pPr>
        <w:wordWrap w:val="0"/>
        <w:ind w:firstLine="420"/>
      </w:pPr>
      <w:r>
        <w:rPr>
          <w:rFonts w:hint="eastAsia"/>
        </w:rPr>
        <w:t>当浏览器再去访问服务器时</w:t>
      </w:r>
      <w:r w:rsidR="0034675F">
        <w:rPr>
          <w:rFonts w:hint="eastAsia"/>
        </w:rPr>
        <w:t>，</w:t>
      </w:r>
      <w:r>
        <w:rPr>
          <w:rFonts w:hint="eastAsia"/>
        </w:rPr>
        <w:t>服务器可以从</w:t>
      </w:r>
      <w:r>
        <w:rPr>
          <w:rFonts w:hint="eastAsia"/>
        </w:rPr>
        <w:t>session</w:t>
      </w:r>
      <w:r>
        <w:rPr>
          <w:rFonts w:hint="eastAsia"/>
        </w:rPr>
        <w:t>中获取到之前为当前浏览器保存的数据</w:t>
      </w:r>
      <w:r w:rsidR="0034675F">
        <w:rPr>
          <w:rFonts w:hint="eastAsia"/>
        </w:rPr>
        <w:t>，</w:t>
      </w:r>
      <w:r>
        <w:rPr>
          <w:rFonts w:hint="eastAsia"/>
        </w:rPr>
        <w:t>通过这种方式</w:t>
      </w:r>
      <w:r w:rsidR="0034675F">
        <w:rPr>
          <w:rFonts w:hint="eastAsia"/>
        </w:rPr>
        <w:t>，</w:t>
      </w:r>
      <w:r>
        <w:rPr>
          <w:rFonts w:hint="eastAsia"/>
        </w:rPr>
        <w:t>也可以来保存会话中产生的数据</w:t>
      </w:r>
      <w:r w:rsidR="00910394">
        <w:rPr>
          <w:rFonts w:hint="eastAsia"/>
        </w:rPr>
        <w:t>！</w:t>
      </w:r>
    </w:p>
    <w:p w:rsidR="00910394" w:rsidRDefault="00910394" w:rsidP="00CF3A74">
      <w:pPr>
        <w:wordWrap w:val="0"/>
        <w:ind w:firstLine="420"/>
      </w:pPr>
      <w:r>
        <w:rPr>
          <w:rFonts w:hint="eastAsia"/>
        </w:rPr>
        <w:t>图示：</w:t>
      </w:r>
    </w:p>
    <w:p w:rsidR="00910394" w:rsidRDefault="00910394" w:rsidP="00CF3A74">
      <w:pPr>
        <w:wordWrap w:val="0"/>
        <w:ind w:firstLine="420"/>
        <w:rPr>
          <w:rFonts w:hint="eastAsia"/>
        </w:rPr>
      </w:pPr>
      <w:r w:rsidRPr="00910394">
        <w:lastRenderedPageBreak/>
        <w:drawing>
          <wp:inline distT="0" distB="0" distL="0" distR="0" wp14:anchorId="1C122B36" wp14:editId="14531645">
            <wp:extent cx="4850935" cy="2473903"/>
            <wp:effectExtent l="0" t="0" r="6985" b="3175"/>
            <wp:docPr id="12" name="图片 11">
              <a:extLst xmlns:a="http://schemas.openxmlformats.org/drawingml/2006/main">
                <a:ext uri="{FF2B5EF4-FFF2-40B4-BE49-F238E27FC236}">
                  <a16:creationId xmlns:a16="http://schemas.microsoft.com/office/drawing/2014/main" id="{4A0C4DDD-C4F6-4CE5-9FE2-584AE6B5A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4A0C4DDD-C4F6-4CE5-9FE2-584AE6B5ABA6}"/>
                        </a:ext>
                      </a:extLst>
                    </pic:cNvPr>
                    <pic:cNvPicPr>
                      <a:picLocks noChangeAspect="1"/>
                    </pic:cNvPicPr>
                  </pic:nvPicPr>
                  <pic:blipFill>
                    <a:blip r:embed="rId11"/>
                    <a:stretch>
                      <a:fillRect/>
                    </a:stretch>
                  </pic:blipFill>
                  <pic:spPr>
                    <a:xfrm>
                      <a:off x="0" y="0"/>
                      <a:ext cx="4864439" cy="2480790"/>
                    </a:xfrm>
                    <a:prstGeom prst="rect">
                      <a:avLst/>
                    </a:prstGeom>
                  </pic:spPr>
                </pic:pic>
              </a:graphicData>
            </a:graphic>
          </wp:inline>
        </w:drawing>
      </w:r>
    </w:p>
    <w:p w:rsidR="005D6D01" w:rsidRDefault="005D6D01" w:rsidP="00CF3A74">
      <w:pPr>
        <w:pStyle w:val="3"/>
        <w:wordWrap w:val="0"/>
      </w:pPr>
      <w:r>
        <w:rPr>
          <w:rFonts w:hint="eastAsia"/>
        </w:rPr>
        <w:t>Session</w:t>
      </w:r>
      <w:r>
        <w:rPr>
          <w:rFonts w:hint="eastAsia"/>
        </w:rPr>
        <w:t>是一个域对象</w:t>
      </w:r>
    </w:p>
    <w:p w:rsidR="000416AB" w:rsidRDefault="00625669" w:rsidP="000416AB">
      <w:pPr>
        <w:ind w:firstLine="420"/>
      </w:pPr>
      <w:r>
        <w:rPr>
          <w:rFonts w:hint="eastAsia"/>
        </w:rPr>
        <w:t>1</w:t>
      </w:r>
      <w:r>
        <w:rPr>
          <w:rFonts w:hint="eastAsia"/>
        </w:rPr>
        <w:t>、</w:t>
      </w:r>
      <w:r w:rsidR="000416AB">
        <w:rPr>
          <w:rFonts w:hint="eastAsia"/>
        </w:rPr>
        <w:t>域对象</w:t>
      </w:r>
      <w:r w:rsidR="00996DC2">
        <w:rPr>
          <w:rFonts w:hint="eastAsia"/>
        </w:rPr>
        <w:t>：</w:t>
      </w:r>
      <w:r w:rsidR="000416AB">
        <w:rPr>
          <w:rFonts w:hint="eastAsia"/>
        </w:rPr>
        <w:t>如果一个对象具有可以被看见的范围</w:t>
      </w:r>
      <w:r w:rsidR="0034675F">
        <w:rPr>
          <w:rFonts w:hint="eastAsia"/>
        </w:rPr>
        <w:t>，</w:t>
      </w:r>
      <w:r w:rsidR="000416AB">
        <w:rPr>
          <w:rFonts w:hint="eastAsia"/>
        </w:rPr>
        <w:t>利用该对象上的</w:t>
      </w:r>
      <w:r w:rsidR="000416AB">
        <w:rPr>
          <w:rFonts w:hint="eastAsia"/>
        </w:rPr>
        <w:t>map</w:t>
      </w:r>
      <w:r w:rsidR="000416AB">
        <w:rPr>
          <w:rFonts w:hint="eastAsia"/>
        </w:rPr>
        <w:t>可以在整个范围内实现数据的共享</w:t>
      </w:r>
      <w:r w:rsidR="000416AB">
        <w:t>.</w:t>
      </w:r>
    </w:p>
    <w:p w:rsidR="000416AB" w:rsidRDefault="000416AB" w:rsidP="000416AB">
      <w:pPr>
        <w:ind w:firstLine="420"/>
      </w:pPr>
      <w:r>
        <w:rPr>
          <w:rFonts w:hint="eastAsia"/>
        </w:rPr>
        <w:t>提供的操作域中属性的方法</w:t>
      </w:r>
      <w:r w:rsidR="00996DC2">
        <w:rPr>
          <w:rFonts w:hint="eastAsia"/>
        </w:rPr>
        <w:t>：</w:t>
      </w:r>
    </w:p>
    <w:p w:rsidR="000416AB" w:rsidRDefault="000416AB" w:rsidP="00625669">
      <w:pPr>
        <w:pStyle w:val="aa"/>
        <w:ind w:firstLine="420"/>
      </w:pPr>
      <w:r>
        <w:rPr>
          <w:rFonts w:hint="eastAsia"/>
        </w:rPr>
        <w:t>set</w:t>
      </w:r>
      <w:r>
        <w:t>Attribute();</w:t>
      </w:r>
    </w:p>
    <w:p w:rsidR="004221B2" w:rsidRDefault="004221B2" w:rsidP="00625669">
      <w:pPr>
        <w:pStyle w:val="aa"/>
        <w:ind w:firstLine="420"/>
      </w:pPr>
      <w:r>
        <w:t>getAttribute();</w:t>
      </w:r>
    </w:p>
    <w:p w:rsidR="00AE1CF9" w:rsidRDefault="00AE1CF9" w:rsidP="00625669">
      <w:pPr>
        <w:pStyle w:val="aa"/>
        <w:ind w:firstLine="420"/>
      </w:pPr>
      <w:r>
        <w:rPr>
          <w:rFonts w:hint="eastAsia"/>
        </w:rPr>
        <w:t>r</w:t>
      </w:r>
      <w:r>
        <w:t>emoveAttribute();</w:t>
      </w:r>
    </w:p>
    <w:p w:rsidR="00AE1CF9" w:rsidRPr="000416AB" w:rsidRDefault="00AE1CF9" w:rsidP="00625669">
      <w:pPr>
        <w:pStyle w:val="aa"/>
        <w:ind w:firstLine="420"/>
      </w:pPr>
      <w:r>
        <w:rPr>
          <w:rFonts w:hint="eastAsia"/>
        </w:rPr>
        <w:t>g</w:t>
      </w:r>
      <w:r>
        <w:t>etAttributeNames();</w:t>
      </w:r>
    </w:p>
    <w:p w:rsidR="005D6D01" w:rsidRDefault="005D6D01" w:rsidP="00CF3A74">
      <w:pPr>
        <w:wordWrap w:val="0"/>
        <w:ind w:firstLine="420"/>
      </w:pPr>
    </w:p>
    <w:p w:rsidR="00672816" w:rsidRDefault="00625669" w:rsidP="00CF3A74">
      <w:pPr>
        <w:wordWrap w:val="0"/>
        <w:ind w:firstLine="420"/>
      </w:pPr>
      <w:r>
        <w:rPr>
          <w:rFonts w:hint="eastAsia"/>
        </w:rPr>
        <w:t>2</w:t>
      </w:r>
      <w:r>
        <w:rPr>
          <w:rFonts w:hint="eastAsia"/>
        </w:rPr>
        <w:t>、</w:t>
      </w:r>
      <w:r w:rsidR="00AE00F1">
        <w:rPr>
          <w:rFonts w:hint="eastAsia"/>
        </w:rPr>
        <w:t>生命周期</w:t>
      </w:r>
      <w:r w:rsidR="00996DC2">
        <w:rPr>
          <w:rFonts w:hint="eastAsia"/>
        </w:rPr>
        <w:t>：</w:t>
      </w:r>
    </w:p>
    <w:p w:rsidR="008A5782" w:rsidRDefault="00625669" w:rsidP="00CF3A74">
      <w:pPr>
        <w:wordWrap w:val="0"/>
        <w:ind w:firstLine="420"/>
      </w:pPr>
      <w:r>
        <w:rPr>
          <w:rFonts w:hint="eastAsia"/>
        </w:rPr>
        <w:t>（</w:t>
      </w:r>
      <w:r>
        <w:rPr>
          <w:rFonts w:hint="eastAsia"/>
        </w:rPr>
        <w:t>1</w:t>
      </w:r>
      <w:r>
        <w:rPr>
          <w:rFonts w:hint="eastAsia"/>
        </w:rPr>
        <w:t>）</w:t>
      </w:r>
      <w:r w:rsidR="008A5782">
        <w:rPr>
          <w:rFonts w:hint="eastAsia"/>
        </w:rPr>
        <w:t>创建</w:t>
      </w:r>
      <w:r w:rsidR="00996DC2">
        <w:rPr>
          <w:rFonts w:hint="eastAsia"/>
        </w:rPr>
        <w:t>：</w:t>
      </w:r>
      <w:r w:rsidR="008A5782">
        <w:rPr>
          <w:rFonts w:hint="eastAsia"/>
        </w:rPr>
        <w:t>当第一次调用</w:t>
      </w:r>
      <w:r w:rsidR="008A5782">
        <w:rPr>
          <w:rFonts w:hint="eastAsia"/>
        </w:rPr>
        <w:t>request</w:t>
      </w:r>
      <w:r w:rsidR="008A5782">
        <w:t>.</w:t>
      </w:r>
      <w:r w:rsidR="008A5782">
        <w:rPr>
          <w:rFonts w:hint="eastAsia"/>
        </w:rPr>
        <w:t>get</w:t>
      </w:r>
      <w:r w:rsidR="008A5782">
        <w:t>Session</w:t>
      </w:r>
      <w:r w:rsidR="008A5782">
        <w:rPr>
          <w:rFonts w:hint="eastAsia"/>
        </w:rPr>
        <w:t>方法</w:t>
      </w:r>
      <w:r w:rsidR="00C373F5">
        <w:rPr>
          <w:rFonts w:hint="eastAsia"/>
        </w:rPr>
        <w:t>时</w:t>
      </w:r>
      <w:r w:rsidR="0034675F">
        <w:rPr>
          <w:rFonts w:hint="eastAsia"/>
        </w:rPr>
        <w:t>，</w:t>
      </w:r>
      <w:r w:rsidR="00C373F5">
        <w:rPr>
          <w:rFonts w:hint="eastAsia"/>
        </w:rPr>
        <w:t>创建</w:t>
      </w:r>
      <w:r w:rsidR="00C373F5">
        <w:rPr>
          <w:rFonts w:hint="eastAsia"/>
        </w:rPr>
        <w:t>session</w:t>
      </w:r>
      <w:r w:rsidR="00C373F5">
        <w:rPr>
          <w:rFonts w:hint="eastAsia"/>
        </w:rPr>
        <w:t>对象</w:t>
      </w:r>
    </w:p>
    <w:p w:rsidR="00FE1FE3" w:rsidRDefault="00FE1FE3" w:rsidP="001A798C">
      <w:pPr>
        <w:pStyle w:val="aa"/>
        <w:ind w:leftChars="200" w:left="420" w:firstLine="420"/>
      </w:pPr>
      <w:r>
        <w:t>request.getSession();</w:t>
      </w:r>
    </w:p>
    <w:p w:rsidR="00FE1FE3" w:rsidRDefault="00FE1FE3" w:rsidP="001A798C">
      <w:pPr>
        <w:pStyle w:val="aa"/>
        <w:ind w:leftChars="200" w:left="420" w:firstLine="420"/>
      </w:pPr>
      <w:r>
        <w:t>request.getSession(true);</w:t>
      </w:r>
    </w:p>
    <w:p w:rsidR="00FE1FE3" w:rsidRDefault="00FE1FE3" w:rsidP="00B16D67">
      <w:pPr>
        <w:ind w:firstLine="420"/>
      </w:pPr>
      <w:r>
        <w:rPr>
          <w:rFonts w:hint="eastAsia"/>
        </w:rPr>
        <w:t>在调用上述</w:t>
      </w:r>
      <w:r w:rsidR="00FB7143">
        <w:rPr>
          <w:rFonts w:hint="eastAsia"/>
        </w:rPr>
        <w:t>方法时</w:t>
      </w:r>
      <w:r w:rsidR="0034675F">
        <w:rPr>
          <w:rFonts w:hint="eastAsia"/>
        </w:rPr>
        <w:t>，</w:t>
      </w:r>
      <w:r w:rsidR="00FB7143">
        <w:rPr>
          <w:rFonts w:hint="eastAsia"/>
        </w:rPr>
        <w:t>如果服务器内部有为当前客户端服务的</w:t>
      </w:r>
      <w:r w:rsidR="00FB7143">
        <w:rPr>
          <w:rFonts w:hint="eastAsia"/>
        </w:rPr>
        <w:t>session</w:t>
      </w:r>
      <w:r w:rsidR="0034675F">
        <w:t>，</w:t>
      </w:r>
      <w:r w:rsidR="00FB7143">
        <w:rPr>
          <w:rFonts w:hint="eastAsia"/>
        </w:rPr>
        <w:t>就直接拿过来使用</w:t>
      </w:r>
      <w:r w:rsidR="0034675F">
        <w:rPr>
          <w:rFonts w:hint="eastAsia"/>
        </w:rPr>
        <w:t>，</w:t>
      </w:r>
      <w:r w:rsidR="00FB7143">
        <w:rPr>
          <w:rFonts w:hint="eastAsia"/>
        </w:rPr>
        <w:t>如果没有对应的</w:t>
      </w:r>
      <w:r w:rsidR="00FB7143">
        <w:rPr>
          <w:rFonts w:hint="eastAsia"/>
        </w:rPr>
        <w:t>session</w:t>
      </w:r>
      <w:r w:rsidR="0034675F">
        <w:t>，</w:t>
      </w:r>
      <w:r w:rsidR="00FB7143">
        <w:rPr>
          <w:rFonts w:hint="eastAsia"/>
        </w:rPr>
        <w:t>就创建一个新的</w:t>
      </w:r>
      <w:r w:rsidR="00FB7143">
        <w:rPr>
          <w:rFonts w:hint="eastAsia"/>
        </w:rPr>
        <w:t>session</w:t>
      </w:r>
      <w:r w:rsidR="00FB7143">
        <w:rPr>
          <w:rFonts w:hint="eastAsia"/>
        </w:rPr>
        <w:t>拿过来用</w:t>
      </w:r>
      <w:r w:rsidR="00FB7143">
        <w:rPr>
          <w:rFonts w:hint="eastAsia"/>
        </w:rPr>
        <w:t>.</w:t>
      </w:r>
    </w:p>
    <w:p w:rsidR="00FE1FE3" w:rsidRDefault="00FE1FE3" w:rsidP="00B16D67">
      <w:pPr>
        <w:ind w:firstLine="420"/>
      </w:pPr>
      <w:r>
        <w:t>request.getSession(false);</w:t>
      </w:r>
      <w:r w:rsidR="00F06711">
        <w:t xml:space="preserve"> </w:t>
      </w:r>
      <w:r w:rsidR="00F06711">
        <w:rPr>
          <w:rFonts w:hint="eastAsia"/>
        </w:rPr>
        <w:t>在调用该方法时</w:t>
      </w:r>
      <w:r w:rsidR="0034675F">
        <w:rPr>
          <w:rFonts w:hint="eastAsia"/>
        </w:rPr>
        <w:t>，</w:t>
      </w:r>
      <w:r w:rsidR="00F06711">
        <w:rPr>
          <w:rFonts w:hint="eastAsia"/>
        </w:rPr>
        <w:t>如果服务器内部有为当前浏览器服务的</w:t>
      </w:r>
      <w:r w:rsidR="00F06711">
        <w:rPr>
          <w:rFonts w:hint="eastAsia"/>
        </w:rPr>
        <w:t>session</w:t>
      </w:r>
      <w:r w:rsidR="00F06711">
        <w:rPr>
          <w:rFonts w:hint="eastAsia"/>
        </w:rPr>
        <w:t>就直接拿过来使用</w:t>
      </w:r>
      <w:r w:rsidR="0034675F">
        <w:rPr>
          <w:rFonts w:hint="eastAsia"/>
        </w:rPr>
        <w:t>，</w:t>
      </w:r>
      <w:r w:rsidR="00F06711">
        <w:rPr>
          <w:rFonts w:hint="eastAsia"/>
        </w:rPr>
        <w:t>如果没有对应的</w:t>
      </w:r>
      <w:r w:rsidR="00F06711">
        <w:rPr>
          <w:rFonts w:hint="eastAsia"/>
        </w:rPr>
        <w:t>session</w:t>
      </w:r>
      <w:r w:rsidR="0034675F">
        <w:t>，</w:t>
      </w:r>
      <w:r w:rsidR="00F06711">
        <w:rPr>
          <w:rFonts w:hint="eastAsia"/>
        </w:rPr>
        <w:t>就返回</w:t>
      </w:r>
      <w:r w:rsidR="00F06711">
        <w:rPr>
          <w:rFonts w:hint="eastAsia"/>
        </w:rPr>
        <w:t>null</w:t>
      </w:r>
      <w:r w:rsidR="00F06711">
        <w:t>.</w:t>
      </w:r>
    </w:p>
    <w:p w:rsidR="00FE1FE3" w:rsidRDefault="00FE1FE3" w:rsidP="00FE1FE3">
      <w:pPr>
        <w:wordWrap w:val="0"/>
        <w:ind w:left="420" w:firstLine="420"/>
      </w:pPr>
    </w:p>
    <w:p w:rsidR="00C373F5" w:rsidRDefault="00945E70" w:rsidP="00945E70">
      <w:pPr>
        <w:ind w:firstLine="420"/>
      </w:pPr>
      <w:r>
        <w:rPr>
          <w:rFonts w:hint="eastAsia"/>
        </w:rPr>
        <w:t>（</w:t>
      </w:r>
      <w:r w:rsidR="008D1739">
        <w:t>2</w:t>
      </w:r>
      <w:r>
        <w:rPr>
          <w:rFonts w:hint="eastAsia"/>
        </w:rPr>
        <w:t>）</w:t>
      </w:r>
      <w:r w:rsidR="00C373F5">
        <w:rPr>
          <w:rFonts w:hint="eastAsia"/>
        </w:rPr>
        <w:t>销毁</w:t>
      </w:r>
      <w:r w:rsidR="00996DC2">
        <w:rPr>
          <w:rFonts w:hint="eastAsia"/>
        </w:rPr>
        <w:t>：</w:t>
      </w:r>
    </w:p>
    <w:p w:rsidR="00C373F5" w:rsidRDefault="00B758BE" w:rsidP="00B758BE">
      <w:pPr>
        <w:ind w:firstLine="420"/>
      </w:pPr>
      <w:r>
        <w:rPr>
          <w:rFonts w:hint="eastAsia"/>
        </w:rPr>
        <w:t>a</w:t>
      </w:r>
      <w:r>
        <w:rPr>
          <w:rFonts w:hint="eastAsia"/>
        </w:rPr>
        <w:t>）</w:t>
      </w:r>
      <w:r w:rsidR="00074B6B">
        <w:rPr>
          <w:rFonts w:hint="eastAsia"/>
        </w:rPr>
        <w:t>超时销毁</w:t>
      </w:r>
      <w:r w:rsidR="00CB0BB3">
        <w:rPr>
          <w:rFonts w:hint="eastAsia"/>
        </w:rPr>
        <w:t>：</w:t>
      </w:r>
      <w:r w:rsidR="006D5AFE">
        <w:rPr>
          <w:rFonts w:hint="eastAsia"/>
        </w:rPr>
        <w:t>如果</w:t>
      </w:r>
      <w:r w:rsidR="006D5AFE">
        <w:rPr>
          <w:rFonts w:hint="eastAsia"/>
        </w:rPr>
        <w:t>session</w:t>
      </w:r>
      <w:r w:rsidR="006D5AFE">
        <w:t xml:space="preserve"> 30</w:t>
      </w:r>
      <w:r w:rsidR="006D5AFE">
        <w:rPr>
          <w:rFonts w:hint="eastAsia"/>
        </w:rPr>
        <w:t>分钟没有被使用</w:t>
      </w:r>
      <w:r w:rsidR="0034675F">
        <w:t>，</w:t>
      </w:r>
      <w:r w:rsidR="006D5AFE">
        <w:rPr>
          <w:rFonts w:hint="eastAsia"/>
        </w:rPr>
        <w:t>则会超时销毁</w:t>
      </w:r>
      <w:r w:rsidR="006D5AFE">
        <w:rPr>
          <w:rFonts w:hint="eastAsia"/>
        </w:rPr>
        <w:t>.</w:t>
      </w:r>
      <w:r w:rsidR="008625E2">
        <w:t xml:space="preserve"> </w:t>
      </w:r>
      <w:r w:rsidR="008625E2">
        <w:rPr>
          <w:rFonts w:hint="eastAsia"/>
        </w:rPr>
        <w:t>可以在</w:t>
      </w:r>
      <w:r w:rsidR="008625E2">
        <w:rPr>
          <w:rFonts w:hint="eastAsia"/>
        </w:rPr>
        <w:t>web</w:t>
      </w:r>
      <w:r w:rsidR="008625E2">
        <w:rPr>
          <w:rFonts w:hint="eastAsia"/>
        </w:rPr>
        <w:t>应用的</w:t>
      </w:r>
      <w:r w:rsidR="008625E2">
        <w:rPr>
          <w:rFonts w:hint="eastAsia"/>
        </w:rPr>
        <w:t>web</w:t>
      </w:r>
      <w:r w:rsidR="008625E2">
        <w:t>.</w:t>
      </w:r>
      <w:r w:rsidR="008625E2">
        <w:rPr>
          <w:rFonts w:hint="eastAsia"/>
        </w:rPr>
        <w:t>xml</w:t>
      </w:r>
      <w:r w:rsidR="008625E2">
        <w:rPr>
          <w:rFonts w:hint="eastAsia"/>
        </w:rPr>
        <w:t>文件中修改</w:t>
      </w:r>
      <w:r w:rsidR="008625E2">
        <w:rPr>
          <w:rFonts w:hint="eastAsia"/>
        </w:rPr>
        <w:t>session</w:t>
      </w:r>
      <w:r w:rsidR="008625E2">
        <w:rPr>
          <w:rFonts w:hint="eastAsia"/>
        </w:rPr>
        <w:t>的超时时间</w:t>
      </w:r>
      <w:r w:rsidR="008625E2">
        <w:rPr>
          <w:rFonts w:hint="eastAsia"/>
        </w:rPr>
        <w:t>.</w:t>
      </w:r>
    </w:p>
    <w:p w:rsidR="0022556B" w:rsidRPr="00B758BE" w:rsidRDefault="00B758BE" w:rsidP="00B758BE">
      <w:pPr>
        <w:ind w:firstLine="420"/>
      </w:pPr>
      <w:r>
        <w:rPr>
          <w:rFonts w:hint="eastAsia"/>
        </w:rPr>
        <w:t>b</w:t>
      </w:r>
      <w:r>
        <w:rPr>
          <w:rFonts w:hint="eastAsia"/>
        </w:rPr>
        <w:t>）</w:t>
      </w:r>
      <w:r w:rsidR="00074B6B">
        <w:rPr>
          <w:rFonts w:hint="eastAsia"/>
        </w:rPr>
        <w:t>自杀</w:t>
      </w:r>
      <w:r w:rsidR="00CB0BB3">
        <w:rPr>
          <w:rFonts w:hint="eastAsia"/>
        </w:rPr>
        <w:t>：</w:t>
      </w:r>
      <w:r w:rsidR="0022556B">
        <w:rPr>
          <w:rFonts w:hint="eastAsia"/>
        </w:rPr>
        <w:t>当调用</w:t>
      </w:r>
      <w:r w:rsidR="0022556B">
        <w:rPr>
          <w:rFonts w:hint="eastAsia"/>
        </w:rPr>
        <w:t>session</w:t>
      </w:r>
      <w:r w:rsidR="0022556B">
        <w:t>.</w:t>
      </w:r>
      <w:r w:rsidR="0022556B">
        <w:rPr>
          <w:rFonts w:hint="eastAsia"/>
        </w:rPr>
        <w:t>invalidate</w:t>
      </w:r>
      <w:r w:rsidR="0022556B">
        <w:rPr>
          <w:rFonts w:hint="eastAsia"/>
        </w:rPr>
        <w:t>方法时</w:t>
      </w:r>
      <w:r w:rsidR="0022556B">
        <w:rPr>
          <w:rFonts w:hint="eastAsia"/>
        </w:rPr>
        <w:t>,</w:t>
      </w:r>
      <w:r w:rsidR="0022556B">
        <w:rPr>
          <w:rFonts w:hint="eastAsia"/>
        </w:rPr>
        <w:t>将会立即销毁</w:t>
      </w:r>
      <w:r w:rsidR="0022556B">
        <w:rPr>
          <w:rFonts w:hint="eastAsia"/>
        </w:rPr>
        <w:t>session</w:t>
      </w:r>
    </w:p>
    <w:p w:rsidR="00AE00F1" w:rsidRDefault="00B758BE" w:rsidP="000B28F1">
      <w:pPr>
        <w:ind w:firstLine="420"/>
      </w:pPr>
      <w:r>
        <w:rPr>
          <w:rFonts w:hint="eastAsia"/>
        </w:rPr>
        <w:t>c</w:t>
      </w:r>
      <w:r>
        <w:rPr>
          <w:rFonts w:hint="eastAsia"/>
        </w:rPr>
        <w:t>）</w:t>
      </w:r>
      <w:r w:rsidR="00074B6B">
        <w:rPr>
          <w:rFonts w:hint="eastAsia"/>
        </w:rPr>
        <w:t>意外身亡</w:t>
      </w:r>
      <w:r w:rsidR="00CB0BB3">
        <w:rPr>
          <w:rFonts w:hint="eastAsia"/>
        </w:rPr>
        <w:t>：</w:t>
      </w:r>
      <w:r w:rsidR="00ED0E82">
        <w:rPr>
          <w:rFonts w:hint="eastAsia"/>
        </w:rPr>
        <w:t>当服务器非正常关闭时</w:t>
      </w:r>
      <w:r w:rsidR="0034675F">
        <w:rPr>
          <w:rFonts w:hint="eastAsia"/>
        </w:rPr>
        <w:t>，</w:t>
      </w:r>
      <w:r w:rsidR="00ED0E82">
        <w:rPr>
          <w:rFonts w:hint="eastAsia"/>
        </w:rPr>
        <w:t>session</w:t>
      </w:r>
      <w:r w:rsidR="00ED0E82">
        <w:rPr>
          <w:rFonts w:hint="eastAsia"/>
        </w:rPr>
        <w:t>会销毁</w:t>
      </w:r>
      <w:r w:rsidR="00ED0E82">
        <w:rPr>
          <w:rFonts w:hint="eastAsia"/>
        </w:rPr>
        <w:t>!</w:t>
      </w:r>
      <w:r w:rsidR="00ED0E82">
        <w:t xml:space="preserve"> </w:t>
      </w:r>
      <w:r w:rsidR="00F666C9">
        <w:rPr>
          <w:rFonts w:hint="eastAsia"/>
        </w:rPr>
        <w:t>如果服务器正常关闭</w:t>
      </w:r>
      <w:r w:rsidR="0034675F">
        <w:rPr>
          <w:rFonts w:hint="eastAsia"/>
        </w:rPr>
        <w:t>，</w:t>
      </w:r>
      <w:r w:rsidR="00F666C9">
        <w:rPr>
          <w:rFonts w:hint="eastAsia"/>
        </w:rPr>
        <w:t>session</w:t>
      </w:r>
      <w:r w:rsidR="00F666C9">
        <w:rPr>
          <w:rFonts w:hint="eastAsia"/>
        </w:rPr>
        <w:t>将会以文件的形式保存在服务器的</w:t>
      </w:r>
      <w:r w:rsidR="00F666C9">
        <w:rPr>
          <w:rFonts w:hint="eastAsia"/>
        </w:rPr>
        <w:t>work</w:t>
      </w:r>
      <w:r w:rsidR="00F666C9">
        <w:rPr>
          <w:rFonts w:hint="eastAsia"/>
        </w:rPr>
        <w:t>目录下</w:t>
      </w:r>
      <w:r w:rsidR="0034675F">
        <w:rPr>
          <w:rFonts w:hint="eastAsia"/>
        </w:rPr>
        <w:t>，</w:t>
      </w:r>
      <w:r w:rsidR="00F666C9">
        <w:rPr>
          <w:rFonts w:hint="eastAsia"/>
        </w:rPr>
        <w:t>这个过程称之为</w:t>
      </w:r>
      <w:r w:rsidR="00F666C9">
        <w:rPr>
          <w:rFonts w:hint="eastAsia"/>
        </w:rPr>
        <w:t>session</w:t>
      </w:r>
      <w:r w:rsidR="00F666C9">
        <w:rPr>
          <w:rFonts w:hint="eastAsia"/>
        </w:rPr>
        <w:t>的钝化</w:t>
      </w:r>
      <w:r w:rsidR="00F666C9">
        <w:rPr>
          <w:rFonts w:hint="eastAsia"/>
        </w:rPr>
        <w:t>.</w:t>
      </w:r>
      <w:r w:rsidR="00B44E30">
        <w:t xml:space="preserve"> </w:t>
      </w:r>
      <w:r w:rsidR="00F666C9">
        <w:rPr>
          <w:rFonts w:hint="eastAsia"/>
        </w:rPr>
        <w:t>当服务器再次启动时</w:t>
      </w:r>
      <w:r w:rsidR="0034675F">
        <w:rPr>
          <w:rFonts w:hint="eastAsia"/>
        </w:rPr>
        <w:t>，</w:t>
      </w:r>
      <w:r w:rsidR="00F666C9">
        <w:rPr>
          <w:rFonts w:hint="eastAsia"/>
        </w:rPr>
        <w:t>钝化着的</w:t>
      </w:r>
      <w:r w:rsidR="00F666C9">
        <w:rPr>
          <w:rFonts w:hint="eastAsia"/>
        </w:rPr>
        <w:t>session</w:t>
      </w:r>
      <w:r w:rsidR="00F666C9">
        <w:rPr>
          <w:rFonts w:hint="eastAsia"/>
        </w:rPr>
        <w:t>还可以再恢复回来</w:t>
      </w:r>
      <w:r w:rsidR="0034675F">
        <w:rPr>
          <w:rFonts w:hint="eastAsia"/>
        </w:rPr>
        <w:t>，</w:t>
      </w:r>
      <w:r w:rsidR="00F666C9">
        <w:rPr>
          <w:rFonts w:hint="eastAsia"/>
        </w:rPr>
        <w:t>这个过程称之为</w:t>
      </w:r>
      <w:r w:rsidR="00F666C9">
        <w:rPr>
          <w:rFonts w:hint="eastAsia"/>
        </w:rPr>
        <w:t>session</w:t>
      </w:r>
      <w:r w:rsidR="00F666C9">
        <w:rPr>
          <w:rFonts w:hint="eastAsia"/>
        </w:rPr>
        <w:t>的活化</w:t>
      </w:r>
      <w:r w:rsidR="00F666C9">
        <w:rPr>
          <w:rFonts w:hint="eastAsia"/>
        </w:rPr>
        <w:t>!</w:t>
      </w:r>
    </w:p>
    <w:p w:rsidR="000B28F1" w:rsidRDefault="000B28F1" w:rsidP="000B28F1">
      <w:pPr>
        <w:ind w:firstLine="420"/>
        <w:rPr>
          <w:rFonts w:hint="eastAsia"/>
        </w:rPr>
      </w:pPr>
    </w:p>
    <w:p w:rsidR="00AE00F1" w:rsidRDefault="00733268" w:rsidP="00CF3A74">
      <w:pPr>
        <w:wordWrap w:val="0"/>
        <w:ind w:firstLine="420"/>
      </w:pPr>
      <w:r>
        <w:rPr>
          <w:rFonts w:hint="eastAsia"/>
        </w:rPr>
        <w:lastRenderedPageBreak/>
        <w:t>3</w:t>
      </w:r>
      <w:r>
        <w:rPr>
          <w:rFonts w:hint="eastAsia"/>
        </w:rPr>
        <w:t>、</w:t>
      </w:r>
      <w:r w:rsidR="00AE00F1">
        <w:rPr>
          <w:rFonts w:hint="eastAsia"/>
        </w:rPr>
        <w:t>作用范围</w:t>
      </w:r>
      <w:r w:rsidR="00996DC2">
        <w:rPr>
          <w:rFonts w:hint="eastAsia"/>
        </w:rPr>
        <w:t>：</w:t>
      </w:r>
      <w:r w:rsidR="00AE00F1">
        <w:rPr>
          <w:rFonts w:hint="eastAsia"/>
        </w:rPr>
        <w:t>整个会话</w:t>
      </w:r>
      <w:r w:rsidR="00AE5C1E">
        <w:rPr>
          <w:rFonts w:hint="eastAsia"/>
        </w:rPr>
        <w:t>范围内</w:t>
      </w:r>
    </w:p>
    <w:p w:rsidR="00AE00F1" w:rsidRPr="000A39F2" w:rsidRDefault="00AE00F1" w:rsidP="00CF3A74">
      <w:pPr>
        <w:wordWrap w:val="0"/>
        <w:ind w:firstLine="420"/>
      </w:pPr>
    </w:p>
    <w:p w:rsidR="00AE00F1" w:rsidRDefault="00733268" w:rsidP="00CF3A74">
      <w:pPr>
        <w:wordWrap w:val="0"/>
        <w:ind w:firstLine="420"/>
      </w:pPr>
      <w:r>
        <w:rPr>
          <w:rFonts w:hint="eastAsia"/>
        </w:rPr>
        <w:t>4</w:t>
      </w:r>
      <w:r>
        <w:rPr>
          <w:rFonts w:hint="eastAsia"/>
        </w:rPr>
        <w:t>、</w:t>
      </w:r>
      <w:r w:rsidR="00AE00F1">
        <w:rPr>
          <w:rFonts w:hint="eastAsia"/>
        </w:rPr>
        <w:t>主要功能</w:t>
      </w:r>
      <w:r w:rsidR="00996DC2">
        <w:rPr>
          <w:rFonts w:hint="eastAsia"/>
        </w:rPr>
        <w:t>：</w:t>
      </w:r>
      <w:r w:rsidR="00AE00F1">
        <w:rPr>
          <w:rFonts w:hint="eastAsia"/>
        </w:rPr>
        <w:t>在整个会话范围内共享数据</w:t>
      </w:r>
    </w:p>
    <w:p w:rsidR="009B4471" w:rsidRDefault="00306C2D" w:rsidP="00CF3A74">
      <w:pPr>
        <w:pStyle w:val="3"/>
        <w:wordWrap w:val="0"/>
      </w:pPr>
      <w:r>
        <w:rPr>
          <w:rFonts w:hint="eastAsia"/>
        </w:rPr>
        <w:t>案例</w:t>
      </w:r>
      <w:r w:rsidR="00996DC2">
        <w:rPr>
          <w:rFonts w:hint="eastAsia"/>
        </w:rPr>
        <w:t>：</w:t>
      </w:r>
      <w:r w:rsidR="00A93175">
        <w:rPr>
          <w:rFonts w:hint="eastAsia"/>
        </w:rPr>
        <w:t>实现购物车</w:t>
      </w:r>
    </w:p>
    <w:p w:rsidR="00F816B3" w:rsidRDefault="00E92531" w:rsidP="003840F2">
      <w:pPr>
        <w:ind w:firstLine="420"/>
      </w:pPr>
      <w:r>
        <w:rPr>
          <w:rFonts w:hint="eastAsia"/>
        </w:rPr>
        <w:t>1</w:t>
      </w:r>
      <w:r>
        <w:rPr>
          <w:rFonts w:hint="eastAsia"/>
        </w:rPr>
        <w:t>、</w:t>
      </w:r>
      <w:r w:rsidR="009B541E">
        <w:rPr>
          <w:rFonts w:hint="eastAsia"/>
        </w:rPr>
        <w:t>需求</w:t>
      </w:r>
      <w:r>
        <w:rPr>
          <w:rFonts w:hint="eastAsia"/>
        </w:rPr>
        <w:t>：</w:t>
      </w:r>
      <w:r w:rsidR="00F816B3">
        <w:rPr>
          <w:rFonts w:hint="eastAsia"/>
        </w:rPr>
        <w:t>实现用户浏览器商品列表</w:t>
      </w:r>
      <w:r w:rsidR="0034675F">
        <w:rPr>
          <w:rFonts w:hint="eastAsia"/>
        </w:rPr>
        <w:t>，</w:t>
      </w:r>
      <w:r w:rsidR="00F816B3">
        <w:rPr>
          <w:rFonts w:hint="eastAsia"/>
        </w:rPr>
        <w:t>可以将商品加入购物车</w:t>
      </w:r>
      <w:r w:rsidR="0034675F">
        <w:rPr>
          <w:rFonts w:hint="eastAsia"/>
        </w:rPr>
        <w:t>，</w:t>
      </w:r>
      <w:r w:rsidR="00F816B3">
        <w:rPr>
          <w:rFonts w:hint="eastAsia"/>
        </w:rPr>
        <w:t>并可以对购物车中的商品进行结算</w:t>
      </w:r>
      <w:r w:rsidR="00F816B3">
        <w:rPr>
          <w:rFonts w:hint="eastAsia"/>
        </w:rPr>
        <w:t>.</w:t>
      </w:r>
    </w:p>
    <w:p w:rsidR="003840F2" w:rsidRDefault="00E92531" w:rsidP="008A7BF8">
      <w:pPr>
        <w:ind w:firstLine="420"/>
      </w:pPr>
      <w:r>
        <w:rPr>
          <w:rFonts w:hint="eastAsia"/>
        </w:rPr>
        <w:t>2</w:t>
      </w:r>
      <w:r>
        <w:rPr>
          <w:rFonts w:hint="eastAsia"/>
        </w:rPr>
        <w:t>、</w:t>
      </w:r>
      <w:r w:rsidR="003840F2">
        <w:rPr>
          <w:rFonts w:hint="eastAsia"/>
        </w:rPr>
        <w:t>实现步骤</w:t>
      </w:r>
      <w:r w:rsidR="00996DC2">
        <w:rPr>
          <w:rFonts w:hint="eastAsia"/>
        </w:rPr>
        <w:t>：</w:t>
      </w:r>
    </w:p>
    <w:p w:rsidR="003840F2" w:rsidRDefault="00E92531" w:rsidP="00E92531">
      <w:pPr>
        <w:ind w:firstLine="420"/>
      </w:pPr>
      <w:r>
        <w:rPr>
          <w:rFonts w:hint="eastAsia"/>
          <w:highlight w:val="lightGray"/>
        </w:rPr>
        <w:t>（</w:t>
      </w:r>
      <w:r>
        <w:rPr>
          <w:rFonts w:hint="eastAsia"/>
          <w:highlight w:val="lightGray"/>
        </w:rPr>
        <w:t>1</w:t>
      </w:r>
      <w:r>
        <w:rPr>
          <w:rFonts w:hint="eastAsia"/>
          <w:highlight w:val="lightGray"/>
        </w:rPr>
        <w:t>）</w:t>
      </w:r>
      <w:r w:rsidR="002B3ACD">
        <w:rPr>
          <w:rFonts w:hint="eastAsia"/>
        </w:rPr>
        <w:t>创建一个商品列表页面</w:t>
      </w:r>
      <w:r w:rsidR="00996DC2">
        <w:rPr>
          <w:rFonts w:hint="eastAsia"/>
        </w:rPr>
        <w:t>：</w:t>
      </w:r>
      <w:r w:rsidR="002B3ACD">
        <w:rPr>
          <w:rFonts w:hint="eastAsia"/>
        </w:rPr>
        <w:t>prod</w:t>
      </w:r>
      <w:r w:rsidR="002B3ACD">
        <w:t>_</w:t>
      </w:r>
      <w:r w:rsidR="002B3ACD">
        <w:rPr>
          <w:rFonts w:hint="eastAsia"/>
        </w:rPr>
        <w:t>list</w:t>
      </w:r>
      <w:r w:rsidR="002B3ACD">
        <w:t>.</w:t>
      </w:r>
      <w:r w:rsidR="004C2D80">
        <w:rPr>
          <w:rFonts w:hint="eastAsia"/>
        </w:rPr>
        <w:t>jsp</w:t>
      </w:r>
    </w:p>
    <w:p w:rsidR="00F96526" w:rsidRDefault="00E15A72" w:rsidP="00E92531">
      <w:pPr>
        <w:ind w:firstLine="420"/>
      </w:pPr>
      <w:r>
        <w:rPr>
          <w:noProof/>
        </w:rPr>
        <w:drawing>
          <wp:inline distT="0" distB="0" distL="0" distR="0" wp14:anchorId="6CD1D6AF" wp14:editId="381CB1E8">
            <wp:extent cx="5225142" cy="3087790"/>
            <wp:effectExtent l="19050" t="19050" r="13970" b="177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1857" cy="3103577"/>
                    </a:xfrm>
                    <a:prstGeom prst="rect">
                      <a:avLst/>
                    </a:prstGeom>
                    <a:ln>
                      <a:solidFill>
                        <a:schemeClr val="accent1"/>
                      </a:solidFill>
                    </a:ln>
                  </pic:spPr>
                </pic:pic>
              </a:graphicData>
            </a:graphic>
          </wp:inline>
        </w:drawing>
      </w:r>
    </w:p>
    <w:p w:rsidR="00756549" w:rsidRDefault="00AC0EF9" w:rsidP="00AC0EF9">
      <w:pPr>
        <w:ind w:firstLine="420"/>
      </w:pPr>
      <w:r>
        <w:rPr>
          <w:rFonts w:hint="eastAsia"/>
        </w:rPr>
        <w:t>（</w:t>
      </w:r>
      <w:r>
        <w:rPr>
          <w:rFonts w:hint="eastAsia"/>
        </w:rPr>
        <w:t>2</w:t>
      </w:r>
      <w:r>
        <w:rPr>
          <w:rFonts w:hint="eastAsia"/>
        </w:rPr>
        <w:t>）</w:t>
      </w:r>
      <w:r w:rsidR="00207DE8">
        <w:rPr>
          <w:rFonts w:hint="eastAsia"/>
        </w:rPr>
        <w:t>创建两个</w:t>
      </w:r>
      <w:r w:rsidR="00207DE8">
        <w:rPr>
          <w:rFonts w:hint="eastAsia"/>
        </w:rPr>
        <w:t>Servlet</w:t>
      </w:r>
      <w:r w:rsidR="00996DC2">
        <w:t>：</w:t>
      </w:r>
      <w:r w:rsidR="00207DE8">
        <w:rPr>
          <w:rFonts w:hint="eastAsia"/>
        </w:rPr>
        <w:t>Buy</w:t>
      </w:r>
      <w:r w:rsidR="00207DE8">
        <w:t>Servlet</w:t>
      </w:r>
      <w:r w:rsidR="00207DE8">
        <w:rPr>
          <w:rFonts w:hint="eastAsia"/>
        </w:rPr>
        <w:t>和</w:t>
      </w:r>
      <w:r w:rsidR="00207DE8">
        <w:rPr>
          <w:rFonts w:hint="eastAsia"/>
        </w:rPr>
        <w:t>PayServlet</w:t>
      </w:r>
    </w:p>
    <w:p w:rsidR="00576ED9" w:rsidRDefault="00576ED9" w:rsidP="00576ED9">
      <w:pPr>
        <w:pStyle w:val="a3"/>
        <w:ind w:left="780" w:firstLineChars="0" w:firstLine="0"/>
      </w:pPr>
      <w:r>
        <w:rPr>
          <w:noProof/>
        </w:rPr>
        <w:drawing>
          <wp:inline distT="0" distB="0" distL="0" distR="0" wp14:anchorId="21505B93" wp14:editId="43FF25A0">
            <wp:extent cx="2369127" cy="1303020"/>
            <wp:effectExtent l="19050" t="19050" r="1270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0856" cy="1309471"/>
                    </a:xfrm>
                    <a:prstGeom prst="rect">
                      <a:avLst/>
                    </a:prstGeom>
                    <a:ln>
                      <a:solidFill>
                        <a:schemeClr val="accent1"/>
                      </a:solidFill>
                    </a:ln>
                  </pic:spPr>
                </pic:pic>
              </a:graphicData>
            </a:graphic>
          </wp:inline>
        </w:drawing>
      </w:r>
    </w:p>
    <w:p w:rsidR="00207DE8" w:rsidRDefault="00AC0EF9" w:rsidP="00AC0EF9">
      <w:pPr>
        <w:ind w:firstLine="420"/>
      </w:pPr>
      <w:r>
        <w:rPr>
          <w:rFonts w:hint="eastAsia"/>
        </w:rPr>
        <w:t>（</w:t>
      </w:r>
      <w:r>
        <w:rPr>
          <w:rFonts w:hint="eastAsia"/>
        </w:rPr>
        <w:t>3</w:t>
      </w:r>
      <w:r>
        <w:rPr>
          <w:rFonts w:hint="eastAsia"/>
        </w:rPr>
        <w:t>）</w:t>
      </w:r>
      <w:r w:rsidR="008B6D97">
        <w:rPr>
          <w:rFonts w:hint="eastAsia"/>
        </w:rPr>
        <w:t>实现</w:t>
      </w:r>
      <w:r w:rsidR="008B6D97">
        <w:rPr>
          <w:rFonts w:hint="eastAsia"/>
        </w:rPr>
        <w:t>BuyServlet</w:t>
      </w:r>
      <w:r w:rsidR="00996DC2">
        <w:t>：</w:t>
      </w:r>
      <w:r w:rsidR="008B6D97">
        <w:rPr>
          <w:rFonts w:hint="eastAsia"/>
        </w:rPr>
        <w:t>将商品加入购车并提示</w:t>
      </w:r>
      <w:r w:rsidR="008B6D97">
        <w:rPr>
          <w:rFonts w:hint="eastAsia"/>
        </w:rPr>
        <w:t>.</w:t>
      </w:r>
    </w:p>
    <w:p w:rsidR="0085506B" w:rsidRDefault="00AC1D51" w:rsidP="0085506B">
      <w:pPr>
        <w:pStyle w:val="a3"/>
        <w:ind w:left="780" w:firstLineChars="0" w:firstLine="0"/>
      </w:pPr>
      <w:r>
        <w:rPr>
          <w:noProof/>
        </w:rPr>
        <w:lastRenderedPageBreak/>
        <w:drawing>
          <wp:inline distT="0" distB="0" distL="0" distR="0" wp14:anchorId="0204715E" wp14:editId="41FB773C">
            <wp:extent cx="3515096" cy="3515096"/>
            <wp:effectExtent l="19050" t="19050" r="28575" b="285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9784" cy="3519784"/>
                    </a:xfrm>
                    <a:prstGeom prst="rect">
                      <a:avLst/>
                    </a:prstGeom>
                    <a:ln>
                      <a:solidFill>
                        <a:schemeClr val="accent1"/>
                      </a:solidFill>
                    </a:ln>
                  </pic:spPr>
                </pic:pic>
              </a:graphicData>
            </a:graphic>
          </wp:inline>
        </w:drawing>
      </w:r>
    </w:p>
    <w:p w:rsidR="008B6D97" w:rsidRDefault="00500DEB" w:rsidP="00500DEB">
      <w:pPr>
        <w:ind w:firstLine="420"/>
      </w:pPr>
      <w:r>
        <w:rPr>
          <w:rFonts w:hint="eastAsia"/>
        </w:rPr>
        <w:t>（</w:t>
      </w:r>
      <w:r>
        <w:rPr>
          <w:rFonts w:hint="eastAsia"/>
        </w:rPr>
        <w:t>4</w:t>
      </w:r>
      <w:r>
        <w:rPr>
          <w:rFonts w:hint="eastAsia"/>
        </w:rPr>
        <w:t>）</w:t>
      </w:r>
      <w:r w:rsidR="008B6D97">
        <w:rPr>
          <w:rFonts w:hint="eastAsia"/>
        </w:rPr>
        <w:t>实现</w:t>
      </w:r>
      <w:r w:rsidR="008B6D97">
        <w:rPr>
          <w:rFonts w:hint="eastAsia"/>
        </w:rPr>
        <w:t>PayServlet</w:t>
      </w:r>
      <w:r w:rsidR="00996DC2">
        <w:t>：</w:t>
      </w:r>
      <w:r w:rsidR="008B6D97">
        <w:rPr>
          <w:rFonts w:hint="eastAsia"/>
        </w:rPr>
        <w:t>对购物车中的商品进行结算</w:t>
      </w:r>
      <w:r w:rsidR="00272FA3">
        <w:rPr>
          <w:rFonts w:hint="eastAsia"/>
        </w:rPr>
        <w:t>并提示</w:t>
      </w:r>
    </w:p>
    <w:p w:rsidR="002F074A" w:rsidRDefault="00942D78" w:rsidP="002F074A">
      <w:pPr>
        <w:pStyle w:val="a3"/>
        <w:ind w:left="780" w:firstLineChars="0" w:firstLine="0"/>
      </w:pPr>
      <w:r>
        <w:rPr>
          <w:noProof/>
        </w:rPr>
        <w:drawing>
          <wp:inline distT="0" distB="0" distL="0" distR="0" wp14:anchorId="4CB95DFB" wp14:editId="7DDEC0BF">
            <wp:extent cx="3557765" cy="2642260"/>
            <wp:effectExtent l="19050" t="19050" r="24130" b="2476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5026" cy="2647653"/>
                    </a:xfrm>
                    <a:prstGeom prst="rect">
                      <a:avLst/>
                    </a:prstGeom>
                    <a:ln>
                      <a:solidFill>
                        <a:schemeClr val="accent1"/>
                      </a:solidFill>
                    </a:ln>
                  </pic:spPr>
                </pic:pic>
              </a:graphicData>
            </a:graphic>
          </wp:inline>
        </w:drawing>
      </w:r>
    </w:p>
    <w:p w:rsidR="009B6C5A" w:rsidRDefault="009B6C5A" w:rsidP="009B6C5A">
      <w:pPr>
        <w:pStyle w:val="3"/>
      </w:pPr>
      <w:r>
        <w:rPr>
          <w:rFonts w:hint="eastAsia"/>
        </w:rPr>
        <w:t>如何在浏览器关闭之后</w:t>
      </w:r>
      <w:r w:rsidR="00132ED0">
        <w:rPr>
          <w:rFonts w:hint="eastAsia"/>
        </w:rPr>
        <w:t>再打开</w:t>
      </w:r>
      <w:r w:rsidR="00E60423">
        <w:rPr>
          <w:rFonts w:hint="eastAsia"/>
        </w:rPr>
        <w:t>时获取之前</w:t>
      </w:r>
      <w:r>
        <w:rPr>
          <w:rFonts w:hint="eastAsia"/>
        </w:rPr>
        <w:t>的</w:t>
      </w:r>
      <w:r>
        <w:rPr>
          <w:rFonts w:hint="eastAsia"/>
        </w:rPr>
        <w:t>session</w:t>
      </w:r>
    </w:p>
    <w:p w:rsidR="009B6C5A" w:rsidRDefault="00EC1481" w:rsidP="009B6C5A">
      <w:pPr>
        <w:ind w:firstLine="420"/>
      </w:pPr>
      <w:r>
        <w:rPr>
          <w:rFonts w:hint="eastAsia"/>
        </w:rPr>
        <w:t>1</w:t>
      </w:r>
      <w:r>
        <w:rPr>
          <w:rFonts w:hint="eastAsia"/>
        </w:rPr>
        <w:t>、</w:t>
      </w:r>
      <w:r w:rsidRPr="00706DFF">
        <w:rPr>
          <w:rFonts w:hint="eastAsia"/>
          <w:b/>
        </w:rPr>
        <w:t>问题描述：</w:t>
      </w:r>
      <w:r w:rsidR="00871636">
        <w:rPr>
          <w:rFonts w:hint="eastAsia"/>
        </w:rPr>
        <w:t>由于</w:t>
      </w:r>
      <w:r w:rsidR="00871636">
        <w:rPr>
          <w:rFonts w:hint="eastAsia"/>
        </w:rPr>
        <w:t>session</w:t>
      </w:r>
      <w:r w:rsidR="00871636">
        <w:rPr>
          <w:rFonts w:hint="eastAsia"/>
        </w:rPr>
        <w:t>创建之后</w:t>
      </w:r>
      <w:r w:rsidR="0034675F">
        <w:rPr>
          <w:rFonts w:hint="eastAsia"/>
        </w:rPr>
        <w:t>，</w:t>
      </w:r>
      <w:r w:rsidR="00871636">
        <w:rPr>
          <w:rFonts w:hint="eastAsia"/>
        </w:rPr>
        <w:t>服务器会将</w:t>
      </w:r>
      <w:r w:rsidR="00871636">
        <w:rPr>
          <w:rFonts w:hint="eastAsia"/>
        </w:rPr>
        <w:t>Session</w:t>
      </w:r>
      <w:r w:rsidR="00871636">
        <w:rPr>
          <w:rFonts w:hint="eastAsia"/>
        </w:rPr>
        <w:t>的</w:t>
      </w:r>
      <w:r w:rsidR="00871636">
        <w:rPr>
          <w:rFonts w:hint="eastAsia"/>
        </w:rPr>
        <w:t>id</w:t>
      </w:r>
      <w:r w:rsidR="00871636">
        <w:rPr>
          <w:rFonts w:hint="eastAsia"/>
        </w:rPr>
        <w:t>作为</w:t>
      </w:r>
      <w:r w:rsidR="00871636">
        <w:rPr>
          <w:rFonts w:hint="eastAsia"/>
        </w:rPr>
        <w:t>Cookie</w:t>
      </w:r>
      <w:r w:rsidR="00871636">
        <w:rPr>
          <w:rFonts w:hint="eastAsia"/>
        </w:rPr>
        <w:t>发送给浏览器保存</w:t>
      </w:r>
      <w:r w:rsidR="0034675F">
        <w:rPr>
          <w:rFonts w:hint="eastAsia"/>
        </w:rPr>
        <w:t>，</w:t>
      </w:r>
      <w:r w:rsidR="00871636">
        <w:rPr>
          <w:rFonts w:hint="eastAsia"/>
        </w:rPr>
        <w:t>方便浏览器下次来访问服务器时</w:t>
      </w:r>
      <w:r w:rsidR="0034675F">
        <w:rPr>
          <w:rFonts w:hint="eastAsia"/>
        </w:rPr>
        <w:t>，</w:t>
      </w:r>
      <w:r w:rsidR="00871636">
        <w:rPr>
          <w:rFonts w:hint="eastAsia"/>
        </w:rPr>
        <w:t>可以通过</w:t>
      </w:r>
      <w:r w:rsidR="00871636">
        <w:rPr>
          <w:rFonts w:hint="eastAsia"/>
        </w:rPr>
        <w:t>Cookie</w:t>
      </w:r>
      <w:r w:rsidR="00871636">
        <w:rPr>
          <w:rFonts w:hint="eastAsia"/>
        </w:rPr>
        <w:t>将</w:t>
      </w:r>
      <w:r w:rsidR="00871636">
        <w:rPr>
          <w:rFonts w:hint="eastAsia"/>
        </w:rPr>
        <w:t>Session</w:t>
      </w:r>
      <w:r w:rsidR="00871636">
        <w:rPr>
          <w:rFonts w:hint="eastAsia"/>
        </w:rPr>
        <w:t>的</w:t>
      </w:r>
      <w:r w:rsidR="00871636">
        <w:rPr>
          <w:rFonts w:hint="eastAsia"/>
        </w:rPr>
        <w:t>id</w:t>
      </w:r>
      <w:r w:rsidR="00871636">
        <w:rPr>
          <w:rFonts w:hint="eastAsia"/>
        </w:rPr>
        <w:t>带给服务器</w:t>
      </w:r>
      <w:r w:rsidR="0034675F">
        <w:rPr>
          <w:rFonts w:hint="eastAsia"/>
        </w:rPr>
        <w:t>，</w:t>
      </w:r>
      <w:r w:rsidR="00871636">
        <w:rPr>
          <w:rFonts w:hint="eastAsia"/>
        </w:rPr>
        <w:t>这样就可以找到之前的</w:t>
      </w:r>
      <w:r w:rsidR="00871636">
        <w:rPr>
          <w:rFonts w:hint="eastAsia"/>
        </w:rPr>
        <w:t>session</w:t>
      </w:r>
      <w:r w:rsidR="00871636">
        <w:t xml:space="preserve">. </w:t>
      </w:r>
      <w:r w:rsidR="00871636">
        <w:rPr>
          <w:rFonts w:hint="eastAsia"/>
        </w:rPr>
        <w:t>如果浏览器中途关闭</w:t>
      </w:r>
      <w:r w:rsidR="0034675F">
        <w:rPr>
          <w:rFonts w:hint="eastAsia"/>
        </w:rPr>
        <w:t>，</w:t>
      </w:r>
      <w:r w:rsidR="00871636">
        <w:rPr>
          <w:rFonts w:hint="eastAsia"/>
        </w:rPr>
        <w:t>Cookie</w:t>
      </w:r>
      <w:r w:rsidR="00871636">
        <w:rPr>
          <w:rFonts w:hint="eastAsia"/>
        </w:rPr>
        <w:t>会丢失</w:t>
      </w:r>
      <w:r w:rsidR="00871636">
        <w:rPr>
          <w:rFonts w:hint="eastAsia"/>
        </w:rPr>
        <w:t>(</w:t>
      </w:r>
      <w:r w:rsidR="00871636">
        <w:rPr>
          <w:rFonts w:hint="eastAsia"/>
        </w:rPr>
        <w:t>服务器默认发送的</w:t>
      </w:r>
      <w:r w:rsidR="00871636">
        <w:rPr>
          <w:rFonts w:hint="eastAsia"/>
        </w:rPr>
        <w:t>Cookie</w:t>
      </w:r>
      <w:r w:rsidR="00871636">
        <w:rPr>
          <w:rFonts w:hint="eastAsia"/>
        </w:rPr>
        <w:t>是会话级别的</w:t>
      </w:r>
      <w:r w:rsidR="00871636">
        <w:rPr>
          <w:rFonts w:hint="eastAsia"/>
        </w:rPr>
        <w:t>Cookie</w:t>
      </w:r>
      <w:r w:rsidR="00871636">
        <w:t>)</w:t>
      </w:r>
      <w:r w:rsidR="0034675F">
        <w:t>，</w:t>
      </w:r>
      <w:r w:rsidR="00871636">
        <w:rPr>
          <w:rFonts w:hint="eastAsia"/>
        </w:rPr>
        <w:t>session</w:t>
      </w:r>
      <w:r w:rsidR="00871636">
        <w:rPr>
          <w:rFonts w:hint="eastAsia"/>
        </w:rPr>
        <w:t>的</w:t>
      </w:r>
      <w:r w:rsidR="00871636">
        <w:rPr>
          <w:rFonts w:hint="eastAsia"/>
        </w:rPr>
        <w:t>id</w:t>
      </w:r>
      <w:r w:rsidR="00871636">
        <w:rPr>
          <w:rFonts w:hint="eastAsia"/>
        </w:rPr>
        <w:t>也会丢失</w:t>
      </w:r>
      <w:r w:rsidR="0034675F">
        <w:rPr>
          <w:rFonts w:hint="eastAsia"/>
        </w:rPr>
        <w:t>，</w:t>
      </w:r>
      <w:r w:rsidR="00871636">
        <w:rPr>
          <w:rFonts w:hint="eastAsia"/>
        </w:rPr>
        <w:t>所以再次访问服务器时</w:t>
      </w:r>
      <w:r w:rsidR="0034675F">
        <w:rPr>
          <w:rFonts w:hint="eastAsia"/>
        </w:rPr>
        <w:t>，</w:t>
      </w:r>
      <w:r w:rsidR="00871636">
        <w:rPr>
          <w:rFonts w:hint="eastAsia"/>
        </w:rPr>
        <w:t>找不到之前的</w:t>
      </w:r>
      <w:r w:rsidR="00871636">
        <w:rPr>
          <w:rFonts w:hint="eastAsia"/>
        </w:rPr>
        <w:t>session</w:t>
      </w:r>
      <w:r w:rsidR="00871636">
        <w:t>.</w:t>
      </w:r>
    </w:p>
    <w:p w:rsidR="00871636" w:rsidRDefault="00D3153F" w:rsidP="009B6C5A">
      <w:pPr>
        <w:ind w:firstLine="420"/>
      </w:pPr>
      <w:r>
        <w:t>2</w:t>
      </w:r>
      <w:r>
        <w:rPr>
          <w:rFonts w:hint="eastAsia"/>
        </w:rPr>
        <w:t>、</w:t>
      </w:r>
      <w:bookmarkStart w:id="1" w:name="_GoBack"/>
      <w:r w:rsidR="00871636" w:rsidRPr="00706DFF">
        <w:rPr>
          <w:rFonts w:hint="eastAsia"/>
          <w:b/>
        </w:rPr>
        <w:t>解决方案</w:t>
      </w:r>
      <w:r w:rsidRPr="00706DFF">
        <w:rPr>
          <w:rFonts w:hint="eastAsia"/>
          <w:b/>
        </w:rPr>
        <w:t>：</w:t>
      </w:r>
      <w:bookmarkEnd w:id="1"/>
    </w:p>
    <w:p w:rsidR="00871636" w:rsidRDefault="00871636" w:rsidP="00871636">
      <w:pPr>
        <w:ind w:firstLineChars="0" w:firstLine="420"/>
      </w:pPr>
      <w:r>
        <w:rPr>
          <w:rFonts w:hint="eastAsia"/>
        </w:rPr>
        <w:t>在创建</w:t>
      </w:r>
      <w:r>
        <w:rPr>
          <w:rFonts w:hint="eastAsia"/>
        </w:rPr>
        <w:t>session</w:t>
      </w:r>
      <w:r>
        <w:rPr>
          <w:rFonts w:hint="eastAsia"/>
        </w:rPr>
        <w:t>后</w:t>
      </w:r>
      <w:r w:rsidR="0034675F">
        <w:rPr>
          <w:rFonts w:hint="eastAsia"/>
        </w:rPr>
        <w:t>，</w:t>
      </w:r>
      <w:r>
        <w:rPr>
          <w:rFonts w:hint="eastAsia"/>
        </w:rPr>
        <w:t>服务器会向浏览器发送</w:t>
      </w:r>
      <w:r>
        <w:rPr>
          <w:rFonts w:hint="eastAsia"/>
        </w:rPr>
        <w:t>Cookie</w:t>
      </w:r>
      <w:r>
        <w:rPr>
          <w:rFonts w:hint="eastAsia"/>
        </w:rPr>
        <w:t>来保存</w:t>
      </w:r>
      <w:r>
        <w:rPr>
          <w:rFonts w:hint="eastAsia"/>
        </w:rPr>
        <w:t>session</w:t>
      </w:r>
      <w:r>
        <w:rPr>
          <w:rFonts w:hint="eastAsia"/>
        </w:rPr>
        <w:t>的</w:t>
      </w:r>
      <w:r>
        <w:rPr>
          <w:rFonts w:hint="eastAsia"/>
        </w:rPr>
        <w:t>id</w:t>
      </w:r>
      <w:r w:rsidR="0034675F">
        <w:t>，</w:t>
      </w:r>
      <w:r>
        <w:rPr>
          <w:rFonts w:hint="eastAsia"/>
        </w:rPr>
        <w:t>我们也可以向浏览</w:t>
      </w:r>
      <w:r>
        <w:rPr>
          <w:rFonts w:hint="eastAsia"/>
        </w:rPr>
        <w:lastRenderedPageBreak/>
        <w:t>器发送</w:t>
      </w:r>
      <w:r>
        <w:rPr>
          <w:rFonts w:hint="eastAsia"/>
        </w:rPr>
        <w:t>Cookie</w:t>
      </w:r>
      <w:r w:rsidR="0034675F">
        <w:t>，</w:t>
      </w:r>
      <w:r>
        <w:rPr>
          <w:rFonts w:hint="eastAsia"/>
        </w:rPr>
        <w:t>也保存</w:t>
      </w:r>
      <w:r>
        <w:rPr>
          <w:rFonts w:hint="eastAsia"/>
        </w:rPr>
        <w:t>session</w:t>
      </w:r>
      <w:r>
        <w:rPr>
          <w:rFonts w:hint="eastAsia"/>
        </w:rPr>
        <w:t>的</w:t>
      </w:r>
      <w:r>
        <w:rPr>
          <w:rFonts w:hint="eastAsia"/>
        </w:rPr>
        <w:t>id</w:t>
      </w:r>
      <w:r w:rsidR="0034675F">
        <w:t>，</w:t>
      </w:r>
      <w:r>
        <w:rPr>
          <w:rFonts w:hint="eastAsia"/>
        </w:rPr>
        <w:t>区别是我们发送的</w:t>
      </w:r>
      <w:r>
        <w:rPr>
          <w:rFonts w:hint="eastAsia"/>
        </w:rPr>
        <w:t>Cookie</w:t>
      </w:r>
      <w:r w:rsidR="0034675F">
        <w:t>，</w:t>
      </w:r>
      <w:r>
        <w:rPr>
          <w:rFonts w:hint="eastAsia"/>
        </w:rPr>
        <w:t>可以设置最大生存时间</w:t>
      </w:r>
      <w:r w:rsidR="0034675F">
        <w:rPr>
          <w:rFonts w:hint="eastAsia"/>
        </w:rPr>
        <w:t>，</w:t>
      </w:r>
      <w:r>
        <w:rPr>
          <w:rFonts w:hint="eastAsia"/>
        </w:rPr>
        <w:t>这个</w:t>
      </w:r>
      <w:r>
        <w:rPr>
          <w:rFonts w:hint="eastAsia"/>
        </w:rPr>
        <w:t>Cookie</w:t>
      </w:r>
      <w:r>
        <w:rPr>
          <w:rFonts w:hint="eastAsia"/>
        </w:rPr>
        <w:t>将会保存在硬盘上</w:t>
      </w:r>
      <w:r w:rsidR="0034675F">
        <w:rPr>
          <w:rFonts w:hint="eastAsia"/>
        </w:rPr>
        <w:t>，</w:t>
      </w:r>
      <w:r>
        <w:rPr>
          <w:rFonts w:hint="eastAsia"/>
        </w:rPr>
        <w:t>即使浏览器关闭</w:t>
      </w:r>
      <w:r w:rsidR="0034675F">
        <w:t>，</w:t>
      </w:r>
      <w:r>
        <w:rPr>
          <w:rFonts w:hint="eastAsia"/>
        </w:rPr>
        <w:t>Cookie</w:t>
      </w:r>
      <w:r>
        <w:rPr>
          <w:rFonts w:hint="eastAsia"/>
        </w:rPr>
        <w:t>也不会丢失</w:t>
      </w:r>
      <w:r w:rsidR="0034675F">
        <w:rPr>
          <w:rFonts w:hint="eastAsia"/>
        </w:rPr>
        <w:t>，</w:t>
      </w:r>
      <w:r>
        <w:rPr>
          <w:rFonts w:hint="eastAsia"/>
        </w:rPr>
        <w:t>下次来访问服务器仍然可以带着</w:t>
      </w:r>
      <w:r>
        <w:rPr>
          <w:rFonts w:hint="eastAsia"/>
        </w:rPr>
        <w:t>session</w:t>
      </w:r>
      <w:r>
        <w:rPr>
          <w:rFonts w:hint="eastAsia"/>
        </w:rPr>
        <w:t>的</w:t>
      </w:r>
      <w:r>
        <w:rPr>
          <w:rFonts w:hint="eastAsia"/>
        </w:rPr>
        <w:t>id</w:t>
      </w:r>
      <w:r w:rsidR="0034675F">
        <w:t>，</w:t>
      </w:r>
      <w:r>
        <w:rPr>
          <w:rFonts w:hint="eastAsia"/>
        </w:rPr>
        <w:t>也可以获取之前的之前</w:t>
      </w:r>
      <w:r>
        <w:rPr>
          <w:rFonts w:hint="eastAsia"/>
        </w:rPr>
        <w:t>.</w:t>
      </w:r>
    </w:p>
    <w:p w:rsidR="009A18FC" w:rsidRDefault="00FE081F" w:rsidP="00871636">
      <w:pPr>
        <w:ind w:firstLineChars="0" w:firstLine="420"/>
      </w:pPr>
      <w:r>
        <w:rPr>
          <w:noProof/>
        </w:rPr>
        <w:drawing>
          <wp:inline distT="0" distB="0" distL="0" distR="0" wp14:anchorId="2F40B782" wp14:editId="3D56A119">
            <wp:extent cx="2915347" cy="1880072"/>
            <wp:effectExtent l="19050" t="19050" r="18415" b="254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1137" cy="1909601"/>
                    </a:xfrm>
                    <a:prstGeom prst="rect">
                      <a:avLst/>
                    </a:prstGeom>
                    <a:ln>
                      <a:solidFill>
                        <a:schemeClr val="accent1"/>
                      </a:solidFill>
                    </a:ln>
                  </pic:spPr>
                </pic:pic>
              </a:graphicData>
            </a:graphic>
          </wp:inline>
        </w:drawing>
      </w:r>
    </w:p>
    <w:bookmarkEnd w:id="0"/>
    <w:p w:rsidR="00F86373" w:rsidRDefault="00F86373" w:rsidP="00871636">
      <w:pPr>
        <w:ind w:firstLineChars="0" w:firstLine="420"/>
      </w:pPr>
    </w:p>
    <w:sectPr w:rsidR="00F86373" w:rsidSect="007F752D">
      <w:headerReference w:type="even" r:id="rId17"/>
      <w:headerReference w:type="default" r:id="rId18"/>
      <w:footerReference w:type="even" r:id="rId19"/>
      <w:footerReference w:type="default" r:id="rId20"/>
      <w:headerReference w:type="first" r:id="rId21"/>
      <w:footerReference w:type="first" r:id="rId22"/>
      <w:pgSz w:w="11906" w:h="16838"/>
      <w:pgMar w:top="1440" w:right="1274"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A21" w:rsidRDefault="00235A21" w:rsidP="000907A3">
      <w:pPr>
        <w:spacing w:line="240" w:lineRule="auto"/>
        <w:ind w:firstLine="420"/>
      </w:pPr>
      <w:r>
        <w:separator/>
      </w:r>
    </w:p>
  </w:endnote>
  <w:endnote w:type="continuationSeparator" w:id="0">
    <w:p w:rsidR="00235A21" w:rsidRDefault="00235A21" w:rsidP="000907A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E19" w:rsidRDefault="00EF4E19">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E19" w:rsidRDefault="00EF4E19">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E19" w:rsidRDefault="00EF4E19">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A21" w:rsidRDefault="00235A21" w:rsidP="000907A3">
      <w:pPr>
        <w:spacing w:line="240" w:lineRule="auto"/>
        <w:ind w:firstLine="420"/>
      </w:pPr>
      <w:r>
        <w:separator/>
      </w:r>
    </w:p>
  </w:footnote>
  <w:footnote w:type="continuationSeparator" w:id="0">
    <w:p w:rsidR="00235A21" w:rsidRDefault="00235A21" w:rsidP="000907A3">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E19" w:rsidRDefault="00EF4E19">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E19" w:rsidRDefault="00EF4E19">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E19" w:rsidRDefault="00EF4E19">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89E"/>
    <w:multiLevelType w:val="hybridMultilevel"/>
    <w:tmpl w:val="FEC0B564"/>
    <w:lvl w:ilvl="0" w:tplc="44D02EA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6540334"/>
    <w:multiLevelType w:val="hybridMultilevel"/>
    <w:tmpl w:val="37A07588"/>
    <w:lvl w:ilvl="0" w:tplc="84703DE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4239B4"/>
    <w:multiLevelType w:val="hybridMultilevel"/>
    <w:tmpl w:val="3EE408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F072BA8"/>
    <w:multiLevelType w:val="hybridMultilevel"/>
    <w:tmpl w:val="B28C1740"/>
    <w:lvl w:ilvl="0" w:tplc="5F3A9C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42E66A9"/>
    <w:multiLevelType w:val="hybridMultilevel"/>
    <w:tmpl w:val="048261A0"/>
    <w:lvl w:ilvl="0" w:tplc="A6D6E0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CF51DE"/>
    <w:multiLevelType w:val="hybridMultilevel"/>
    <w:tmpl w:val="27BCC7B6"/>
    <w:lvl w:ilvl="0" w:tplc="58B6D3C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27203E8E"/>
    <w:multiLevelType w:val="hybridMultilevel"/>
    <w:tmpl w:val="71E01DC0"/>
    <w:lvl w:ilvl="0" w:tplc="A0D80976">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5E9674CC"/>
    <w:multiLevelType w:val="multilevel"/>
    <w:tmpl w:val="DBD63CB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F5D39E8"/>
    <w:multiLevelType w:val="hybridMultilevel"/>
    <w:tmpl w:val="042C5B4E"/>
    <w:lvl w:ilvl="0" w:tplc="228CC2C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626E5105"/>
    <w:multiLevelType w:val="hybridMultilevel"/>
    <w:tmpl w:val="8B3858D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E7C6706"/>
    <w:multiLevelType w:val="hybridMultilevel"/>
    <w:tmpl w:val="A3104D88"/>
    <w:lvl w:ilvl="0" w:tplc="90384A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9917185"/>
    <w:multiLevelType w:val="hybridMultilevel"/>
    <w:tmpl w:val="9D78B086"/>
    <w:lvl w:ilvl="0" w:tplc="65A609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BA83C1D"/>
    <w:multiLevelType w:val="hybridMultilevel"/>
    <w:tmpl w:val="3DD21146"/>
    <w:lvl w:ilvl="0" w:tplc="3F9E087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15:restartNumberingAfterBreak="0">
    <w:nsid w:val="7E5F4637"/>
    <w:multiLevelType w:val="hybridMultilevel"/>
    <w:tmpl w:val="D110E16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
  </w:num>
  <w:num w:numId="2">
    <w:abstractNumId w:val="7"/>
  </w:num>
  <w:num w:numId="3">
    <w:abstractNumId w:val="7"/>
  </w:num>
  <w:num w:numId="4">
    <w:abstractNumId w:val="5"/>
  </w:num>
  <w:num w:numId="5">
    <w:abstractNumId w:val="13"/>
  </w:num>
  <w:num w:numId="6">
    <w:abstractNumId w:val="9"/>
  </w:num>
  <w:num w:numId="7">
    <w:abstractNumId w:val="6"/>
  </w:num>
  <w:num w:numId="8">
    <w:abstractNumId w:val="2"/>
  </w:num>
  <w:num w:numId="9">
    <w:abstractNumId w:val="4"/>
  </w:num>
  <w:num w:numId="10">
    <w:abstractNumId w:val="10"/>
  </w:num>
  <w:num w:numId="11">
    <w:abstractNumId w:val="3"/>
  </w:num>
  <w:num w:numId="12">
    <w:abstractNumId w:val="8"/>
  </w:num>
  <w:num w:numId="13">
    <w:abstractNumId w:val="0"/>
  </w:num>
  <w:num w:numId="14">
    <w:abstractNumId w:val="12"/>
  </w:num>
  <w:num w:numId="15">
    <w:abstractNumId w:val="11"/>
  </w:num>
  <w:num w:numId="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99"/>
    <w:rsid w:val="0000140B"/>
    <w:rsid w:val="00001C57"/>
    <w:rsid w:val="00005C3F"/>
    <w:rsid w:val="00005F8D"/>
    <w:rsid w:val="000067C9"/>
    <w:rsid w:val="000068E1"/>
    <w:rsid w:val="000069B5"/>
    <w:rsid w:val="000069F2"/>
    <w:rsid w:val="00010559"/>
    <w:rsid w:val="00010BFC"/>
    <w:rsid w:val="00011453"/>
    <w:rsid w:val="000119AC"/>
    <w:rsid w:val="00011CDA"/>
    <w:rsid w:val="00013840"/>
    <w:rsid w:val="0001544C"/>
    <w:rsid w:val="00015FD3"/>
    <w:rsid w:val="0001711E"/>
    <w:rsid w:val="00017EE8"/>
    <w:rsid w:val="0002000D"/>
    <w:rsid w:val="00020A5C"/>
    <w:rsid w:val="00020CFA"/>
    <w:rsid w:val="00020D23"/>
    <w:rsid w:val="00022D41"/>
    <w:rsid w:val="0002314C"/>
    <w:rsid w:val="00023169"/>
    <w:rsid w:val="00023616"/>
    <w:rsid w:val="00027312"/>
    <w:rsid w:val="0003040E"/>
    <w:rsid w:val="000308F0"/>
    <w:rsid w:val="000321BB"/>
    <w:rsid w:val="00032B58"/>
    <w:rsid w:val="00035575"/>
    <w:rsid w:val="000358B4"/>
    <w:rsid w:val="00037F6B"/>
    <w:rsid w:val="000416AB"/>
    <w:rsid w:val="00041BD6"/>
    <w:rsid w:val="0004253C"/>
    <w:rsid w:val="000450B9"/>
    <w:rsid w:val="000450EE"/>
    <w:rsid w:val="000453C4"/>
    <w:rsid w:val="00046DB7"/>
    <w:rsid w:val="00047864"/>
    <w:rsid w:val="00051750"/>
    <w:rsid w:val="000518FD"/>
    <w:rsid w:val="000520D6"/>
    <w:rsid w:val="00052732"/>
    <w:rsid w:val="000611E1"/>
    <w:rsid w:val="00062FE5"/>
    <w:rsid w:val="00063DA5"/>
    <w:rsid w:val="00064AC5"/>
    <w:rsid w:val="00066805"/>
    <w:rsid w:val="00067156"/>
    <w:rsid w:val="00073ABD"/>
    <w:rsid w:val="00073CC5"/>
    <w:rsid w:val="00074B03"/>
    <w:rsid w:val="00074B6B"/>
    <w:rsid w:val="00075A6C"/>
    <w:rsid w:val="000776D7"/>
    <w:rsid w:val="000806AA"/>
    <w:rsid w:val="0008080B"/>
    <w:rsid w:val="0008189B"/>
    <w:rsid w:val="000819D1"/>
    <w:rsid w:val="00082AF6"/>
    <w:rsid w:val="00084B1C"/>
    <w:rsid w:val="000850ED"/>
    <w:rsid w:val="00085D59"/>
    <w:rsid w:val="0008696E"/>
    <w:rsid w:val="00086C16"/>
    <w:rsid w:val="000902DD"/>
    <w:rsid w:val="000907A3"/>
    <w:rsid w:val="00092067"/>
    <w:rsid w:val="0009232B"/>
    <w:rsid w:val="00092662"/>
    <w:rsid w:val="000929EE"/>
    <w:rsid w:val="00093B09"/>
    <w:rsid w:val="0009436C"/>
    <w:rsid w:val="0009561F"/>
    <w:rsid w:val="00096B6D"/>
    <w:rsid w:val="00096CFD"/>
    <w:rsid w:val="0009799E"/>
    <w:rsid w:val="00097BC0"/>
    <w:rsid w:val="000A1B77"/>
    <w:rsid w:val="000A20DA"/>
    <w:rsid w:val="000A33F4"/>
    <w:rsid w:val="000A39F2"/>
    <w:rsid w:val="000A3B2B"/>
    <w:rsid w:val="000A5EB5"/>
    <w:rsid w:val="000A60F5"/>
    <w:rsid w:val="000A67F3"/>
    <w:rsid w:val="000A6A62"/>
    <w:rsid w:val="000A7283"/>
    <w:rsid w:val="000B22BF"/>
    <w:rsid w:val="000B2322"/>
    <w:rsid w:val="000B28F1"/>
    <w:rsid w:val="000B3204"/>
    <w:rsid w:val="000B496E"/>
    <w:rsid w:val="000B7FD6"/>
    <w:rsid w:val="000C0FEA"/>
    <w:rsid w:val="000C1EBD"/>
    <w:rsid w:val="000C1EF6"/>
    <w:rsid w:val="000C2BED"/>
    <w:rsid w:val="000C45CE"/>
    <w:rsid w:val="000C4785"/>
    <w:rsid w:val="000C569A"/>
    <w:rsid w:val="000C670F"/>
    <w:rsid w:val="000C6C37"/>
    <w:rsid w:val="000C6E83"/>
    <w:rsid w:val="000C7F8C"/>
    <w:rsid w:val="000D0084"/>
    <w:rsid w:val="000D0766"/>
    <w:rsid w:val="000D2941"/>
    <w:rsid w:val="000D2951"/>
    <w:rsid w:val="000D2FC9"/>
    <w:rsid w:val="000D5208"/>
    <w:rsid w:val="000D6EC8"/>
    <w:rsid w:val="000D7B78"/>
    <w:rsid w:val="000E25FE"/>
    <w:rsid w:val="000E310C"/>
    <w:rsid w:val="000E3474"/>
    <w:rsid w:val="000E4176"/>
    <w:rsid w:val="000E4523"/>
    <w:rsid w:val="000E6E09"/>
    <w:rsid w:val="000E702A"/>
    <w:rsid w:val="000E714B"/>
    <w:rsid w:val="000F0B71"/>
    <w:rsid w:val="000F1B85"/>
    <w:rsid w:val="000F248E"/>
    <w:rsid w:val="000F272E"/>
    <w:rsid w:val="000F443F"/>
    <w:rsid w:val="000F6A7C"/>
    <w:rsid w:val="000F6F15"/>
    <w:rsid w:val="000F734B"/>
    <w:rsid w:val="000F7A87"/>
    <w:rsid w:val="001006DC"/>
    <w:rsid w:val="0010097D"/>
    <w:rsid w:val="00100B76"/>
    <w:rsid w:val="001011EB"/>
    <w:rsid w:val="0010127B"/>
    <w:rsid w:val="0010340A"/>
    <w:rsid w:val="00104727"/>
    <w:rsid w:val="001107D2"/>
    <w:rsid w:val="0011221D"/>
    <w:rsid w:val="00112701"/>
    <w:rsid w:val="001144AC"/>
    <w:rsid w:val="001151AD"/>
    <w:rsid w:val="00115260"/>
    <w:rsid w:val="001158B2"/>
    <w:rsid w:val="001166AF"/>
    <w:rsid w:val="00120D2A"/>
    <w:rsid w:val="00125ED1"/>
    <w:rsid w:val="00126E09"/>
    <w:rsid w:val="001275FE"/>
    <w:rsid w:val="00130D0C"/>
    <w:rsid w:val="00130FFE"/>
    <w:rsid w:val="00131642"/>
    <w:rsid w:val="00132ED0"/>
    <w:rsid w:val="001333A8"/>
    <w:rsid w:val="0013343F"/>
    <w:rsid w:val="00134630"/>
    <w:rsid w:val="00137F69"/>
    <w:rsid w:val="001405CD"/>
    <w:rsid w:val="00140B44"/>
    <w:rsid w:val="00140E7D"/>
    <w:rsid w:val="00141433"/>
    <w:rsid w:val="00142F69"/>
    <w:rsid w:val="0014406E"/>
    <w:rsid w:val="00144595"/>
    <w:rsid w:val="001467F3"/>
    <w:rsid w:val="001475C3"/>
    <w:rsid w:val="00152CFA"/>
    <w:rsid w:val="00153761"/>
    <w:rsid w:val="00154B08"/>
    <w:rsid w:val="00154D32"/>
    <w:rsid w:val="00156E88"/>
    <w:rsid w:val="00160D8C"/>
    <w:rsid w:val="001625E9"/>
    <w:rsid w:val="00162901"/>
    <w:rsid w:val="00163C58"/>
    <w:rsid w:val="00165654"/>
    <w:rsid w:val="001656A0"/>
    <w:rsid w:val="00166752"/>
    <w:rsid w:val="001672C9"/>
    <w:rsid w:val="0017367F"/>
    <w:rsid w:val="00174558"/>
    <w:rsid w:val="001829B4"/>
    <w:rsid w:val="00182F39"/>
    <w:rsid w:val="00186867"/>
    <w:rsid w:val="00190354"/>
    <w:rsid w:val="00190CE0"/>
    <w:rsid w:val="001910C4"/>
    <w:rsid w:val="00191DF6"/>
    <w:rsid w:val="00192AB0"/>
    <w:rsid w:val="00192B2F"/>
    <w:rsid w:val="00192C32"/>
    <w:rsid w:val="0019634A"/>
    <w:rsid w:val="0019667E"/>
    <w:rsid w:val="0019772D"/>
    <w:rsid w:val="001A2C25"/>
    <w:rsid w:val="001A3656"/>
    <w:rsid w:val="001A605B"/>
    <w:rsid w:val="001A798C"/>
    <w:rsid w:val="001B059E"/>
    <w:rsid w:val="001B2C4A"/>
    <w:rsid w:val="001B5FB0"/>
    <w:rsid w:val="001B69B6"/>
    <w:rsid w:val="001C0499"/>
    <w:rsid w:val="001C0E65"/>
    <w:rsid w:val="001C1B6A"/>
    <w:rsid w:val="001C200A"/>
    <w:rsid w:val="001C45C4"/>
    <w:rsid w:val="001C5E85"/>
    <w:rsid w:val="001C61A8"/>
    <w:rsid w:val="001D2880"/>
    <w:rsid w:val="001D3717"/>
    <w:rsid w:val="001D3B7C"/>
    <w:rsid w:val="001D5636"/>
    <w:rsid w:val="001D72ED"/>
    <w:rsid w:val="001E0280"/>
    <w:rsid w:val="001E12DC"/>
    <w:rsid w:val="001E3FE5"/>
    <w:rsid w:val="001E42AF"/>
    <w:rsid w:val="001E4AF5"/>
    <w:rsid w:val="001E515C"/>
    <w:rsid w:val="001F0AC6"/>
    <w:rsid w:val="001F0C76"/>
    <w:rsid w:val="001F10EB"/>
    <w:rsid w:val="001F2968"/>
    <w:rsid w:val="001F32A8"/>
    <w:rsid w:val="001F32E3"/>
    <w:rsid w:val="001F4155"/>
    <w:rsid w:val="001F47C4"/>
    <w:rsid w:val="001F5775"/>
    <w:rsid w:val="001F603A"/>
    <w:rsid w:val="0020180C"/>
    <w:rsid w:val="00202704"/>
    <w:rsid w:val="00202B2F"/>
    <w:rsid w:val="00202B6B"/>
    <w:rsid w:val="00202F02"/>
    <w:rsid w:val="00204C0D"/>
    <w:rsid w:val="00205DC6"/>
    <w:rsid w:val="00207905"/>
    <w:rsid w:val="00207B7C"/>
    <w:rsid w:val="00207DE8"/>
    <w:rsid w:val="002114FE"/>
    <w:rsid w:val="00211E3F"/>
    <w:rsid w:val="002145C1"/>
    <w:rsid w:val="00215560"/>
    <w:rsid w:val="002158E9"/>
    <w:rsid w:val="00215AFC"/>
    <w:rsid w:val="0021628A"/>
    <w:rsid w:val="002171BC"/>
    <w:rsid w:val="00217462"/>
    <w:rsid w:val="00217615"/>
    <w:rsid w:val="00217F63"/>
    <w:rsid w:val="002204F1"/>
    <w:rsid w:val="0022556B"/>
    <w:rsid w:val="00226201"/>
    <w:rsid w:val="002274DF"/>
    <w:rsid w:val="00227DF5"/>
    <w:rsid w:val="00231467"/>
    <w:rsid w:val="00235817"/>
    <w:rsid w:val="00235A21"/>
    <w:rsid w:val="002418D9"/>
    <w:rsid w:val="00241D24"/>
    <w:rsid w:val="002424D3"/>
    <w:rsid w:val="00243D51"/>
    <w:rsid w:val="00243D84"/>
    <w:rsid w:val="002441E6"/>
    <w:rsid w:val="002448FC"/>
    <w:rsid w:val="002449B7"/>
    <w:rsid w:val="00253CDE"/>
    <w:rsid w:val="002568D4"/>
    <w:rsid w:val="00257E7E"/>
    <w:rsid w:val="002625D2"/>
    <w:rsid w:val="00263E41"/>
    <w:rsid w:val="00264DC8"/>
    <w:rsid w:val="00266619"/>
    <w:rsid w:val="002670AF"/>
    <w:rsid w:val="002720E0"/>
    <w:rsid w:val="00272FA3"/>
    <w:rsid w:val="00274376"/>
    <w:rsid w:val="002757A7"/>
    <w:rsid w:val="002777C7"/>
    <w:rsid w:val="00281E3D"/>
    <w:rsid w:val="002838DD"/>
    <w:rsid w:val="00285E57"/>
    <w:rsid w:val="00287060"/>
    <w:rsid w:val="00287BB9"/>
    <w:rsid w:val="00287EBA"/>
    <w:rsid w:val="002900ED"/>
    <w:rsid w:val="00290954"/>
    <w:rsid w:val="00293AB7"/>
    <w:rsid w:val="00294590"/>
    <w:rsid w:val="00295351"/>
    <w:rsid w:val="00295C20"/>
    <w:rsid w:val="00296789"/>
    <w:rsid w:val="002A011F"/>
    <w:rsid w:val="002A06DD"/>
    <w:rsid w:val="002A12B9"/>
    <w:rsid w:val="002A1C2C"/>
    <w:rsid w:val="002A6EBB"/>
    <w:rsid w:val="002A74AC"/>
    <w:rsid w:val="002B019B"/>
    <w:rsid w:val="002B02D5"/>
    <w:rsid w:val="002B1697"/>
    <w:rsid w:val="002B3ACD"/>
    <w:rsid w:val="002B4B09"/>
    <w:rsid w:val="002B4C9A"/>
    <w:rsid w:val="002B4F53"/>
    <w:rsid w:val="002B5255"/>
    <w:rsid w:val="002C0F23"/>
    <w:rsid w:val="002C332E"/>
    <w:rsid w:val="002C33CE"/>
    <w:rsid w:val="002C5568"/>
    <w:rsid w:val="002C6409"/>
    <w:rsid w:val="002C6626"/>
    <w:rsid w:val="002C6E3F"/>
    <w:rsid w:val="002C6F1B"/>
    <w:rsid w:val="002C7218"/>
    <w:rsid w:val="002C78D1"/>
    <w:rsid w:val="002C7F80"/>
    <w:rsid w:val="002D2D29"/>
    <w:rsid w:val="002D3144"/>
    <w:rsid w:val="002D3905"/>
    <w:rsid w:val="002D6565"/>
    <w:rsid w:val="002D685C"/>
    <w:rsid w:val="002D74DF"/>
    <w:rsid w:val="002E0C79"/>
    <w:rsid w:val="002E1E96"/>
    <w:rsid w:val="002E242F"/>
    <w:rsid w:val="002E25C4"/>
    <w:rsid w:val="002E34B3"/>
    <w:rsid w:val="002E439B"/>
    <w:rsid w:val="002E58BB"/>
    <w:rsid w:val="002E6828"/>
    <w:rsid w:val="002E7C45"/>
    <w:rsid w:val="002E7DED"/>
    <w:rsid w:val="002F02FE"/>
    <w:rsid w:val="002F074A"/>
    <w:rsid w:val="002F0B56"/>
    <w:rsid w:val="002F4E1F"/>
    <w:rsid w:val="002F7F57"/>
    <w:rsid w:val="00301650"/>
    <w:rsid w:val="00302329"/>
    <w:rsid w:val="0030293A"/>
    <w:rsid w:val="003032FB"/>
    <w:rsid w:val="00304C9C"/>
    <w:rsid w:val="003051C1"/>
    <w:rsid w:val="0030565E"/>
    <w:rsid w:val="00306591"/>
    <w:rsid w:val="00306C2D"/>
    <w:rsid w:val="003110C6"/>
    <w:rsid w:val="003112A1"/>
    <w:rsid w:val="00312C2F"/>
    <w:rsid w:val="00313FAA"/>
    <w:rsid w:val="0031615C"/>
    <w:rsid w:val="0032431F"/>
    <w:rsid w:val="003243CE"/>
    <w:rsid w:val="00324459"/>
    <w:rsid w:val="003260F0"/>
    <w:rsid w:val="00326D84"/>
    <w:rsid w:val="0032773C"/>
    <w:rsid w:val="00331458"/>
    <w:rsid w:val="003319E4"/>
    <w:rsid w:val="00332A36"/>
    <w:rsid w:val="00332B30"/>
    <w:rsid w:val="00333622"/>
    <w:rsid w:val="00333C4A"/>
    <w:rsid w:val="003345EB"/>
    <w:rsid w:val="00334E67"/>
    <w:rsid w:val="003367C2"/>
    <w:rsid w:val="00336AC3"/>
    <w:rsid w:val="0033775C"/>
    <w:rsid w:val="00340A68"/>
    <w:rsid w:val="0034205C"/>
    <w:rsid w:val="00342DF8"/>
    <w:rsid w:val="0034492C"/>
    <w:rsid w:val="003459B8"/>
    <w:rsid w:val="0034631C"/>
    <w:rsid w:val="003465A7"/>
    <w:rsid w:val="0034675F"/>
    <w:rsid w:val="00350048"/>
    <w:rsid w:val="00352CC2"/>
    <w:rsid w:val="00354442"/>
    <w:rsid w:val="00354A78"/>
    <w:rsid w:val="00356031"/>
    <w:rsid w:val="003569A8"/>
    <w:rsid w:val="00360CCD"/>
    <w:rsid w:val="00361538"/>
    <w:rsid w:val="0036393B"/>
    <w:rsid w:val="00364278"/>
    <w:rsid w:val="00366FA9"/>
    <w:rsid w:val="00371E7A"/>
    <w:rsid w:val="00371FB8"/>
    <w:rsid w:val="00372327"/>
    <w:rsid w:val="00373B37"/>
    <w:rsid w:val="0037467D"/>
    <w:rsid w:val="00377D37"/>
    <w:rsid w:val="00381FD0"/>
    <w:rsid w:val="003832EC"/>
    <w:rsid w:val="00383AD9"/>
    <w:rsid w:val="003840F2"/>
    <w:rsid w:val="00385C35"/>
    <w:rsid w:val="00386B83"/>
    <w:rsid w:val="00386E32"/>
    <w:rsid w:val="00387232"/>
    <w:rsid w:val="00387501"/>
    <w:rsid w:val="0038798B"/>
    <w:rsid w:val="0039086A"/>
    <w:rsid w:val="00390A00"/>
    <w:rsid w:val="003920ED"/>
    <w:rsid w:val="00392F38"/>
    <w:rsid w:val="00393C7D"/>
    <w:rsid w:val="00393D35"/>
    <w:rsid w:val="00394379"/>
    <w:rsid w:val="003952D7"/>
    <w:rsid w:val="003956EF"/>
    <w:rsid w:val="003A05A3"/>
    <w:rsid w:val="003A0A3C"/>
    <w:rsid w:val="003A1AE7"/>
    <w:rsid w:val="003A3338"/>
    <w:rsid w:val="003A3380"/>
    <w:rsid w:val="003A54F5"/>
    <w:rsid w:val="003A5E19"/>
    <w:rsid w:val="003A67A4"/>
    <w:rsid w:val="003A70F7"/>
    <w:rsid w:val="003A796A"/>
    <w:rsid w:val="003B03A5"/>
    <w:rsid w:val="003B0D45"/>
    <w:rsid w:val="003B0F60"/>
    <w:rsid w:val="003B3841"/>
    <w:rsid w:val="003B38CF"/>
    <w:rsid w:val="003B5BF1"/>
    <w:rsid w:val="003B5D94"/>
    <w:rsid w:val="003B651F"/>
    <w:rsid w:val="003B6CEC"/>
    <w:rsid w:val="003C10E4"/>
    <w:rsid w:val="003C150C"/>
    <w:rsid w:val="003C1517"/>
    <w:rsid w:val="003C2A49"/>
    <w:rsid w:val="003C2C67"/>
    <w:rsid w:val="003C3EC8"/>
    <w:rsid w:val="003C5A2F"/>
    <w:rsid w:val="003C6148"/>
    <w:rsid w:val="003D0A9A"/>
    <w:rsid w:val="003D16E2"/>
    <w:rsid w:val="003D3BA0"/>
    <w:rsid w:val="003D58A6"/>
    <w:rsid w:val="003E0711"/>
    <w:rsid w:val="003E32E4"/>
    <w:rsid w:val="003E689A"/>
    <w:rsid w:val="003E68DD"/>
    <w:rsid w:val="003E7067"/>
    <w:rsid w:val="003E7238"/>
    <w:rsid w:val="003E7C06"/>
    <w:rsid w:val="003F0728"/>
    <w:rsid w:val="003F1B7A"/>
    <w:rsid w:val="003F3657"/>
    <w:rsid w:val="003F3ED1"/>
    <w:rsid w:val="003F459A"/>
    <w:rsid w:val="003F60AD"/>
    <w:rsid w:val="003F6869"/>
    <w:rsid w:val="00401773"/>
    <w:rsid w:val="00401CF6"/>
    <w:rsid w:val="00403162"/>
    <w:rsid w:val="00403379"/>
    <w:rsid w:val="004059CB"/>
    <w:rsid w:val="00406B11"/>
    <w:rsid w:val="00406D4E"/>
    <w:rsid w:val="004110FA"/>
    <w:rsid w:val="004122DC"/>
    <w:rsid w:val="004162D3"/>
    <w:rsid w:val="00417278"/>
    <w:rsid w:val="00417CA1"/>
    <w:rsid w:val="00420946"/>
    <w:rsid w:val="004210C1"/>
    <w:rsid w:val="004221B2"/>
    <w:rsid w:val="00423CF3"/>
    <w:rsid w:val="0042747E"/>
    <w:rsid w:val="00430CFA"/>
    <w:rsid w:val="00433D82"/>
    <w:rsid w:val="004341DD"/>
    <w:rsid w:val="00442448"/>
    <w:rsid w:val="00443686"/>
    <w:rsid w:val="0044398E"/>
    <w:rsid w:val="00447024"/>
    <w:rsid w:val="004474E9"/>
    <w:rsid w:val="00450C7A"/>
    <w:rsid w:val="00451478"/>
    <w:rsid w:val="00453189"/>
    <w:rsid w:val="00456C7A"/>
    <w:rsid w:val="00460725"/>
    <w:rsid w:val="004627FB"/>
    <w:rsid w:val="00465163"/>
    <w:rsid w:val="00465E5B"/>
    <w:rsid w:val="00467318"/>
    <w:rsid w:val="0046790D"/>
    <w:rsid w:val="00472FDE"/>
    <w:rsid w:val="00474310"/>
    <w:rsid w:val="00474D0D"/>
    <w:rsid w:val="0047570D"/>
    <w:rsid w:val="00476B74"/>
    <w:rsid w:val="00476D60"/>
    <w:rsid w:val="0047717E"/>
    <w:rsid w:val="00477278"/>
    <w:rsid w:val="0048105E"/>
    <w:rsid w:val="0048188C"/>
    <w:rsid w:val="00482A6D"/>
    <w:rsid w:val="00483069"/>
    <w:rsid w:val="00486159"/>
    <w:rsid w:val="00487EF8"/>
    <w:rsid w:val="00490912"/>
    <w:rsid w:val="004909B7"/>
    <w:rsid w:val="004916E0"/>
    <w:rsid w:val="00491C40"/>
    <w:rsid w:val="0049391C"/>
    <w:rsid w:val="00493B19"/>
    <w:rsid w:val="004974F4"/>
    <w:rsid w:val="004A32D8"/>
    <w:rsid w:val="004A4211"/>
    <w:rsid w:val="004A4FD2"/>
    <w:rsid w:val="004A54EE"/>
    <w:rsid w:val="004B1370"/>
    <w:rsid w:val="004B144B"/>
    <w:rsid w:val="004B197B"/>
    <w:rsid w:val="004B3F9C"/>
    <w:rsid w:val="004B554F"/>
    <w:rsid w:val="004B572A"/>
    <w:rsid w:val="004C02B6"/>
    <w:rsid w:val="004C05B4"/>
    <w:rsid w:val="004C1991"/>
    <w:rsid w:val="004C1C8E"/>
    <w:rsid w:val="004C1CEB"/>
    <w:rsid w:val="004C2D80"/>
    <w:rsid w:val="004C3C99"/>
    <w:rsid w:val="004C4A61"/>
    <w:rsid w:val="004C6D4D"/>
    <w:rsid w:val="004D0A6B"/>
    <w:rsid w:val="004D398C"/>
    <w:rsid w:val="004D6B87"/>
    <w:rsid w:val="004D6FAE"/>
    <w:rsid w:val="004E0961"/>
    <w:rsid w:val="004E0FFD"/>
    <w:rsid w:val="004E4C6E"/>
    <w:rsid w:val="004E785B"/>
    <w:rsid w:val="004F037B"/>
    <w:rsid w:val="004F20DD"/>
    <w:rsid w:val="004F2A49"/>
    <w:rsid w:val="004F3C1F"/>
    <w:rsid w:val="004F3EDC"/>
    <w:rsid w:val="004F405B"/>
    <w:rsid w:val="004F5338"/>
    <w:rsid w:val="004F695B"/>
    <w:rsid w:val="004F7F50"/>
    <w:rsid w:val="00500DEB"/>
    <w:rsid w:val="005015B6"/>
    <w:rsid w:val="005023B2"/>
    <w:rsid w:val="00502B49"/>
    <w:rsid w:val="00503C29"/>
    <w:rsid w:val="00503FDF"/>
    <w:rsid w:val="00505960"/>
    <w:rsid w:val="00506B82"/>
    <w:rsid w:val="005114EA"/>
    <w:rsid w:val="00512312"/>
    <w:rsid w:val="00513C23"/>
    <w:rsid w:val="00514960"/>
    <w:rsid w:val="00515786"/>
    <w:rsid w:val="00515842"/>
    <w:rsid w:val="00515C73"/>
    <w:rsid w:val="005164A0"/>
    <w:rsid w:val="00516B59"/>
    <w:rsid w:val="005202A7"/>
    <w:rsid w:val="0052298D"/>
    <w:rsid w:val="00522ED0"/>
    <w:rsid w:val="0052434A"/>
    <w:rsid w:val="00524403"/>
    <w:rsid w:val="00525A68"/>
    <w:rsid w:val="00527BED"/>
    <w:rsid w:val="00527E75"/>
    <w:rsid w:val="00530E56"/>
    <w:rsid w:val="00533B0C"/>
    <w:rsid w:val="00535368"/>
    <w:rsid w:val="00535483"/>
    <w:rsid w:val="005356B0"/>
    <w:rsid w:val="00536FC0"/>
    <w:rsid w:val="00542DED"/>
    <w:rsid w:val="00545312"/>
    <w:rsid w:val="00545721"/>
    <w:rsid w:val="005459E5"/>
    <w:rsid w:val="005514A2"/>
    <w:rsid w:val="005520E1"/>
    <w:rsid w:val="0055383B"/>
    <w:rsid w:val="00556FF7"/>
    <w:rsid w:val="005577EF"/>
    <w:rsid w:val="00557B13"/>
    <w:rsid w:val="00563620"/>
    <w:rsid w:val="00565658"/>
    <w:rsid w:val="005660E4"/>
    <w:rsid w:val="0057120D"/>
    <w:rsid w:val="00572A44"/>
    <w:rsid w:val="00572FEF"/>
    <w:rsid w:val="0057328D"/>
    <w:rsid w:val="00573CDB"/>
    <w:rsid w:val="00574FE1"/>
    <w:rsid w:val="0057531F"/>
    <w:rsid w:val="005763E2"/>
    <w:rsid w:val="00576ED9"/>
    <w:rsid w:val="00577DFA"/>
    <w:rsid w:val="005801D0"/>
    <w:rsid w:val="00581A16"/>
    <w:rsid w:val="00582377"/>
    <w:rsid w:val="00582980"/>
    <w:rsid w:val="00582C20"/>
    <w:rsid w:val="0058449A"/>
    <w:rsid w:val="005845FC"/>
    <w:rsid w:val="00584D34"/>
    <w:rsid w:val="00592148"/>
    <w:rsid w:val="005929EC"/>
    <w:rsid w:val="00593788"/>
    <w:rsid w:val="00593A19"/>
    <w:rsid w:val="00593EF4"/>
    <w:rsid w:val="00594862"/>
    <w:rsid w:val="005A0093"/>
    <w:rsid w:val="005A1166"/>
    <w:rsid w:val="005A2038"/>
    <w:rsid w:val="005A276F"/>
    <w:rsid w:val="005A27D9"/>
    <w:rsid w:val="005A531D"/>
    <w:rsid w:val="005A560D"/>
    <w:rsid w:val="005B19C4"/>
    <w:rsid w:val="005B1A5E"/>
    <w:rsid w:val="005B1ADD"/>
    <w:rsid w:val="005B2600"/>
    <w:rsid w:val="005B5C00"/>
    <w:rsid w:val="005B60B1"/>
    <w:rsid w:val="005B74FF"/>
    <w:rsid w:val="005B799C"/>
    <w:rsid w:val="005C0A71"/>
    <w:rsid w:val="005C118E"/>
    <w:rsid w:val="005C33FB"/>
    <w:rsid w:val="005C36FF"/>
    <w:rsid w:val="005C5347"/>
    <w:rsid w:val="005C6241"/>
    <w:rsid w:val="005C7138"/>
    <w:rsid w:val="005D197F"/>
    <w:rsid w:val="005D2223"/>
    <w:rsid w:val="005D4976"/>
    <w:rsid w:val="005D5F1A"/>
    <w:rsid w:val="005D6803"/>
    <w:rsid w:val="005D6CDF"/>
    <w:rsid w:val="005D6D01"/>
    <w:rsid w:val="005E27A1"/>
    <w:rsid w:val="005E39FA"/>
    <w:rsid w:val="005E3CE4"/>
    <w:rsid w:val="005E3D3C"/>
    <w:rsid w:val="005E4CA8"/>
    <w:rsid w:val="005E51EA"/>
    <w:rsid w:val="005E7CA7"/>
    <w:rsid w:val="005F00FC"/>
    <w:rsid w:val="005F0DB0"/>
    <w:rsid w:val="005F1BC4"/>
    <w:rsid w:val="005F2316"/>
    <w:rsid w:val="005F3F2F"/>
    <w:rsid w:val="005F459F"/>
    <w:rsid w:val="005F4825"/>
    <w:rsid w:val="005F4B83"/>
    <w:rsid w:val="005F7263"/>
    <w:rsid w:val="005F7B94"/>
    <w:rsid w:val="005F7DA3"/>
    <w:rsid w:val="00602A40"/>
    <w:rsid w:val="00602F31"/>
    <w:rsid w:val="006039D4"/>
    <w:rsid w:val="00603EE9"/>
    <w:rsid w:val="00604EDC"/>
    <w:rsid w:val="00605EC2"/>
    <w:rsid w:val="00607123"/>
    <w:rsid w:val="00615C93"/>
    <w:rsid w:val="006161EC"/>
    <w:rsid w:val="006175C2"/>
    <w:rsid w:val="00617CD4"/>
    <w:rsid w:val="00617DA9"/>
    <w:rsid w:val="006204D8"/>
    <w:rsid w:val="0062124A"/>
    <w:rsid w:val="00621472"/>
    <w:rsid w:val="00622CCA"/>
    <w:rsid w:val="00623786"/>
    <w:rsid w:val="0062444E"/>
    <w:rsid w:val="0062495E"/>
    <w:rsid w:val="00624C02"/>
    <w:rsid w:val="00625239"/>
    <w:rsid w:val="00625669"/>
    <w:rsid w:val="006261F0"/>
    <w:rsid w:val="0062659F"/>
    <w:rsid w:val="00626F29"/>
    <w:rsid w:val="00630940"/>
    <w:rsid w:val="00631FC9"/>
    <w:rsid w:val="00632058"/>
    <w:rsid w:val="00632812"/>
    <w:rsid w:val="00632E9A"/>
    <w:rsid w:val="00633BCB"/>
    <w:rsid w:val="00634B58"/>
    <w:rsid w:val="00634F7F"/>
    <w:rsid w:val="00636103"/>
    <w:rsid w:val="00641900"/>
    <w:rsid w:val="006426A8"/>
    <w:rsid w:val="00644A58"/>
    <w:rsid w:val="00645F68"/>
    <w:rsid w:val="00647BD6"/>
    <w:rsid w:val="00651DAD"/>
    <w:rsid w:val="00652899"/>
    <w:rsid w:val="00654D9A"/>
    <w:rsid w:val="00654F7D"/>
    <w:rsid w:val="00655024"/>
    <w:rsid w:val="00655345"/>
    <w:rsid w:val="0065560D"/>
    <w:rsid w:val="00657F25"/>
    <w:rsid w:val="00660F67"/>
    <w:rsid w:val="00661470"/>
    <w:rsid w:val="00661D06"/>
    <w:rsid w:val="00662B0D"/>
    <w:rsid w:val="00667188"/>
    <w:rsid w:val="00667DCF"/>
    <w:rsid w:val="00670362"/>
    <w:rsid w:val="00671B41"/>
    <w:rsid w:val="00672816"/>
    <w:rsid w:val="00673179"/>
    <w:rsid w:val="00673264"/>
    <w:rsid w:val="00674B11"/>
    <w:rsid w:val="00675245"/>
    <w:rsid w:val="00675323"/>
    <w:rsid w:val="006756BD"/>
    <w:rsid w:val="00676380"/>
    <w:rsid w:val="00680A2D"/>
    <w:rsid w:val="00681B74"/>
    <w:rsid w:val="00685754"/>
    <w:rsid w:val="00686A98"/>
    <w:rsid w:val="0069114B"/>
    <w:rsid w:val="0069182D"/>
    <w:rsid w:val="00693526"/>
    <w:rsid w:val="0069543A"/>
    <w:rsid w:val="006957FE"/>
    <w:rsid w:val="00695B48"/>
    <w:rsid w:val="006A13C7"/>
    <w:rsid w:val="006A196A"/>
    <w:rsid w:val="006A2BEA"/>
    <w:rsid w:val="006A31F6"/>
    <w:rsid w:val="006A3559"/>
    <w:rsid w:val="006A3FF6"/>
    <w:rsid w:val="006B0119"/>
    <w:rsid w:val="006B0BEE"/>
    <w:rsid w:val="006B2611"/>
    <w:rsid w:val="006B33FA"/>
    <w:rsid w:val="006B3658"/>
    <w:rsid w:val="006B410B"/>
    <w:rsid w:val="006B6582"/>
    <w:rsid w:val="006C17C9"/>
    <w:rsid w:val="006C19A5"/>
    <w:rsid w:val="006C2652"/>
    <w:rsid w:val="006C4D3F"/>
    <w:rsid w:val="006C51CD"/>
    <w:rsid w:val="006C53D3"/>
    <w:rsid w:val="006C56D2"/>
    <w:rsid w:val="006C5D55"/>
    <w:rsid w:val="006C6252"/>
    <w:rsid w:val="006C72F5"/>
    <w:rsid w:val="006C75EE"/>
    <w:rsid w:val="006C7FA7"/>
    <w:rsid w:val="006D01C6"/>
    <w:rsid w:val="006D25C3"/>
    <w:rsid w:val="006D2E9A"/>
    <w:rsid w:val="006D3C3D"/>
    <w:rsid w:val="006D435C"/>
    <w:rsid w:val="006D5AFE"/>
    <w:rsid w:val="006E0107"/>
    <w:rsid w:val="006E2925"/>
    <w:rsid w:val="006E2E09"/>
    <w:rsid w:val="006E300E"/>
    <w:rsid w:val="006E375B"/>
    <w:rsid w:val="006E5829"/>
    <w:rsid w:val="006E5A53"/>
    <w:rsid w:val="006E6173"/>
    <w:rsid w:val="006E6637"/>
    <w:rsid w:val="006E6B4F"/>
    <w:rsid w:val="006E716E"/>
    <w:rsid w:val="006F0171"/>
    <w:rsid w:val="006F0332"/>
    <w:rsid w:val="006F0813"/>
    <w:rsid w:val="006F0DC8"/>
    <w:rsid w:val="006F0DE6"/>
    <w:rsid w:val="006F30A8"/>
    <w:rsid w:val="006F3E8A"/>
    <w:rsid w:val="006F4EE9"/>
    <w:rsid w:val="006F5FCE"/>
    <w:rsid w:val="00700775"/>
    <w:rsid w:val="00701387"/>
    <w:rsid w:val="007014D7"/>
    <w:rsid w:val="007016AA"/>
    <w:rsid w:val="00702D65"/>
    <w:rsid w:val="0070366E"/>
    <w:rsid w:val="007058BD"/>
    <w:rsid w:val="00705B89"/>
    <w:rsid w:val="00706DFF"/>
    <w:rsid w:val="0071034D"/>
    <w:rsid w:val="00711BE2"/>
    <w:rsid w:val="007125FF"/>
    <w:rsid w:val="00712B6A"/>
    <w:rsid w:val="007138A8"/>
    <w:rsid w:val="00713A0A"/>
    <w:rsid w:val="007169A7"/>
    <w:rsid w:val="00723552"/>
    <w:rsid w:val="007238AD"/>
    <w:rsid w:val="00723E43"/>
    <w:rsid w:val="00723E97"/>
    <w:rsid w:val="00724231"/>
    <w:rsid w:val="007255F2"/>
    <w:rsid w:val="00727AFC"/>
    <w:rsid w:val="007300B8"/>
    <w:rsid w:val="00730530"/>
    <w:rsid w:val="007305B9"/>
    <w:rsid w:val="00730E2A"/>
    <w:rsid w:val="0073207C"/>
    <w:rsid w:val="00732F9D"/>
    <w:rsid w:val="00733229"/>
    <w:rsid w:val="00733268"/>
    <w:rsid w:val="00733F91"/>
    <w:rsid w:val="00737648"/>
    <w:rsid w:val="00740CDB"/>
    <w:rsid w:val="007422F1"/>
    <w:rsid w:val="0074237F"/>
    <w:rsid w:val="0074394F"/>
    <w:rsid w:val="007469DC"/>
    <w:rsid w:val="0075118D"/>
    <w:rsid w:val="00751617"/>
    <w:rsid w:val="00751748"/>
    <w:rsid w:val="007537C3"/>
    <w:rsid w:val="00753DFD"/>
    <w:rsid w:val="007558CD"/>
    <w:rsid w:val="00756549"/>
    <w:rsid w:val="007571DB"/>
    <w:rsid w:val="00760CC7"/>
    <w:rsid w:val="00761169"/>
    <w:rsid w:val="0076136F"/>
    <w:rsid w:val="0076352F"/>
    <w:rsid w:val="00764A69"/>
    <w:rsid w:val="007654DD"/>
    <w:rsid w:val="00765B87"/>
    <w:rsid w:val="00766D5B"/>
    <w:rsid w:val="00766FC4"/>
    <w:rsid w:val="00767117"/>
    <w:rsid w:val="007709DF"/>
    <w:rsid w:val="00771BAD"/>
    <w:rsid w:val="00771D62"/>
    <w:rsid w:val="0077228D"/>
    <w:rsid w:val="00775FD9"/>
    <w:rsid w:val="007773D1"/>
    <w:rsid w:val="00777439"/>
    <w:rsid w:val="0078107F"/>
    <w:rsid w:val="00783092"/>
    <w:rsid w:val="007836C7"/>
    <w:rsid w:val="0078565B"/>
    <w:rsid w:val="00785DE5"/>
    <w:rsid w:val="00791552"/>
    <w:rsid w:val="00791912"/>
    <w:rsid w:val="007919B7"/>
    <w:rsid w:val="00792375"/>
    <w:rsid w:val="00793864"/>
    <w:rsid w:val="00794454"/>
    <w:rsid w:val="00794715"/>
    <w:rsid w:val="007967C7"/>
    <w:rsid w:val="007A086B"/>
    <w:rsid w:val="007A4E86"/>
    <w:rsid w:val="007A5AE2"/>
    <w:rsid w:val="007B0621"/>
    <w:rsid w:val="007B0EC1"/>
    <w:rsid w:val="007B14F1"/>
    <w:rsid w:val="007B1744"/>
    <w:rsid w:val="007B47BA"/>
    <w:rsid w:val="007B4BD0"/>
    <w:rsid w:val="007B587C"/>
    <w:rsid w:val="007B711D"/>
    <w:rsid w:val="007B7EA0"/>
    <w:rsid w:val="007C0287"/>
    <w:rsid w:val="007C0306"/>
    <w:rsid w:val="007C133B"/>
    <w:rsid w:val="007C30C1"/>
    <w:rsid w:val="007C401B"/>
    <w:rsid w:val="007C521C"/>
    <w:rsid w:val="007C5515"/>
    <w:rsid w:val="007C6CD3"/>
    <w:rsid w:val="007C7355"/>
    <w:rsid w:val="007C78FC"/>
    <w:rsid w:val="007C7E18"/>
    <w:rsid w:val="007D0940"/>
    <w:rsid w:val="007D0BFD"/>
    <w:rsid w:val="007D1134"/>
    <w:rsid w:val="007D1DE8"/>
    <w:rsid w:val="007D22D0"/>
    <w:rsid w:val="007D4056"/>
    <w:rsid w:val="007D4F24"/>
    <w:rsid w:val="007D5811"/>
    <w:rsid w:val="007D64DC"/>
    <w:rsid w:val="007E211E"/>
    <w:rsid w:val="007E21DB"/>
    <w:rsid w:val="007E4173"/>
    <w:rsid w:val="007E6C6F"/>
    <w:rsid w:val="007E7DC8"/>
    <w:rsid w:val="007F040B"/>
    <w:rsid w:val="007F08C9"/>
    <w:rsid w:val="007F29FA"/>
    <w:rsid w:val="007F37C7"/>
    <w:rsid w:val="007F44A6"/>
    <w:rsid w:val="007F513D"/>
    <w:rsid w:val="007F5180"/>
    <w:rsid w:val="007F67B2"/>
    <w:rsid w:val="007F6930"/>
    <w:rsid w:val="007F752D"/>
    <w:rsid w:val="007F7C39"/>
    <w:rsid w:val="007F7C5B"/>
    <w:rsid w:val="007F7CDA"/>
    <w:rsid w:val="00800CFE"/>
    <w:rsid w:val="00802EE2"/>
    <w:rsid w:val="00805A09"/>
    <w:rsid w:val="00806F5A"/>
    <w:rsid w:val="008119E6"/>
    <w:rsid w:val="00811FF5"/>
    <w:rsid w:val="00812931"/>
    <w:rsid w:val="00812EB7"/>
    <w:rsid w:val="00813547"/>
    <w:rsid w:val="00813594"/>
    <w:rsid w:val="00814332"/>
    <w:rsid w:val="00816104"/>
    <w:rsid w:val="008165C8"/>
    <w:rsid w:val="00816980"/>
    <w:rsid w:val="008175CF"/>
    <w:rsid w:val="00826C34"/>
    <w:rsid w:val="00827482"/>
    <w:rsid w:val="00831BE5"/>
    <w:rsid w:val="00831E0C"/>
    <w:rsid w:val="0083235C"/>
    <w:rsid w:val="00833908"/>
    <w:rsid w:val="00836C72"/>
    <w:rsid w:val="008374E1"/>
    <w:rsid w:val="00837C98"/>
    <w:rsid w:val="00837F2C"/>
    <w:rsid w:val="0084104A"/>
    <w:rsid w:val="0084172F"/>
    <w:rsid w:val="00842652"/>
    <w:rsid w:val="00842DC6"/>
    <w:rsid w:val="00843EA7"/>
    <w:rsid w:val="0084561D"/>
    <w:rsid w:val="00845A5E"/>
    <w:rsid w:val="008460A1"/>
    <w:rsid w:val="00850724"/>
    <w:rsid w:val="008517B9"/>
    <w:rsid w:val="0085506B"/>
    <w:rsid w:val="00860AAE"/>
    <w:rsid w:val="00861B97"/>
    <w:rsid w:val="0086207E"/>
    <w:rsid w:val="008620EA"/>
    <w:rsid w:val="008625E2"/>
    <w:rsid w:val="00863CF8"/>
    <w:rsid w:val="00871636"/>
    <w:rsid w:val="00872111"/>
    <w:rsid w:val="008802FA"/>
    <w:rsid w:val="008819A2"/>
    <w:rsid w:val="00883D61"/>
    <w:rsid w:val="0088588D"/>
    <w:rsid w:val="008874F3"/>
    <w:rsid w:val="00887501"/>
    <w:rsid w:val="00893FF5"/>
    <w:rsid w:val="0089767A"/>
    <w:rsid w:val="008A0D13"/>
    <w:rsid w:val="008A2531"/>
    <w:rsid w:val="008A27B5"/>
    <w:rsid w:val="008A39E3"/>
    <w:rsid w:val="008A49A2"/>
    <w:rsid w:val="008A5782"/>
    <w:rsid w:val="008A5E68"/>
    <w:rsid w:val="008A6364"/>
    <w:rsid w:val="008A725A"/>
    <w:rsid w:val="008A749F"/>
    <w:rsid w:val="008A7BF8"/>
    <w:rsid w:val="008B07A6"/>
    <w:rsid w:val="008B1D5D"/>
    <w:rsid w:val="008B322B"/>
    <w:rsid w:val="008B3269"/>
    <w:rsid w:val="008B34ED"/>
    <w:rsid w:val="008B3D11"/>
    <w:rsid w:val="008B5139"/>
    <w:rsid w:val="008B6D97"/>
    <w:rsid w:val="008C0BBC"/>
    <w:rsid w:val="008C1BE7"/>
    <w:rsid w:val="008C34F1"/>
    <w:rsid w:val="008C426F"/>
    <w:rsid w:val="008C5108"/>
    <w:rsid w:val="008C5534"/>
    <w:rsid w:val="008C590A"/>
    <w:rsid w:val="008C7FDC"/>
    <w:rsid w:val="008D0A83"/>
    <w:rsid w:val="008D13D6"/>
    <w:rsid w:val="008D1739"/>
    <w:rsid w:val="008D1C3F"/>
    <w:rsid w:val="008D33E2"/>
    <w:rsid w:val="008D61CC"/>
    <w:rsid w:val="008D7A35"/>
    <w:rsid w:val="008D7FAC"/>
    <w:rsid w:val="008E0502"/>
    <w:rsid w:val="008E1AF7"/>
    <w:rsid w:val="008E1BC4"/>
    <w:rsid w:val="008E27C2"/>
    <w:rsid w:val="008E2A96"/>
    <w:rsid w:val="008E2CCC"/>
    <w:rsid w:val="008E38A7"/>
    <w:rsid w:val="008E4466"/>
    <w:rsid w:val="008E6020"/>
    <w:rsid w:val="008F231B"/>
    <w:rsid w:val="008F33C9"/>
    <w:rsid w:val="008F6CDF"/>
    <w:rsid w:val="008F73B4"/>
    <w:rsid w:val="008F77E9"/>
    <w:rsid w:val="008F790E"/>
    <w:rsid w:val="00901FB4"/>
    <w:rsid w:val="00902B10"/>
    <w:rsid w:val="009051E2"/>
    <w:rsid w:val="009064C6"/>
    <w:rsid w:val="00907DFC"/>
    <w:rsid w:val="00907E0C"/>
    <w:rsid w:val="009102AD"/>
    <w:rsid w:val="00910394"/>
    <w:rsid w:val="00912535"/>
    <w:rsid w:val="00912DB1"/>
    <w:rsid w:val="00914965"/>
    <w:rsid w:val="00914BB0"/>
    <w:rsid w:val="009163D9"/>
    <w:rsid w:val="00916B8C"/>
    <w:rsid w:val="009170E0"/>
    <w:rsid w:val="00921867"/>
    <w:rsid w:val="00922778"/>
    <w:rsid w:val="009243DF"/>
    <w:rsid w:val="009256CB"/>
    <w:rsid w:val="009276C4"/>
    <w:rsid w:val="00930255"/>
    <w:rsid w:val="0093093A"/>
    <w:rsid w:val="0093305C"/>
    <w:rsid w:val="00933142"/>
    <w:rsid w:val="00933E8E"/>
    <w:rsid w:val="00934359"/>
    <w:rsid w:val="00934DEE"/>
    <w:rsid w:val="009359FD"/>
    <w:rsid w:val="00936978"/>
    <w:rsid w:val="0093725C"/>
    <w:rsid w:val="0094207E"/>
    <w:rsid w:val="00942D78"/>
    <w:rsid w:val="00943155"/>
    <w:rsid w:val="009434EB"/>
    <w:rsid w:val="00943D3B"/>
    <w:rsid w:val="00945E70"/>
    <w:rsid w:val="00946776"/>
    <w:rsid w:val="00946CBC"/>
    <w:rsid w:val="0094704F"/>
    <w:rsid w:val="00953937"/>
    <w:rsid w:val="00955234"/>
    <w:rsid w:val="009554BD"/>
    <w:rsid w:val="00956287"/>
    <w:rsid w:val="009578A4"/>
    <w:rsid w:val="00962423"/>
    <w:rsid w:val="0096457B"/>
    <w:rsid w:val="0096609F"/>
    <w:rsid w:val="0096647E"/>
    <w:rsid w:val="00966D12"/>
    <w:rsid w:val="00967047"/>
    <w:rsid w:val="0096780E"/>
    <w:rsid w:val="00972D35"/>
    <w:rsid w:val="00976ADF"/>
    <w:rsid w:val="00977F77"/>
    <w:rsid w:val="009806AE"/>
    <w:rsid w:val="00981430"/>
    <w:rsid w:val="00982271"/>
    <w:rsid w:val="009826A0"/>
    <w:rsid w:val="0098386C"/>
    <w:rsid w:val="0098460E"/>
    <w:rsid w:val="00986642"/>
    <w:rsid w:val="009875C4"/>
    <w:rsid w:val="00991905"/>
    <w:rsid w:val="00991C01"/>
    <w:rsid w:val="0099249C"/>
    <w:rsid w:val="00992B96"/>
    <w:rsid w:val="009932F8"/>
    <w:rsid w:val="00994B43"/>
    <w:rsid w:val="00996DC2"/>
    <w:rsid w:val="009977F6"/>
    <w:rsid w:val="009A18FC"/>
    <w:rsid w:val="009A4EFF"/>
    <w:rsid w:val="009A51AD"/>
    <w:rsid w:val="009A6DE2"/>
    <w:rsid w:val="009A7066"/>
    <w:rsid w:val="009A7BF1"/>
    <w:rsid w:val="009A7FF5"/>
    <w:rsid w:val="009B0892"/>
    <w:rsid w:val="009B1034"/>
    <w:rsid w:val="009B1745"/>
    <w:rsid w:val="009B1AA5"/>
    <w:rsid w:val="009B2BDE"/>
    <w:rsid w:val="009B36DE"/>
    <w:rsid w:val="009B3B4A"/>
    <w:rsid w:val="009B4471"/>
    <w:rsid w:val="009B541E"/>
    <w:rsid w:val="009B5DE5"/>
    <w:rsid w:val="009B67DB"/>
    <w:rsid w:val="009B6C5A"/>
    <w:rsid w:val="009B79B2"/>
    <w:rsid w:val="009C017A"/>
    <w:rsid w:val="009C028E"/>
    <w:rsid w:val="009C1618"/>
    <w:rsid w:val="009C1B0A"/>
    <w:rsid w:val="009C1BDB"/>
    <w:rsid w:val="009C38AB"/>
    <w:rsid w:val="009C40D3"/>
    <w:rsid w:val="009C480A"/>
    <w:rsid w:val="009C5557"/>
    <w:rsid w:val="009C5739"/>
    <w:rsid w:val="009C74CF"/>
    <w:rsid w:val="009C785C"/>
    <w:rsid w:val="009D1E5E"/>
    <w:rsid w:val="009D2ADC"/>
    <w:rsid w:val="009D3D4C"/>
    <w:rsid w:val="009D596D"/>
    <w:rsid w:val="009D5EDF"/>
    <w:rsid w:val="009D60BA"/>
    <w:rsid w:val="009D7332"/>
    <w:rsid w:val="009E03BA"/>
    <w:rsid w:val="009E045E"/>
    <w:rsid w:val="009E0F83"/>
    <w:rsid w:val="009E1E33"/>
    <w:rsid w:val="009F235B"/>
    <w:rsid w:val="009F3234"/>
    <w:rsid w:val="009F3513"/>
    <w:rsid w:val="009F45AF"/>
    <w:rsid w:val="009F5106"/>
    <w:rsid w:val="009F63DC"/>
    <w:rsid w:val="00A016EC"/>
    <w:rsid w:val="00A05DE6"/>
    <w:rsid w:val="00A069BC"/>
    <w:rsid w:val="00A142B7"/>
    <w:rsid w:val="00A1489D"/>
    <w:rsid w:val="00A14A56"/>
    <w:rsid w:val="00A17E96"/>
    <w:rsid w:val="00A20DB6"/>
    <w:rsid w:val="00A23186"/>
    <w:rsid w:val="00A235E0"/>
    <w:rsid w:val="00A2462C"/>
    <w:rsid w:val="00A27809"/>
    <w:rsid w:val="00A305BF"/>
    <w:rsid w:val="00A3286C"/>
    <w:rsid w:val="00A33A54"/>
    <w:rsid w:val="00A357B2"/>
    <w:rsid w:val="00A35842"/>
    <w:rsid w:val="00A36585"/>
    <w:rsid w:val="00A42A8C"/>
    <w:rsid w:val="00A43325"/>
    <w:rsid w:val="00A442CC"/>
    <w:rsid w:val="00A45EAC"/>
    <w:rsid w:val="00A50150"/>
    <w:rsid w:val="00A503AA"/>
    <w:rsid w:val="00A5130E"/>
    <w:rsid w:val="00A516A6"/>
    <w:rsid w:val="00A52497"/>
    <w:rsid w:val="00A553DD"/>
    <w:rsid w:val="00A57FE8"/>
    <w:rsid w:val="00A61482"/>
    <w:rsid w:val="00A61BA9"/>
    <w:rsid w:val="00A63F4B"/>
    <w:rsid w:val="00A64F8D"/>
    <w:rsid w:val="00A66279"/>
    <w:rsid w:val="00A67140"/>
    <w:rsid w:val="00A67E2A"/>
    <w:rsid w:val="00A7009C"/>
    <w:rsid w:val="00A7012D"/>
    <w:rsid w:val="00A71CFD"/>
    <w:rsid w:val="00A735F8"/>
    <w:rsid w:val="00A753D7"/>
    <w:rsid w:val="00A75ED5"/>
    <w:rsid w:val="00A75F07"/>
    <w:rsid w:val="00A76EB4"/>
    <w:rsid w:val="00A81952"/>
    <w:rsid w:val="00A83927"/>
    <w:rsid w:val="00A84813"/>
    <w:rsid w:val="00A87D31"/>
    <w:rsid w:val="00A916F5"/>
    <w:rsid w:val="00A92E5D"/>
    <w:rsid w:val="00A93175"/>
    <w:rsid w:val="00A93248"/>
    <w:rsid w:val="00A93865"/>
    <w:rsid w:val="00A94402"/>
    <w:rsid w:val="00A951C1"/>
    <w:rsid w:val="00A960D4"/>
    <w:rsid w:val="00A96E4C"/>
    <w:rsid w:val="00A97FD7"/>
    <w:rsid w:val="00AA1BF2"/>
    <w:rsid w:val="00AA1F18"/>
    <w:rsid w:val="00AA328E"/>
    <w:rsid w:val="00AA4A0B"/>
    <w:rsid w:val="00AA6D3F"/>
    <w:rsid w:val="00AA75CF"/>
    <w:rsid w:val="00AB0452"/>
    <w:rsid w:val="00AB0860"/>
    <w:rsid w:val="00AB192F"/>
    <w:rsid w:val="00AB19E7"/>
    <w:rsid w:val="00AB1B8F"/>
    <w:rsid w:val="00AB2633"/>
    <w:rsid w:val="00AB3427"/>
    <w:rsid w:val="00AB3FCD"/>
    <w:rsid w:val="00AB533D"/>
    <w:rsid w:val="00AB587B"/>
    <w:rsid w:val="00AB5F74"/>
    <w:rsid w:val="00AB61CA"/>
    <w:rsid w:val="00AB6303"/>
    <w:rsid w:val="00AB7158"/>
    <w:rsid w:val="00AB732F"/>
    <w:rsid w:val="00AC0EF9"/>
    <w:rsid w:val="00AC1D51"/>
    <w:rsid w:val="00AC31A3"/>
    <w:rsid w:val="00AC350A"/>
    <w:rsid w:val="00AC43AD"/>
    <w:rsid w:val="00AC75F7"/>
    <w:rsid w:val="00AD04A6"/>
    <w:rsid w:val="00AD0965"/>
    <w:rsid w:val="00AD26AA"/>
    <w:rsid w:val="00AD50C4"/>
    <w:rsid w:val="00AD557D"/>
    <w:rsid w:val="00AD5C87"/>
    <w:rsid w:val="00AD67FA"/>
    <w:rsid w:val="00AE00F1"/>
    <w:rsid w:val="00AE0419"/>
    <w:rsid w:val="00AE153E"/>
    <w:rsid w:val="00AE1CF9"/>
    <w:rsid w:val="00AE2ADA"/>
    <w:rsid w:val="00AE5C1E"/>
    <w:rsid w:val="00AE62D5"/>
    <w:rsid w:val="00AE7D1E"/>
    <w:rsid w:val="00AE7D9B"/>
    <w:rsid w:val="00AF0316"/>
    <w:rsid w:val="00AF10B2"/>
    <w:rsid w:val="00AF2A81"/>
    <w:rsid w:val="00AF3C3D"/>
    <w:rsid w:val="00AF51D7"/>
    <w:rsid w:val="00AF579E"/>
    <w:rsid w:val="00AF7930"/>
    <w:rsid w:val="00B00251"/>
    <w:rsid w:val="00B00C6E"/>
    <w:rsid w:val="00B01A3F"/>
    <w:rsid w:val="00B02D56"/>
    <w:rsid w:val="00B035CF"/>
    <w:rsid w:val="00B066C9"/>
    <w:rsid w:val="00B1328B"/>
    <w:rsid w:val="00B1647C"/>
    <w:rsid w:val="00B16D67"/>
    <w:rsid w:val="00B25EE1"/>
    <w:rsid w:val="00B2707B"/>
    <w:rsid w:val="00B3052E"/>
    <w:rsid w:val="00B343A0"/>
    <w:rsid w:val="00B35BAA"/>
    <w:rsid w:val="00B4018F"/>
    <w:rsid w:val="00B40315"/>
    <w:rsid w:val="00B4159D"/>
    <w:rsid w:val="00B417E9"/>
    <w:rsid w:val="00B44688"/>
    <w:rsid w:val="00B44D2A"/>
    <w:rsid w:val="00B44E30"/>
    <w:rsid w:val="00B52AED"/>
    <w:rsid w:val="00B53E41"/>
    <w:rsid w:val="00B53FA6"/>
    <w:rsid w:val="00B55FC6"/>
    <w:rsid w:val="00B62FA6"/>
    <w:rsid w:val="00B63C43"/>
    <w:rsid w:val="00B65E5C"/>
    <w:rsid w:val="00B67DB4"/>
    <w:rsid w:val="00B70C70"/>
    <w:rsid w:val="00B7206F"/>
    <w:rsid w:val="00B73029"/>
    <w:rsid w:val="00B73F87"/>
    <w:rsid w:val="00B758BE"/>
    <w:rsid w:val="00B75DF7"/>
    <w:rsid w:val="00B77178"/>
    <w:rsid w:val="00B8154F"/>
    <w:rsid w:val="00B81932"/>
    <w:rsid w:val="00B827D7"/>
    <w:rsid w:val="00B82F90"/>
    <w:rsid w:val="00B8358A"/>
    <w:rsid w:val="00B84055"/>
    <w:rsid w:val="00B851B1"/>
    <w:rsid w:val="00B86240"/>
    <w:rsid w:val="00B8637C"/>
    <w:rsid w:val="00B87660"/>
    <w:rsid w:val="00B9002A"/>
    <w:rsid w:val="00B921DE"/>
    <w:rsid w:val="00B92B42"/>
    <w:rsid w:val="00B930D8"/>
    <w:rsid w:val="00B94017"/>
    <w:rsid w:val="00B9416D"/>
    <w:rsid w:val="00B96C8B"/>
    <w:rsid w:val="00BA0495"/>
    <w:rsid w:val="00BA2E74"/>
    <w:rsid w:val="00BA4627"/>
    <w:rsid w:val="00BA46DF"/>
    <w:rsid w:val="00BA4CCC"/>
    <w:rsid w:val="00BA66F2"/>
    <w:rsid w:val="00BA677B"/>
    <w:rsid w:val="00BA6CBE"/>
    <w:rsid w:val="00BA7240"/>
    <w:rsid w:val="00BB3F0D"/>
    <w:rsid w:val="00BB4B26"/>
    <w:rsid w:val="00BB6FB9"/>
    <w:rsid w:val="00BB75C1"/>
    <w:rsid w:val="00BB7F66"/>
    <w:rsid w:val="00BC1758"/>
    <w:rsid w:val="00BC252E"/>
    <w:rsid w:val="00BC45E9"/>
    <w:rsid w:val="00BC4617"/>
    <w:rsid w:val="00BC624B"/>
    <w:rsid w:val="00BD06B0"/>
    <w:rsid w:val="00BD088D"/>
    <w:rsid w:val="00BD1B65"/>
    <w:rsid w:val="00BD30BF"/>
    <w:rsid w:val="00BD4620"/>
    <w:rsid w:val="00BD597B"/>
    <w:rsid w:val="00BD5CC9"/>
    <w:rsid w:val="00BD6681"/>
    <w:rsid w:val="00BD69C1"/>
    <w:rsid w:val="00BD74B7"/>
    <w:rsid w:val="00BD77D6"/>
    <w:rsid w:val="00BE04A8"/>
    <w:rsid w:val="00BE2E61"/>
    <w:rsid w:val="00BE403D"/>
    <w:rsid w:val="00BE57A9"/>
    <w:rsid w:val="00BE586C"/>
    <w:rsid w:val="00BE597E"/>
    <w:rsid w:val="00BE6609"/>
    <w:rsid w:val="00BE74A3"/>
    <w:rsid w:val="00BE77ED"/>
    <w:rsid w:val="00BF0953"/>
    <w:rsid w:val="00BF2FAD"/>
    <w:rsid w:val="00C01693"/>
    <w:rsid w:val="00C0298B"/>
    <w:rsid w:val="00C05055"/>
    <w:rsid w:val="00C0624F"/>
    <w:rsid w:val="00C068E5"/>
    <w:rsid w:val="00C12C9E"/>
    <w:rsid w:val="00C15D8B"/>
    <w:rsid w:val="00C16AFD"/>
    <w:rsid w:val="00C20C3D"/>
    <w:rsid w:val="00C21459"/>
    <w:rsid w:val="00C23DFE"/>
    <w:rsid w:val="00C26962"/>
    <w:rsid w:val="00C27BA2"/>
    <w:rsid w:val="00C310B8"/>
    <w:rsid w:val="00C318B5"/>
    <w:rsid w:val="00C32A11"/>
    <w:rsid w:val="00C32A4B"/>
    <w:rsid w:val="00C33207"/>
    <w:rsid w:val="00C35A67"/>
    <w:rsid w:val="00C373F5"/>
    <w:rsid w:val="00C402E3"/>
    <w:rsid w:val="00C406AF"/>
    <w:rsid w:val="00C42A31"/>
    <w:rsid w:val="00C42C0A"/>
    <w:rsid w:val="00C439C6"/>
    <w:rsid w:val="00C455E5"/>
    <w:rsid w:val="00C46017"/>
    <w:rsid w:val="00C523E6"/>
    <w:rsid w:val="00C52ED1"/>
    <w:rsid w:val="00C53CFB"/>
    <w:rsid w:val="00C54B49"/>
    <w:rsid w:val="00C550EF"/>
    <w:rsid w:val="00C56790"/>
    <w:rsid w:val="00C57EDD"/>
    <w:rsid w:val="00C60979"/>
    <w:rsid w:val="00C63716"/>
    <w:rsid w:val="00C63D1F"/>
    <w:rsid w:val="00C65867"/>
    <w:rsid w:val="00C67314"/>
    <w:rsid w:val="00C73A0A"/>
    <w:rsid w:val="00C743BE"/>
    <w:rsid w:val="00C757B4"/>
    <w:rsid w:val="00C76FD6"/>
    <w:rsid w:val="00C809B4"/>
    <w:rsid w:val="00C811E5"/>
    <w:rsid w:val="00C8182C"/>
    <w:rsid w:val="00C8221F"/>
    <w:rsid w:val="00C85168"/>
    <w:rsid w:val="00C858B5"/>
    <w:rsid w:val="00C85FC0"/>
    <w:rsid w:val="00C90B03"/>
    <w:rsid w:val="00C9160B"/>
    <w:rsid w:val="00C92211"/>
    <w:rsid w:val="00C9353A"/>
    <w:rsid w:val="00C94A94"/>
    <w:rsid w:val="00CA3B94"/>
    <w:rsid w:val="00CA3C48"/>
    <w:rsid w:val="00CA415C"/>
    <w:rsid w:val="00CA5773"/>
    <w:rsid w:val="00CB0BB3"/>
    <w:rsid w:val="00CB305B"/>
    <w:rsid w:val="00CB369B"/>
    <w:rsid w:val="00CB6482"/>
    <w:rsid w:val="00CB66D3"/>
    <w:rsid w:val="00CB75A7"/>
    <w:rsid w:val="00CB7844"/>
    <w:rsid w:val="00CC06B2"/>
    <w:rsid w:val="00CC213D"/>
    <w:rsid w:val="00CC295B"/>
    <w:rsid w:val="00CC2C96"/>
    <w:rsid w:val="00CC2D9F"/>
    <w:rsid w:val="00CC4457"/>
    <w:rsid w:val="00CC450A"/>
    <w:rsid w:val="00CC60B6"/>
    <w:rsid w:val="00CC739A"/>
    <w:rsid w:val="00CD329D"/>
    <w:rsid w:val="00CD362F"/>
    <w:rsid w:val="00CD3C4D"/>
    <w:rsid w:val="00CD4C3C"/>
    <w:rsid w:val="00CD5D05"/>
    <w:rsid w:val="00CD5D3A"/>
    <w:rsid w:val="00CE0981"/>
    <w:rsid w:val="00CE2158"/>
    <w:rsid w:val="00CE43B8"/>
    <w:rsid w:val="00CE47A3"/>
    <w:rsid w:val="00CE5165"/>
    <w:rsid w:val="00CE58B7"/>
    <w:rsid w:val="00CE6ED2"/>
    <w:rsid w:val="00CF08BB"/>
    <w:rsid w:val="00CF1E72"/>
    <w:rsid w:val="00CF2171"/>
    <w:rsid w:val="00CF3438"/>
    <w:rsid w:val="00CF362E"/>
    <w:rsid w:val="00CF363F"/>
    <w:rsid w:val="00CF3A01"/>
    <w:rsid w:val="00CF3A74"/>
    <w:rsid w:val="00CF5E33"/>
    <w:rsid w:val="00CF6B45"/>
    <w:rsid w:val="00CF755E"/>
    <w:rsid w:val="00CF75A2"/>
    <w:rsid w:val="00D011C4"/>
    <w:rsid w:val="00D020C9"/>
    <w:rsid w:val="00D02921"/>
    <w:rsid w:val="00D030F7"/>
    <w:rsid w:val="00D03502"/>
    <w:rsid w:val="00D03C04"/>
    <w:rsid w:val="00D04ACF"/>
    <w:rsid w:val="00D057CA"/>
    <w:rsid w:val="00D05A3D"/>
    <w:rsid w:val="00D06BCF"/>
    <w:rsid w:val="00D06FBA"/>
    <w:rsid w:val="00D07182"/>
    <w:rsid w:val="00D11464"/>
    <w:rsid w:val="00D13435"/>
    <w:rsid w:val="00D166A6"/>
    <w:rsid w:val="00D20406"/>
    <w:rsid w:val="00D210E0"/>
    <w:rsid w:val="00D2576A"/>
    <w:rsid w:val="00D25D94"/>
    <w:rsid w:val="00D2602E"/>
    <w:rsid w:val="00D261D6"/>
    <w:rsid w:val="00D300E4"/>
    <w:rsid w:val="00D30BEC"/>
    <w:rsid w:val="00D3153F"/>
    <w:rsid w:val="00D31DC8"/>
    <w:rsid w:val="00D321FD"/>
    <w:rsid w:val="00D3257F"/>
    <w:rsid w:val="00D32F2F"/>
    <w:rsid w:val="00D3417C"/>
    <w:rsid w:val="00D3665A"/>
    <w:rsid w:val="00D40209"/>
    <w:rsid w:val="00D474F7"/>
    <w:rsid w:val="00D536EA"/>
    <w:rsid w:val="00D56BC5"/>
    <w:rsid w:val="00D61E0F"/>
    <w:rsid w:val="00D641AD"/>
    <w:rsid w:val="00D64F93"/>
    <w:rsid w:val="00D67EF8"/>
    <w:rsid w:val="00D71C4A"/>
    <w:rsid w:val="00D76E44"/>
    <w:rsid w:val="00D779DE"/>
    <w:rsid w:val="00D812B6"/>
    <w:rsid w:val="00D81DA9"/>
    <w:rsid w:val="00D8201D"/>
    <w:rsid w:val="00D82617"/>
    <w:rsid w:val="00D8365E"/>
    <w:rsid w:val="00D90CFB"/>
    <w:rsid w:val="00D9147D"/>
    <w:rsid w:val="00D93A1E"/>
    <w:rsid w:val="00D948BA"/>
    <w:rsid w:val="00D94CF2"/>
    <w:rsid w:val="00D95175"/>
    <w:rsid w:val="00D952B8"/>
    <w:rsid w:val="00D9716C"/>
    <w:rsid w:val="00DA19E7"/>
    <w:rsid w:val="00DA1DE0"/>
    <w:rsid w:val="00DA32F3"/>
    <w:rsid w:val="00DA47E6"/>
    <w:rsid w:val="00DA4C92"/>
    <w:rsid w:val="00DA7078"/>
    <w:rsid w:val="00DB04F2"/>
    <w:rsid w:val="00DB0A1B"/>
    <w:rsid w:val="00DB0A33"/>
    <w:rsid w:val="00DB0AB6"/>
    <w:rsid w:val="00DB11E1"/>
    <w:rsid w:val="00DB6377"/>
    <w:rsid w:val="00DB736B"/>
    <w:rsid w:val="00DB7772"/>
    <w:rsid w:val="00DC2126"/>
    <w:rsid w:val="00DC2292"/>
    <w:rsid w:val="00DC40DB"/>
    <w:rsid w:val="00DC5AD1"/>
    <w:rsid w:val="00DC5E12"/>
    <w:rsid w:val="00DC610D"/>
    <w:rsid w:val="00DC6EBE"/>
    <w:rsid w:val="00DD1E6B"/>
    <w:rsid w:val="00DD3116"/>
    <w:rsid w:val="00DD5567"/>
    <w:rsid w:val="00DD591E"/>
    <w:rsid w:val="00DD5AB6"/>
    <w:rsid w:val="00DD7B44"/>
    <w:rsid w:val="00DE10BD"/>
    <w:rsid w:val="00DE2CB2"/>
    <w:rsid w:val="00DE3281"/>
    <w:rsid w:val="00DE38FB"/>
    <w:rsid w:val="00DE6297"/>
    <w:rsid w:val="00DE671B"/>
    <w:rsid w:val="00DF08A3"/>
    <w:rsid w:val="00DF1941"/>
    <w:rsid w:val="00DF25C0"/>
    <w:rsid w:val="00DF282E"/>
    <w:rsid w:val="00DF2C0D"/>
    <w:rsid w:val="00DF4D2A"/>
    <w:rsid w:val="00DF5A0A"/>
    <w:rsid w:val="00DF5CBD"/>
    <w:rsid w:val="00DF60F6"/>
    <w:rsid w:val="00DF61FD"/>
    <w:rsid w:val="00DF62AD"/>
    <w:rsid w:val="00DF7949"/>
    <w:rsid w:val="00E00896"/>
    <w:rsid w:val="00E01261"/>
    <w:rsid w:val="00E01C21"/>
    <w:rsid w:val="00E058FF"/>
    <w:rsid w:val="00E05C6E"/>
    <w:rsid w:val="00E06B72"/>
    <w:rsid w:val="00E07832"/>
    <w:rsid w:val="00E12145"/>
    <w:rsid w:val="00E125FC"/>
    <w:rsid w:val="00E13841"/>
    <w:rsid w:val="00E13EB6"/>
    <w:rsid w:val="00E141FA"/>
    <w:rsid w:val="00E15278"/>
    <w:rsid w:val="00E15750"/>
    <w:rsid w:val="00E15A72"/>
    <w:rsid w:val="00E15D49"/>
    <w:rsid w:val="00E16C8C"/>
    <w:rsid w:val="00E16F15"/>
    <w:rsid w:val="00E21877"/>
    <w:rsid w:val="00E2492A"/>
    <w:rsid w:val="00E24958"/>
    <w:rsid w:val="00E26F93"/>
    <w:rsid w:val="00E30273"/>
    <w:rsid w:val="00E30EF6"/>
    <w:rsid w:val="00E319B2"/>
    <w:rsid w:val="00E31BD1"/>
    <w:rsid w:val="00E34C67"/>
    <w:rsid w:val="00E35246"/>
    <w:rsid w:val="00E367F1"/>
    <w:rsid w:val="00E36CB5"/>
    <w:rsid w:val="00E375F1"/>
    <w:rsid w:val="00E4199D"/>
    <w:rsid w:val="00E4341E"/>
    <w:rsid w:val="00E44AAE"/>
    <w:rsid w:val="00E459FF"/>
    <w:rsid w:val="00E46C31"/>
    <w:rsid w:val="00E47867"/>
    <w:rsid w:val="00E52F95"/>
    <w:rsid w:val="00E53640"/>
    <w:rsid w:val="00E5577C"/>
    <w:rsid w:val="00E572D6"/>
    <w:rsid w:val="00E60423"/>
    <w:rsid w:val="00E657EB"/>
    <w:rsid w:val="00E6758D"/>
    <w:rsid w:val="00E721A4"/>
    <w:rsid w:val="00E731A3"/>
    <w:rsid w:val="00E73C32"/>
    <w:rsid w:val="00E74C2C"/>
    <w:rsid w:val="00E75BC1"/>
    <w:rsid w:val="00E768BA"/>
    <w:rsid w:val="00E80790"/>
    <w:rsid w:val="00E80DF7"/>
    <w:rsid w:val="00E82C74"/>
    <w:rsid w:val="00E82FF0"/>
    <w:rsid w:val="00E835C8"/>
    <w:rsid w:val="00E83BE7"/>
    <w:rsid w:val="00E84388"/>
    <w:rsid w:val="00E84A92"/>
    <w:rsid w:val="00E84AAA"/>
    <w:rsid w:val="00E863ED"/>
    <w:rsid w:val="00E86572"/>
    <w:rsid w:val="00E86626"/>
    <w:rsid w:val="00E87FD7"/>
    <w:rsid w:val="00E902E0"/>
    <w:rsid w:val="00E906F2"/>
    <w:rsid w:val="00E912B8"/>
    <w:rsid w:val="00E92531"/>
    <w:rsid w:val="00E9391F"/>
    <w:rsid w:val="00E97DA9"/>
    <w:rsid w:val="00EA2B11"/>
    <w:rsid w:val="00EA369B"/>
    <w:rsid w:val="00EA632C"/>
    <w:rsid w:val="00EA6DE2"/>
    <w:rsid w:val="00EB07C3"/>
    <w:rsid w:val="00EB1E36"/>
    <w:rsid w:val="00EB4FC8"/>
    <w:rsid w:val="00EB5BAD"/>
    <w:rsid w:val="00EB7B9E"/>
    <w:rsid w:val="00EC011C"/>
    <w:rsid w:val="00EC1481"/>
    <w:rsid w:val="00EC14F7"/>
    <w:rsid w:val="00EC2273"/>
    <w:rsid w:val="00EC2F62"/>
    <w:rsid w:val="00EC37AB"/>
    <w:rsid w:val="00EC459C"/>
    <w:rsid w:val="00EC5357"/>
    <w:rsid w:val="00EC6DFC"/>
    <w:rsid w:val="00EC750A"/>
    <w:rsid w:val="00EC762C"/>
    <w:rsid w:val="00ED0E82"/>
    <w:rsid w:val="00ED11D3"/>
    <w:rsid w:val="00ED15D7"/>
    <w:rsid w:val="00ED4F99"/>
    <w:rsid w:val="00ED50AD"/>
    <w:rsid w:val="00ED51BA"/>
    <w:rsid w:val="00ED5887"/>
    <w:rsid w:val="00ED6AEF"/>
    <w:rsid w:val="00ED6DF8"/>
    <w:rsid w:val="00ED78E3"/>
    <w:rsid w:val="00EE0B61"/>
    <w:rsid w:val="00EE17B0"/>
    <w:rsid w:val="00EE3E93"/>
    <w:rsid w:val="00EF18C9"/>
    <w:rsid w:val="00EF2C50"/>
    <w:rsid w:val="00EF4CCB"/>
    <w:rsid w:val="00EF4E19"/>
    <w:rsid w:val="00EF529A"/>
    <w:rsid w:val="00EF538E"/>
    <w:rsid w:val="00EF6028"/>
    <w:rsid w:val="00EF692B"/>
    <w:rsid w:val="00F0317C"/>
    <w:rsid w:val="00F04538"/>
    <w:rsid w:val="00F04724"/>
    <w:rsid w:val="00F06711"/>
    <w:rsid w:val="00F0771B"/>
    <w:rsid w:val="00F122DF"/>
    <w:rsid w:val="00F1336D"/>
    <w:rsid w:val="00F1457D"/>
    <w:rsid w:val="00F14F8E"/>
    <w:rsid w:val="00F203CB"/>
    <w:rsid w:val="00F21083"/>
    <w:rsid w:val="00F23AF9"/>
    <w:rsid w:val="00F25225"/>
    <w:rsid w:val="00F25A39"/>
    <w:rsid w:val="00F26153"/>
    <w:rsid w:val="00F310D3"/>
    <w:rsid w:val="00F318C3"/>
    <w:rsid w:val="00F3265B"/>
    <w:rsid w:val="00F33336"/>
    <w:rsid w:val="00F34116"/>
    <w:rsid w:val="00F3669C"/>
    <w:rsid w:val="00F36A86"/>
    <w:rsid w:val="00F372C8"/>
    <w:rsid w:val="00F375A1"/>
    <w:rsid w:val="00F40FF0"/>
    <w:rsid w:val="00F411CB"/>
    <w:rsid w:val="00F433A5"/>
    <w:rsid w:val="00F4475B"/>
    <w:rsid w:val="00F44CBF"/>
    <w:rsid w:val="00F47CC0"/>
    <w:rsid w:val="00F502FA"/>
    <w:rsid w:val="00F50CDC"/>
    <w:rsid w:val="00F52FAA"/>
    <w:rsid w:val="00F537B8"/>
    <w:rsid w:val="00F5414D"/>
    <w:rsid w:val="00F542F9"/>
    <w:rsid w:val="00F54B67"/>
    <w:rsid w:val="00F563F2"/>
    <w:rsid w:val="00F56D41"/>
    <w:rsid w:val="00F576F8"/>
    <w:rsid w:val="00F60539"/>
    <w:rsid w:val="00F6354A"/>
    <w:rsid w:val="00F63EF4"/>
    <w:rsid w:val="00F6406F"/>
    <w:rsid w:val="00F651AF"/>
    <w:rsid w:val="00F666C9"/>
    <w:rsid w:val="00F669F7"/>
    <w:rsid w:val="00F73656"/>
    <w:rsid w:val="00F73D48"/>
    <w:rsid w:val="00F74253"/>
    <w:rsid w:val="00F749A1"/>
    <w:rsid w:val="00F750BC"/>
    <w:rsid w:val="00F76A1C"/>
    <w:rsid w:val="00F776C9"/>
    <w:rsid w:val="00F776DD"/>
    <w:rsid w:val="00F7787C"/>
    <w:rsid w:val="00F80DE9"/>
    <w:rsid w:val="00F81434"/>
    <w:rsid w:val="00F816B3"/>
    <w:rsid w:val="00F817E3"/>
    <w:rsid w:val="00F83141"/>
    <w:rsid w:val="00F838D1"/>
    <w:rsid w:val="00F83B1C"/>
    <w:rsid w:val="00F852FA"/>
    <w:rsid w:val="00F86373"/>
    <w:rsid w:val="00F87139"/>
    <w:rsid w:val="00F93059"/>
    <w:rsid w:val="00F95E47"/>
    <w:rsid w:val="00F96013"/>
    <w:rsid w:val="00F96016"/>
    <w:rsid w:val="00F96526"/>
    <w:rsid w:val="00F968BA"/>
    <w:rsid w:val="00F96971"/>
    <w:rsid w:val="00FA32A3"/>
    <w:rsid w:val="00FA62A6"/>
    <w:rsid w:val="00FA6316"/>
    <w:rsid w:val="00FA6D5B"/>
    <w:rsid w:val="00FA71C4"/>
    <w:rsid w:val="00FB0096"/>
    <w:rsid w:val="00FB1A3F"/>
    <w:rsid w:val="00FB4718"/>
    <w:rsid w:val="00FB7118"/>
    <w:rsid w:val="00FB7143"/>
    <w:rsid w:val="00FB7D52"/>
    <w:rsid w:val="00FC01F8"/>
    <w:rsid w:val="00FC12FF"/>
    <w:rsid w:val="00FC1BCD"/>
    <w:rsid w:val="00FC2124"/>
    <w:rsid w:val="00FC2FC7"/>
    <w:rsid w:val="00FC3409"/>
    <w:rsid w:val="00FC65B5"/>
    <w:rsid w:val="00FD226E"/>
    <w:rsid w:val="00FD2796"/>
    <w:rsid w:val="00FD5EAB"/>
    <w:rsid w:val="00FD69EB"/>
    <w:rsid w:val="00FD6E17"/>
    <w:rsid w:val="00FD6EF0"/>
    <w:rsid w:val="00FD6FA9"/>
    <w:rsid w:val="00FE081F"/>
    <w:rsid w:val="00FE1FE3"/>
    <w:rsid w:val="00FE359F"/>
    <w:rsid w:val="00FE3B4C"/>
    <w:rsid w:val="00FE4F6F"/>
    <w:rsid w:val="00FE77EB"/>
    <w:rsid w:val="00FF2DE7"/>
    <w:rsid w:val="00FF3904"/>
    <w:rsid w:val="00FF4C98"/>
    <w:rsid w:val="00FF6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748D6"/>
  <w15:chartTrackingRefBased/>
  <w15:docId w15:val="{19757E26-299C-4FE1-9A92-574A1439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2E5D"/>
    <w:pPr>
      <w:widowControl w:val="0"/>
      <w:snapToGrid w:val="0"/>
      <w:spacing w:line="276" w:lineRule="auto"/>
      <w:ind w:firstLineChars="200" w:firstLine="200"/>
      <w:jc w:val="both"/>
    </w:pPr>
    <w:rPr>
      <w:rFonts w:ascii="Consolas" w:eastAsia="微软雅黑" w:hAnsi="Consolas" w:cs="Times New Roman"/>
      <w:szCs w:val="21"/>
    </w:rPr>
  </w:style>
  <w:style w:type="paragraph" w:styleId="1">
    <w:name w:val="heading 1"/>
    <w:basedOn w:val="a"/>
    <w:next w:val="a"/>
    <w:link w:val="10"/>
    <w:autoRedefine/>
    <w:uiPriority w:val="9"/>
    <w:qFormat/>
    <w:rsid w:val="00B82F90"/>
    <w:pPr>
      <w:keepNext/>
      <w:keepLines/>
      <w:numPr>
        <w:numId w:val="3"/>
      </w:numPr>
      <w:spacing w:before="340" w:after="330"/>
      <w:ind w:left="0" w:firstLineChars="0" w:firstLine="0"/>
      <w:outlineLvl w:val="0"/>
    </w:pPr>
    <w:rPr>
      <w:b/>
      <w:kern w:val="44"/>
      <w:sz w:val="44"/>
    </w:rPr>
  </w:style>
  <w:style w:type="paragraph" w:styleId="2">
    <w:name w:val="heading 2"/>
    <w:basedOn w:val="a"/>
    <w:next w:val="a"/>
    <w:link w:val="20"/>
    <w:autoRedefine/>
    <w:uiPriority w:val="9"/>
    <w:qFormat/>
    <w:rsid w:val="003243CE"/>
    <w:pPr>
      <w:keepNext/>
      <w:keepLines/>
      <w:numPr>
        <w:ilvl w:val="1"/>
        <w:numId w:val="1"/>
      </w:numPr>
      <w:tabs>
        <w:tab w:val="left" w:pos="0"/>
      </w:tabs>
      <w:spacing w:before="260" w:after="260"/>
      <w:ind w:left="0" w:firstLineChars="0" w:firstLine="0"/>
      <w:outlineLvl w:val="1"/>
    </w:pPr>
    <w:rPr>
      <w:b/>
      <w:sz w:val="32"/>
    </w:rPr>
  </w:style>
  <w:style w:type="paragraph" w:styleId="3">
    <w:name w:val="heading 3"/>
    <w:basedOn w:val="a"/>
    <w:next w:val="a"/>
    <w:link w:val="30"/>
    <w:autoRedefine/>
    <w:uiPriority w:val="9"/>
    <w:qFormat/>
    <w:rsid w:val="007F752D"/>
    <w:pPr>
      <w:keepNext/>
      <w:keepLines/>
      <w:numPr>
        <w:ilvl w:val="2"/>
        <w:numId w:val="2"/>
      </w:numPr>
      <w:spacing w:before="260" w:after="260"/>
      <w:ind w:left="0" w:firstLineChars="0" w:firstLine="0"/>
      <w:outlineLvl w:val="2"/>
    </w:pPr>
    <w:rPr>
      <w:b/>
    </w:rPr>
  </w:style>
  <w:style w:type="paragraph" w:styleId="4">
    <w:name w:val="heading 4"/>
    <w:basedOn w:val="a"/>
    <w:next w:val="a"/>
    <w:link w:val="40"/>
    <w:uiPriority w:val="9"/>
    <w:unhideWhenUsed/>
    <w:qFormat/>
    <w:rsid w:val="0031615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82F90"/>
    <w:rPr>
      <w:rFonts w:ascii="Consolas" w:eastAsia="微软雅黑" w:hAnsi="Consolas" w:cs="Times New Roman"/>
      <w:b/>
      <w:kern w:val="44"/>
      <w:sz w:val="44"/>
      <w:szCs w:val="21"/>
    </w:rPr>
  </w:style>
  <w:style w:type="character" w:customStyle="1" w:styleId="20">
    <w:name w:val="标题 2 字符"/>
    <w:basedOn w:val="a0"/>
    <w:link w:val="2"/>
    <w:uiPriority w:val="9"/>
    <w:rsid w:val="003243CE"/>
    <w:rPr>
      <w:rFonts w:ascii="Consolas" w:eastAsia="微软雅黑" w:hAnsi="Consolas" w:cs="Times New Roman"/>
      <w:b/>
      <w:sz w:val="32"/>
      <w:szCs w:val="21"/>
    </w:rPr>
  </w:style>
  <w:style w:type="character" w:customStyle="1" w:styleId="30">
    <w:name w:val="标题 3 字符"/>
    <w:basedOn w:val="a0"/>
    <w:link w:val="3"/>
    <w:uiPriority w:val="9"/>
    <w:rsid w:val="007F752D"/>
    <w:rPr>
      <w:rFonts w:ascii="Consolas" w:eastAsia="微软雅黑" w:hAnsi="Consolas" w:cs="Times New Roman"/>
      <w:b/>
      <w:szCs w:val="21"/>
    </w:rPr>
  </w:style>
  <w:style w:type="paragraph" w:styleId="a3">
    <w:name w:val="List Paragraph"/>
    <w:basedOn w:val="a"/>
    <w:uiPriority w:val="34"/>
    <w:qFormat/>
    <w:rsid w:val="00D95175"/>
  </w:style>
  <w:style w:type="paragraph" w:styleId="a4">
    <w:name w:val="header"/>
    <w:basedOn w:val="a"/>
    <w:link w:val="a5"/>
    <w:uiPriority w:val="99"/>
    <w:unhideWhenUsed/>
    <w:rsid w:val="000907A3"/>
    <w:pPr>
      <w:pBdr>
        <w:bottom w:val="single" w:sz="6" w:space="1" w:color="auto"/>
      </w:pBdr>
      <w:tabs>
        <w:tab w:val="center" w:pos="4153"/>
        <w:tab w:val="right" w:pos="8306"/>
      </w:tabs>
      <w:spacing w:line="240" w:lineRule="auto"/>
      <w:jc w:val="center"/>
    </w:pPr>
    <w:rPr>
      <w:sz w:val="18"/>
      <w:szCs w:val="18"/>
    </w:rPr>
  </w:style>
  <w:style w:type="character" w:customStyle="1" w:styleId="a5">
    <w:name w:val="页眉 字符"/>
    <w:basedOn w:val="a0"/>
    <w:link w:val="a4"/>
    <w:uiPriority w:val="99"/>
    <w:rsid w:val="000907A3"/>
    <w:rPr>
      <w:rFonts w:ascii="Consolas" w:eastAsia="微软雅黑" w:hAnsi="Consolas" w:cs="Times New Roman"/>
      <w:sz w:val="18"/>
      <w:szCs w:val="18"/>
    </w:rPr>
  </w:style>
  <w:style w:type="paragraph" w:styleId="a6">
    <w:name w:val="footer"/>
    <w:basedOn w:val="a"/>
    <w:link w:val="a7"/>
    <w:uiPriority w:val="99"/>
    <w:unhideWhenUsed/>
    <w:rsid w:val="000907A3"/>
    <w:pPr>
      <w:tabs>
        <w:tab w:val="center" w:pos="4153"/>
        <w:tab w:val="right" w:pos="8306"/>
      </w:tabs>
      <w:spacing w:line="240" w:lineRule="auto"/>
      <w:jc w:val="left"/>
    </w:pPr>
    <w:rPr>
      <w:sz w:val="18"/>
      <w:szCs w:val="18"/>
    </w:rPr>
  </w:style>
  <w:style w:type="character" w:customStyle="1" w:styleId="a7">
    <w:name w:val="页脚 字符"/>
    <w:basedOn w:val="a0"/>
    <w:link w:val="a6"/>
    <w:uiPriority w:val="99"/>
    <w:rsid w:val="000907A3"/>
    <w:rPr>
      <w:rFonts w:ascii="Consolas" w:eastAsia="微软雅黑" w:hAnsi="Consolas" w:cs="Times New Roman"/>
      <w:sz w:val="18"/>
      <w:szCs w:val="18"/>
    </w:rPr>
  </w:style>
  <w:style w:type="character" w:customStyle="1" w:styleId="40">
    <w:name w:val="标题 4 字符"/>
    <w:basedOn w:val="a0"/>
    <w:link w:val="4"/>
    <w:uiPriority w:val="9"/>
    <w:rsid w:val="0031615C"/>
    <w:rPr>
      <w:rFonts w:asciiTheme="majorHAnsi" w:eastAsiaTheme="majorEastAsia" w:hAnsiTheme="majorHAnsi" w:cstheme="majorBidi"/>
      <w:b/>
      <w:bCs/>
      <w:sz w:val="28"/>
      <w:szCs w:val="28"/>
    </w:rPr>
  </w:style>
  <w:style w:type="character" w:styleId="a8">
    <w:name w:val="Hyperlink"/>
    <w:basedOn w:val="a0"/>
    <w:uiPriority w:val="99"/>
    <w:unhideWhenUsed/>
    <w:rsid w:val="00E058FF"/>
    <w:rPr>
      <w:color w:val="0563C1" w:themeColor="hyperlink"/>
      <w:u w:val="single"/>
    </w:rPr>
  </w:style>
  <w:style w:type="character" w:styleId="a9">
    <w:name w:val="Unresolved Mention"/>
    <w:basedOn w:val="a0"/>
    <w:uiPriority w:val="99"/>
    <w:semiHidden/>
    <w:unhideWhenUsed/>
    <w:rsid w:val="00E058FF"/>
    <w:rPr>
      <w:color w:val="808080"/>
      <w:shd w:val="clear" w:color="auto" w:fill="E6E6E6"/>
    </w:rPr>
  </w:style>
  <w:style w:type="paragraph" w:customStyle="1" w:styleId="aa">
    <w:name w:val="代码"/>
    <w:basedOn w:val="a"/>
    <w:link w:val="ab"/>
    <w:qFormat/>
    <w:rsid w:val="007C6CD3"/>
    <w:pPr>
      <w:shd w:val="clear" w:color="auto" w:fill="D9D9D9"/>
      <w:wordWrap w:val="0"/>
      <w:spacing w:line="240" w:lineRule="auto"/>
    </w:pPr>
    <w:rPr>
      <w:rFonts w:cstheme="minorBidi"/>
    </w:rPr>
  </w:style>
  <w:style w:type="character" w:customStyle="1" w:styleId="ab">
    <w:name w:val="代码 字符"/>
    <w:link w:val="aa"/>
    <w:rsid w:val="007C6CD3"/>
    <w:rPr>
      <w:rFonts w:ascii="Consolas" w:eastAsia="微软雅黑" w:hAnsi="Consolas"/>
      <w:szCs w:val="21"/>
      <w:shd w:val="clear" w:color="auto" w:fill="D9D9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localhost/day16/CookieDemo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FBEB2-E709-4C0D-9F55-E75ED100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9</Pages>
  <Words>791</Words>
  <Characters>4512</Characters>
  <Application>Microsoft Office Word</Application>
  <DocSecurity>0</DocSecurity>
  <Lines>37</Lines>
  <Paragraphs>10</Paragraphs>
  <ScaleCrop>false</ScaleCrop>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慎政</dc:creator>
  <cp:keywords/>
  <dc:description/>
  <cp:lastModifiedBy>张慎政</cp:lastModifiedBy>
  <cp:revision>4294</cp:revision>
  <dcterms:created xsi:type="dcterms:W3CDTF">2017-08-04T07:20:00Z</dcterms:created>
  <dcterms:modified xsi:type="dcterms:W3CDTF">2018-01-17T04:06:00Z</dcterms:modified>
</cp:coreProperties>
</file>